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70AA" w14:textId="77777777" w:rsidR="00B64CCA" w:rsidRPr="00B158ED" w:rsidRDefault="00B64CCA" w:rsidP="00B64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b/>
          <w:sz w:val="28"/>
          <w:szCs w:val="28"/>
        </w:rPr>
        <w:t>КГБУ «Алтайский краевой детский экологический центр»</w:t>
      </w:r>
    </w:p>
    <w:p w14:paraId="2757F909" w14:textId="77777777" w:rsidR="00B64CCA" w:rsidRPr="00B158ED" w:rsidRDefault="00B64CCA" w:rsidP="00B64CCA">
      <w:pPr>
        <w:jc w:val="center"/>
        <w:rPr>
          <w:b/>
          <w:sz w:val="28"/>
          <w:szCs w:val="28"/>
        </w:rPr>
      </w:pPr>
    </w:p>
    <w:p w14:paraId="74F9887C" w14:textId="77777777" w:rsidR="00B64CCA" w:rsidRPr="00B158ED" w:rsidRDefault="00B64CCA" w:rsidP="00B64CCA">
      <w:pPr>
        <w:jc w:val="center"/>
        <w:rPr>
          <w:sz w:val="28"/>
          <w:szCs w:val="28"/>
        </w:rPr>
      </w:pPr>
    </w:p>
    <w:p w14:paraId="23F6026C" w14:textId="77777777" w:rsidR="00955ACC" w:rsidRPr="00B158ED" w:rsidRDefault="00955ACC" w:rsidP="00955A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C7A900" w14:textId="77777777" w:rsidR="00955ACC" w:rsidRPr="00B158ED" w:rsidRDefault="00955ACC" w:rsidP="00955A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AB2E95" w14:textId="77777777" w:rsidR="00955ACC" w:rsidRPr="00B158ED" w:rsidRDefault="00955ACC" w:rsidP="00955A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6CBD7" w14:textId="77777777" w:rsidR="00955ACC" w:rsidRPr="00B158ED" w:rsidRDefault="00955ACC" w:rsidP="00955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6DC6A" w14:textId="77777777" w:rsidR="00501E1D" w:rsidRPr="00B158ED" w:rsidRDefault="00501E1D" w:rsidP="00955ACC">
      <w:pPr>
        <w:pStyle w:val="3"/>
        <w:jc w:val="center"/>
        <w:rPr>
          <w:sz w:val="28"/>
          <w:szCs w:val="28"/>
        </w:rPr>
      </w:pPr>
    </w:p>
    <w:p w14:paraId="332271CD" w14:textId="77777777" w:rsidR="00501E1D" w:rsidRPr="00B158ED" w:rsidRDefault="00501E1D" w:rsidP="00955ACC">
      <w:pPr>
        <w:pStyle w:val="3"/>
        <w:jc w:val="center"/>
        <w:rPr>
          <w:sz w:val="28"/>
          <w:szCs w:val="28"/>
        </w:rPr>
      </w:pPr>
    </w:p>
    <w:p w14:paraId="4B748E27" w14:textId="77777777" w:rsidR="00955ACC" w:rsidRPr="00B158ED" w:rsidRDefault="00501E1D" w:rsidP="00955ACC">
      <w:pPr>
        <w:pStyle w:val="3"/>
        <w:jc w:val="center"/>
        <w:rPr>
          <w:sz w:val="28"/>
          <w:szCs w:val="28"/>
        </w:rPr>
      </w:pPr>
      <w:r w:rsidRPr="00B158ED">
        <w:rPr>
          <w:sz w:val="28"/>
          <w:szCs w:val="28"/>
        </w:rPr>
        <w:t>Опыт вскармливания потомства дегу крысой-кормилицей</w:t>
      </w:r>
    </w:p>
    <w:p w14:paraId="517E4F59" w14:textId="77777777" w:rsidR="00955ACC" w:rsidRPr="00B158ED" w:rsidRDefault="00955ACC" w:rsidP="00955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6F9B9" w14:textId="77777777" w:rsidR="00955ACC" w:rsidRPr="00B158ED" w:rsidRDefault="00955ACC" w:rsidP="00955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9719BC" w14:textId="77777777" w:rsidR="00955ACC" w:rsidRPr="00B158ED" w:rsidRDefault="00955ACC" w:rsidP="00955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C2E796" w14:textId="77777777" w:rsidR="00955ACC" w:rsidRPr="00B158ED" w:rsidRDefault="00955ACC" w:rsidP="00DC41C1">
      <w:pPr>
        <w:tabs>
          <w:tab w:val="left" w:pos="58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ab/>
      </w:r>
    </w:p>
    <w:p w14:paraId="323B385D" w14:textId="77777777" w:rsidR="00501E1D" w:rsidRPr="00B158ED" w:rsidRDefault="00501E1D" w:rsidP="00955ACC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</w:p>
    <w:p w14:paraId="24EE1D94" w14:textId="77777777" w:rsidR="00501E1D" w:rsidRPr="00B158ED" w:rsidRDefault="00501E1D" w:rsidP="00955ACC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</w:p>
    <w:p w14:paraId="5DF18FC7" w14:textId="77777777" w:rsidR="00501E1D" w:rsidRPr="00B158ED" w:rsidRDefault="00501E1D" w:rsidP="00955ACC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</w:p>
    <w:p w14:paraId="1725BD68" w14:textId="77777777" w:rsidR="00501E1D" w:rsidRPr="00B158ED" w:rsidRDefault="00501E1D" w:rsidP="00955ACC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</w:p>
    <w:p w14:paraId="1DDFF8C7" w14:textId="77777777" w:rsidR="00955ACC" w:rsidRPr="00B158ED" w:rsidRDefault="00955ACC" w:rsidP="00955ACC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3457B466" w14:textId="5C94A102" w:rsidR="00955ACC" w:rsidRPr="00B158ED" w:rsidRDefault="00501E1D" w:rsidP="00955ACC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b/>
          <w:sz w:val="28"/>
          <w:szCs w:val="28"/>
        </w:rPr>
        <w:t>Дорофеева Елизавета</w:t>
      </w:r>
      <w:r w:rsidR="00955ACC" w:rsidRPr="00B158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31CA" w:rsidRPr="00B158ED">
        <w:rPr>
          <w:rFonts w:ascii="Times New Roman" w:hAnsi="Times New Roman" w:cs="Times New Roman"/>
          <w:b/>
          <w:sz w:val="28"/>
          <w:szCs w:val="28"/>
        </w:rPr>
        <w:t>7</w:t>
      </w:r>
      <w:r w:rsidR="008E32CC" w:rsidRPr="00B158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3B0792F" w14:textId="53E318E8" w:rsidR="00955ACC" w:rsidRPr="00B158ED" w:rsidRDefault="00955ACC" w:rsidP="00955ACC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b/>
          <w:sz w:val="28"/>
          <w:szCs w:val="28"/>
        </w:rPr>
        <w:t xml:space="preserve">КГБУ ДО </w:t>
      </w:r>
      <w:r w:rsidR="00501E1D" w:rsidRPr="00B158ED">
        <w:rPr>
          <w:rFonts w:ascii="Times New Roman" w:hAnsi="Times New Roman" w:cs="Times New Roman"/>
          <w:b/>
          <w:sz w:val="28"/>
          <w:szCs w:val="28"/>
        </w:rPr>
        <w:t>АКДЭЦ</w:t>
      </w:r>
    </w:p>
    <w:p w14:paraId="4425C888" w14:textId="77777777" w:rsidR="00955ACC" w:rsidRPr="00B158ED" w:rsidRDefault="00955ACC" w:rsidP="00955ACC">
      <w:pPr>
        <w:spacing w:line="360" w:lineRule="auto"/>
        <w:ind w:left="5041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14:paraId="788AD5AE" w14:textId="77777777" w:rsidR="00955ACC" w:rsidRPr="00B158ED" w:rsidRDefault="00501E1D" w:rsidP="00955ACC">
      <w:pPr>
        <w:pStyle w:val="1"/>
        <w:spacing w:before="0"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>Сухоруков Евгений Геннадьевич</w:t>
      </w:r>
    </w:p>
    <w:p w14:paraId="013470F9" w14:textId="7D9DB4FD" w:rsidR="00DC41C1" w:rsidRPr="00B158ED" w:rsidRDefault="00955ACC" w:rsidP="00DC41C1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="00DC41C1" w:rsidRPr="00B158ED">
        <w:rPr>
          <w:rFonts w:ascii="Times New Roman" w:hAnsi="Times New Roman" w:cs="Times New Roman"/>
          <w:b/>
          <w:sz w:val="28"/>
          <w:szCs w:val="28"/>
        </w:rPr>
        <w:t>КГБУ ДО</w:t>
      </w:r>
      <w:r w:rsidR="00501E1D" w:rsidRPr="00B158ED">
        <w:rPr>
          <w:rFonts w:ascii="Times New Roman" w:hAnsi="Times New Roman" w:cs="Times New Roman"/>
          <w:b/>
          <w:sz w:val="28"/>
          <w:szCs w:val="28"/>
        </w:rPr>
        <w:t xml:space="preserve"> АКДЭЦ</w:t>
      </w:r>
      <w:bookmarkStart w:id="0" w:name="_GoBack"/>
      <w:bookmarkEnd w:id="0"/>
    </w:p>
    <w:p w14:paraId="53DE9E34" w14:textId="77777777" w:rsidR="00955ACC" w:rsidRPr="00B158ED" w:rsidRDefault="00955ACC" w:rsidP="00955ACC">
      <w:pPr>
        <w:pStyle w:val="2"/>
        <w:ind w:left="2832" w:firstLine="708"/>
        <w:rPr>
          <w:rFonts w:ascii="Times New Roman" w:hAnsi="Times New Roman" w:cs="Times New Roman"/>
          <w:i w:val="0"/>
        </w:rPr>
      </w:pPr>
    </w:p>
    <w:p w14:paraId="1E680F01" w14:textId="77777777" w:rsidR="00501E1D" w:rsidRPr="00B158ED" w:rsidRDefault="00501E1D" w:rsidP="00955ACC">
      <w:pPr>
        <w:pStyle w:val="2"/>
        <w:ind w:left="2832" w:firstLine="708"/>
        <w:rPr>
          <w:rFonts w:ascii="Times New Roman" w:hAnsi="Times New Roman" w:cs="Times New Roman"/>
          <w:i w:val="0"/>
        </w:rPr>
      </w:pPr>
    </w:p>
    <w:p w14:paraId="19145DB3" w14:textId="77777777" w:rsidR="00955ACC" w:rsidRPr="00B158ED" w:rsidRDefault="00501E1D" w:rsidP="00955ACC">
      <w:pPr>
        <w:pStyle w:val="2"/>
        <w:ind w:left="2832" w:firstLine="708"/>
        <w:rPr>
          <w:rFonts w:ascii="Times New Roman" w:hAnsi="Times New Roman" w:cs="Times New Roman"/>
          <w:i w:val="0"/>
        </w:rPr>
      </w:pPr>
      <w:r w:rsidRPr="00B158ED">
        <w:rPr>
          <w:rFonts w:ascii="Times New Roman" w:hAnsi="Times New Roman" w:cs="Times New Roman"/>
          <w:i w:val="0"/>
        </w:rPr>
        <w:t>г</w:t>
      </w:r>
      <w:r w:rsidR="00DD7BCF" w:rsidRPr="00B158ED">
        <w:rPr>
          <w:rFonts w:ascii="Times New Roman" w:hAnsi="Times New Roman" w:cs="Times New Roman"/>
          <w:i w:val="0"/>
        </w:rPr>
        <w:t xml:space="preserve">. </w:t>
      </w:r>
      <w:r w:rsidR="00955ACC" w:rsidRPr="00B158ED">
        <w:rPr>
          <w:rFonts w:ascii="Times New Roman" w:hAnsi="Times New Roman" w:cs="Times New Roman"/>
          <w:i w:val="0"/>
        </w:rPr>
        <w:t xml:space="preserve">Барнаул </w:t>
      </w:r>
    </w:p>
    <w:p w14:paraId="3D5B68AE" w14:textId="2AEDF3AD" w:rsidR="00955ACC" w:rsidRPr="00B158ED" w:rsidRDefault="00501E1D" w:rsidP="00955ACC">
      <w:pPr>
        <w:pStyle w:val="2"/>
        <w:ind w:left="2832" w:firstLine="708"/>
        <w:rPr>
          <w:rFonts w:ascii="Times New Roman" w:hAnsi="Times New Roman" w:cs="Times New Roman"/>
          <w:i w:val="0"/>
        </w:rPr>
      </w:pPr>
      <w:r w:rsidRPr="00B158ED">
        <w:rPr>
          <w:rFonts w:ascii="Times New Roman" w:hAnsi="Times New Roman" w:cs="Times New Roman"/>
          <w:i w:val="0"/>
        </w:rPr>
        <w:t xml:space="preserve">    202</w:t>
      </w:r>
      <w:r w:rsidR="002248FC" w:rsidRPr="00B158ED">
        <w:rPr>
          <w:rFonts w:ascii="Times New Roman" w:hAnsi="Times New Roman" w:cs="Times New Roman"/>
          <w:i w:val="0"/>
        </w:rPr>
        <w:t>4</w:t>
      </w:r>
      <w:r w:rsidR="00DD7BCF" w:rsidRPr="00B158ED">
        <w:rPr>
          <w:rFonts w:ascii="Times New Roman" w:hAnsi="Times New Roman" w:cs="Times New Roman"/>
          <w:i w:val="0"/>
        </w:rPr>
        <w:t xml:space="preserve"> г</w:t>
      </w:r>
      <w:r w:rsidR="0019187F" w:rsidRPr="00B158ED">
        <w:rPr>
          <w:rFonts w:ascii="Times New Roman" w:hAnsi="Times New Roman" w:cs="Times New Roman"/>
          <w:i w:val="0"/>
        </w:rPr>
        <w:t>.</w:t>
      </w:r>
    </w:p>
    <w:p w14:paraId="76CBAE14" w14:textId="77777777" w:rsidR="00955ACC" w:rsidRPr="00B158ED" w:rsidRDefault="00955ACC" w:rsidP="00955ACC">
      <w:pPr>
        <w:rPr>
          <w:sz w:val="28"/>
          <w:szCs w:val="28"/>
        </w:rPr>
      </w:pPr>
    </w:p>
    <w:p w14:paraId="7EE2316B" w14:textId="77777777" w:rsidR="00501E1D" w:rsidRDefault="00501E1D" w:rsidP="00955ACC"/>
    <w:p w14:paraId="468ED553" w14:textId="77777777" w:rsidR="00501E1D" w:rsidRDefault="00501E1D" w:rsidP="00955ACC"/>
    <w:p w14:paraId="709AA9F1" w14:textId="77777777" w:rsidR="00B64CCA" w:rsidRPr="00822EA5" w:rsidRDefault="00B64CCA" w:rsidP="00B158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Оглавление</w:t>
      </w:r>
    </w:p>
    <w:p w14:paraId="712A89D5" w14:textId="48817CD7" w:rsidR="00B64CCA" w:rsidRPr="00822EA5" w:rsidRDefault="00B64CCA" w:rsidP="00B158ED">
      <w:pPr>
        <w:shd w:val="clear" w:color="auto" w:fill="FFFFFF"/>
        <w:spacing w:before="259"/>
        <w:ind w:left="426" w:right="610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…………</w:t>
      </w:r>
      <w:r w:rsidR="00BB1C04">
        <w:rPr>
          <w:rFonts w:ascii="Times New Roman" w:hAnsi="Times New Roman" w:cs="Times New Roman"/>
          <w:color w:val="000000"/>
          <w:sz w:val="28"/>
          <w:szCs w:val="28"/>
        </w:rPr>
        <w:t xml:space="preserve">..  </w:t>
      </w:r>
      <w:r w:rsidRPr="00822EA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07F69FCD" w14:textId="543680BD" w:rsidR="00B64CCA" w:rsidRPr="00822EA5" w:rsidRDefault="00B64CCA" w:rsidP="00B158ED">
      <w:pPr>
        <w:numPr>
          <w:ilvl w:val="0"/>
          <w:numId w:val="3"/>
        </w:numPr>
        <w:shd w:val="clear" w:color="auto" w:fill="FFFFFF"/>
        <w:ind w:right="612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Обзор литературы……………………………………...</w:t>
      </w:r>
      <w:r w:rsidR="00BB1C04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Pr="00822EA5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1B5D32D9" w14:textId="4483EF94" w:rsidR="00B64CCA" w:rsidRPr="00822EA5" w:rsidRDefault="00B64CCA" w:rsidP="00B158ED">
      <w:pPr>
        <w:numPr>
          <w:ilvl w:val="0"/>
          <w:numId w:val="3"/>
        </w:numPr>
        <w:shd w:val="clear" w:color="auto" w:fill="FFFFFF"/>
        <w:ind w:right="612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Методы исследования…………………………………</w:t>
      </w:r>
      <w:r w:rsidR="00BB1C0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A5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61746B39" w14:textId="148AD523" w:rsidR="00B64CCA" w:rsidRPr="00822EA5" w:rsidRDefault="00B64CCA" w:rsidP="00B158ED">
      <w:pPr>
        <w:shd w:val="clear" w:color="auto" w:fill="FFFFFF"/>
        <w:ind w:left="1112" w:right="612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3.   Результаты исследования ……………………………</w:t>
      </w:r>
      <w:r w:rsidR="00BB1C0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p w14:paraId="4A4252FB" w14:textId="6E375C1D" w:rsidR="00B64CCA" w:rsidRPr="00822EA5" w:rsidRDefault="00B64CCA" w:rsidP="00B158ED">
      <w:pPr>
        <w:shd w:val="clear" w:color="auto" w:fill="FFFFFF"/>
        <w:ind w:left="1112" w:right="612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>воды…………</w:t>
      </w:r>
      <w:r w:rsidR="00C126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  <w:r w:rsidR="00BB1C0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</w:p>
    <w:p w14:paraId="6D7648E3" w14:textId="75B7F047" w:rsidR="00B64CCA" w:rsidRPr="00822EA5" w:rsidRDefault="00B64CCA" w:rsidP="00B158ED">
      <w:pPr>
        <w:shd w:val="clear" w:color="auto" w:fill="FFFFFF"/>
        <w:ind w:left="1112" w:right="612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Список л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>итературы………………………………………</w:t>
      </w:r>
      <w:r w:rsidR="00BB1C04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</w:p>
    <w:p w14:paraId="6DD72745" w14:textId="73B05F96" w:rsidR="00B64CCA" w:rsidRPr="00822EA5" w:rsidRDefault="00B64CCA" w:rsidP="00B158ED">
      <w:pPr>
        <w:shd w:val="clear" w:color="auto" w:fill="FFFFFF"/>
        <w:ind w:left="1112" w:right="612"/>
        <w:rPr>
          <w:rFonts w:ascii="Times New Roman" w:hAnsi="Times New Roman" w:cs="Times New Roman"/>
          <w:color w:val="000000"/>
          <w:sz w:val="28"/>
          <w:szCs w:val="28"/>
        </w:rPr>
      </w:pPr>
      <w:r w:rsidRPr="00822EA5">
        <w:rPr>
          <w:rFonts w:ascii="Times New Roman" w:hAnsi="Times New Roman" w:cs="Times New Roman"/>
          <w:color w:val="000000"/>
          <w:sz w:val="28"/>
          <w:szCs w:val="28"/>
        </w:rPr>
        <w:t>Прило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>жени</w:t>
      </w:r>
      <w:r w:rsidR="005D70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3F25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637E66" w:rsidRPr="00822EA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 15</w:t>
      </w:r>
    </w:p>
    <w:p w14:paraId="720A772D" w14:textId="77777777" w:rsidR="00B64CCA" w:rsidRDefault="00B64CCA" w:rsidP="00B158E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8AF5F5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0A6E2D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319AB3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08A3A9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7B740B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1FA856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8992A9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CBFF56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0F6AF3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86A48C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637881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12F169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C42F6B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5C19D4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579A74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CD3612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A039E4" w14:textId="77777777" w:rsidR="00955ACC" w:rsidRDefault="00955ACC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8D80D2" w14:textId="77777777" w:rsidR="00B158ED" w:rsidRDefault="00B158ED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25225A" w14:textId="77777777" w:rsidR="00B158ED" w:rsidRDefault="00B158ED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0D11CD" w14:textId="77777777" w:rsidR="00B158ED" w:rsidRDefault="00B158ED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02E838" w14:textId="77777777" w:rsidR="00B158ED" w:rsidRDefault="00B158ED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BAFDCE" w14:textId="77777777" w:rsidR="00B158ED" w:rsidRDefault="00B158ED" w:rsidP="00955ACC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D9A224" w14:textId="77777777" w:rsidR="000C2639" w:rsidRDefault="000C2639" w:rsidP="00C971D0">
      <w:pPr>
        <w:pStyle w:val="a3"/>
        <w:spacing w:before="0" w:beforeAutospacing="0" w:after="0" w:afterAutospacing="0" w:line="360" w:lineRule="auto"/>
      </w:pPr>
    </w:p>
    <w:p w14:paraId="262E0F67" w14:textId="77777777" w:rsidR="000C2639" w:rsidRDefault="000C2639" w:rsidP="00B158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A621F">
        <w:rPr>
          <w:b/>
          <w:sz w:val="28"/>
          <w:szCs w:val="28"/>
        </w:rPr>
        <w:lastRenderedPageBreak/>
        <w:t>Введение</w:t>
      </w:r>
    </w:p>
    <w:p w14:paraId="286897DE" w14:textId="77777777" w:rsidR="007A621F" w:rsidRPr="007A621F" w:rsidRDefault="007A621F" w:rsidP="00B158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11B177" w14:textId="77777777" w:rsidR="0006735A" w:rsidRPr="00B158ED" w:rsidRDefault="004A3DC7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color w:val="000000"/>
          <w:spacing w:val="-6"/>
          <w:sz w:val="28"/>
          <w:szCs w:val="28"/>
        </w:rPr>
        <w:t xml:space="preserve">Пока еще не всем любителям </w:t>
      </w:r>
      <w:r w:rsidR="00031672" w:rsidRPr="00B158ED">
        <w:rPr>
          <w:color w:val="000000"/>
          <w:spacing w:val="-6"/>
          <w:sz w:val="28"/>
          <w:szCs w:val="28"/>
        </w:rPr>
        <w:t>грызунов</w:t>
      </w:r>
      <w:r w:rsidR="008E32CC" w:rsidRPr="00B158ED">
        <w:rPr>
          <w:color w:val="000000"/>
          <w:spacing w:val="-6"/>
          <w:sz w:val="28"/>
          <w:szCs w:val="28"/>
        </w:rPr>
        <w:t xml:space="preserve">, </w:t>
      </w:r>
      <w:r w:rsidRPr="00B158ED">
        <w:rPr>
          <w:color w:val="000000"/>
          <w:spacing w:val="-6"/>
          <w:sz w:val="28"/>
          <w:szCs w:val="28"/>
        </w:rPr>
        <w:t xml:space="preserve"> известно такое </w:t>
      </w:r>
      <w:r w:rsidR="00031672" w:rsidRPr="00B158ED">
        <w:rPr>
          <w:color w:val="000000"/>
          <w:spacing w:val="-6"/>
          <w:sz w:val="28"/>
          <w:szCs w:val="28"/>
        </w:rPr>
        <w:t xml:space="preserve">интересное </w:t>
      </w:r>
      <w:r w:rsidRPr="00B158ED">
        <w:rPr>
          <w:color w:val="000000"/>
          <w:spacing w:val="-6"/>
          <w:sz w:val="28"/>
          <w:szCs w:val="28"/>
        </w:rPr>
        <w:t xml:space="preserve"> животное, как дегу. Между тем,  наряду с другими, привычными для нас грызунами</w:t>
      </w:r>
      <w:r w:rsidR="00031672" w:rsidRPr="00B158ED">
        <w:rPr>
          <w:color w:val="000000"/>
          <w:spacing w:val="-6"/>
          <w:sz w:val="28"/>
          <w:szCs w:val="28"/>
        </w:rPr>
        <w:t xml:space="preserve">, </w:t>
      </w:r>
      <w:r w:rsidRPr="00B158ED">
        <w:rPr>
          <w:color w:val="000000"/>
          <w:spacing w:val="-6"/>
          <w:sz w:val="28"/>
          <w:szCs w:val="28"/>
        </w:rPr>
        <w:t>он</w:t>
      </w:r>
      <w:r w:rsidR="00031672" w:rsidRPr="00B158ED">
        <w:rPr>
          <w:color w:val="000000"/>
          <w:spacing w:val="-6"/>
          <w:sz w:val="28"/>
          <w:szCs w:val="28"/>
        </w:rPr>
        <w:t>и</w:t>
      </w:r>
      <w:r w:rsidRPr="00B158ED">
        <w:rPr>
          <w:color w:val="000000"/>
          <w:spacing w:val="-6"/>
          <w:sz w:val="28"/>
          <w:szCs w:val="28"/>
        </w:rPr>
        <w:t xml:space="preserve"> </w:t>
      </w:r>
      <w:r w:rsidR="00031672" w:rsidRPr="00B158ED">
        <w:rPr>
          <w:color w:val="000000"/>
          <w:spacing w:val="-6"/>
          <w:sz w:val="28"/>
          <w:szCs w:val="28"/>
        </w:rPr>
        <w:t xml:space="preserve">могут </w:t>
      </w:r>
      <w:r w:rsidRPr="00B158ED">
        <w:rPr>
          <w:color w:val="000000"/>
          <w:spacing w:val="-6"/>
          <w:sz w:val="28"/>
          <w:szCs w:val="28"/>
        </w:rPr>
        <w:t xml:space="preserve"> стать замечательным</w:t>
      </w:r>
      <w:r w:rsidR="00031672" w:rsidRPr="00B158ED">
        <w:rPr>
          <w:color w:val="000000"/>
          <w:spacing w:val="-6"/>
          <w:sz w:val="28"/>
          <w:szCs w:val="28"/>
        </w:rPr>
        <w:t>и</w:t>
      </w:r>
      <w:r w:rsidRPr="00B158ED">
        <w:rPr>
          <w:color w:val="000000"/>
          <w:spacing w:val="-6"/>
          <w:sz w:val="28"/>
          <w:szCs w:val="28"/>
        </w:rPr>
        <w:t xml:space="preserve"> домашним</w:t>
      </w:r>
      <w:r w:rsidR="00031672" w:rsidRPr="00B158ED">
        <w:rPr>
          <w:color w:val="000000"/>
          <w:spacing w:val="-6"/>
          <w:sz w:val="28"/>
          <w:szCs w:val="28"/>
        </w:rPr>
        <w:t>и питомца</w:t>
      </w:r>
      <w:r w:rsidRPr="00B158ED">
        <w:rPr>
          <w:color w:val="000000"/>
          <w:spacing w:val="-6"/>
          <w:sz w:val="28"/>
          <w:szCs w:val="28"/>
        </w:rPr>
        <w:t>м</w:t>
      </w:r>
      <w:r w:rsidR="00031672" w:rsidRPr="00B158ED">
        <w:rPr>
          <w:color w:val="000000"/>
          <w:spacing w:val="-6"/>
          <w:sz w:val="28"/>
          <w:szCs w:val="28"/>
        </w:rPr>
        <w:t>и</w:t>
      </w:r>
      <w:r w:rsidR="00F43E0A" w:rsidRPr="00B158ED">
        <w:rPr>
          <w:color w:val="000000"/>
          <w:spacing w:val="-6"/>
          <w:sz w:val="28"/>
          <w:szCs w:val="28"/>
        </w:rPr>
        <w:t xml:space="preserve">  или  </w:t>
      </w:r>
      <w:r w:rsidR="00783C65" w:rsidRPr="00B158ED">
        <w:rPr>
          <w:color w:val="000000"/>
          <w:spacing w:val="-6"/>
          <w:sz w:val="28"/>
          <w:szCs w:val="28"/>
        </w:rPr>
        <w:t>обитател</w:t>
      </w:r>
      <w:r w:rsidR="00F43E0A" w:rsidRPr="00B158ED">
        <w:rPr>
          <w:color w:val="000000"/>
          <w:spacing w:val="-6"/>
          <w:sz w:val="28"/>
          <w:szCs w:val="28"/>
        </w:rPr>
        <w:t>ями</w:t>
      </w:r>
      <w:r w:rsidR="00783C65" w:rsidRPr="00B158ED">
        <w:rPr>
          <w:color w:val="000000"/>
          <w:spacing w:val="-6"/>
          <w:sz w:val="28"/>
          <w:szCs w:val="28"/>
        </w:rPr>
        <w:t xml:space="preserve"> зоопарка</w:t>
      </w:r>
      <w:r w:rsidRPr="00B158ED">
        <w:rPr>
          <w:color w:val="000000"/>
          <w:spacing w:val="-6"/>
          <w:sz w:val="28"/>
          <w:szCs w:val="28"/>
        </w:rPr>
        <w:t>.</w:t>
      </w:r>
      <w:r w:rsidRPr="00B158ED">
        <w:rPr>
          <w:sz w:val="28"/>
          <w:szCs w:val="28"/>
        </w:rPr>
        <w:t xml:space="preserve"> Дегу  часто сравнивают с </w:t>
      </w:r>
      <w:hyperlink r:id="rId9" w:tooltip="Белка обыкновенная" w:history="1">
        <w:r w:rsidRPr="00B158ED">
          <w:rPr>
            <w:rStyle w:val="a6"/>
            <w:bCs/>
            <w:color w:val="000000" w:themeColor="text1"/>
            <w:sz w:val="28"/>
            <w:szCs w:val="28"/>
            <w:u w:val="none"/>
          </w:rPr>
          <w:t>белками</w:t>
        </w:r>
      </w:hyperlink>
      <w:r w:rsidRPr="00B158ED">
        <w:rPr>
          <w:color w:val="000000" w:themeColor="text1"/>
          <w:sz w:val="28"/>
          <w:szCs w:val="28"/>
        </w:rPr>
        <w:t xml:space="preserve">, </w:t>
      </w:r>
      <w:hyperlink r:id="rId10" w:tooltip="Домашние декоративные крысы" w:history="1">
        <w:r w:rsidRPr="00B158ED">
          <w:rPr>
            <w:rStyle w:val="a6"/>
            <w:bCs/>
            <w:color w:val="000000" w:themeColor="text1"/>
            <w:sz w:val="28"/>
            <w:szCs w:val="28"/>
            <w:u w:val="none"/>
          </w:rPr>
          <w:t>крысами</w:t>
        </w:r>
      </w:hyperlink>
      <w:r w:rsidRPr="00B158ED">
        <w:rPr>
          <w:color w:val="000000" w:themeColor="text1"/>
          <w:sz w:val="28"/>
          <w:szCs w:val="28"/>
        </w:rPr>
        <w:t xml:space="preserve"> или </w:t>
      </w:r>
      <w:hyperlink r:id="rId11" w:tooltip="Домашние декоративные мыши" w:history="1">
        <w:r w:rsidRPr="00B158ED">
          <w:rPr>
            <w:rStyle w:val="a6"/>
            <w:bCs/>
            <w:color w:val="000000" w:themeColor="text1"/>
            <w:sz w:val="28"/>
            <w:szCs w:val="28"/>
            <w:u w:val="none"/>
          </w:rPr>
          <w:t>мышами</w:t>
        </w:r>
      </w:hyperlink>
      <w:r w:rsidRPr="00B158ED">
        <w:rPr>
          <w:color w:val="000000" w:themeColor="text1"/>
          <w:sz w:val="28"/>
          <w:szCs w:val="28"/>
        </w:rPr>
        <w:t xml:space="preserve">. </w:t>
      </w:r>
      <w:r w:rsidRPr="00B158ED">
        <w:rPr>
          <w:sz w:val="28"/>
          <w:szCs w:val="28"/>
        </w:rPr>
        <w:t xml:space="preserve">Это небольшие забавные грызуны, с кисточкой на конце хвоста. </w:t>
      </w:r>
      <w:r w:rsidR="00F90399" w:rsidRPr="00B158ED">
        <w:rPr>
          <w:color w:val="000000"/>
          <w:spacing w:val="-6"/>
          <w:sz w:val="28"/>
          <w:szCs w:val="28"/>
        </w:rPr>
        <w:t xml:space="preserve">В природе </w:t>
      </w:r>
      <w:r w:rsidR="000C7BBB" w:rsidRPr="00B158ED">
        <w:rPr>
          <w:color w:val="000000"/>
          <w:spacing w:val="-6"/>
          <w:sz w:val="28"/>
          <w:szCs w:val="28"/>
        </w:rPr>
        <w:t xml:space="preserve">они </w:t>
      </w:r>
      <w:r w:rsidRPr="00B158ED">
        <w:rPr>
          <w:color w:val="000000"/>
          <w:spacing w:val="-6"/>
          <w:sz w:val="28"/>
          <w:szCs w:val="28"/>
        </w:rPr>
        <w:t xml:space="preserve"> живут в Южной Америке, на территории Чили. Их можно встретить и на равнине</w:t>
      </w:r>
      <w:r w:rsidR="001F2FAF" w:rsidRPr="00B158ED">
        <w:rPr>
          <w:color w:val="000000"/>
          <w:spacing w:val="-6"/>
          <w:sz w:val="28"/>
          <w:szCs w:val="28"/>
        </w:rPr>
        <w:t xml:space="preserve">, </w:t>
      </w:r>
      <w:r w:rsidRPr="00B158ED">
        <w:rPr>
          <w:color w:val="000000"/>
          <w:spacing w:val="-6"/>
          <w:sz w:val="28"/>
          <w:szCs w:val="28"/>
        </w:rPr>
        <w:t xml:space="preserve"> и в горах на высоте до 1200 м. Это милый и подвижный зверек легко привыкает к человеку и, если с ним </w:t>
      </w:r>
      <w:proofErr w:type="gramStart"/>
      <w:r w:rsidRPr="00B158ED">
        <w:rPr>
          <w:color w:val="000000"/>
          <w:spacing w:val="-6"/>
          <w:sz w:val="28"/>
          <w:szCs w:val="28"/>
        </w:rPr>
        <w:t>побольше</w:t>
      </w:r>
      <w:proofErr w:type="gramEnd"/>
      <w:r w:rsidRPr="00B158ED">
        <w:rPr>
          <w:color w:val="000000"/>
          <w:spacing w:val="-6"/>
          <w:sz w:val="28"/>
          <w:szCs w:val="28"/>
        </w:rPr>
        <w:t xml:space="preserve"> заниматься, </w:t>
      </w:r>
      <w:r w:rsidR="00DC41C1" w:rsidRPr="00B158ED">
        <w:rPr>
          <w:color w:val="000000"/>
          <w:spacing w:val="-6"/>
          <w:sz w:val="28"/>
          <w:szCs w:val="28"/>
        </w:rPr>
        <w:t xml:space="preserve">может стать </w:t>
      </w:r>
      <w:r w:rsidRPr="00B158ED">
        <w:rPr>
          <w:color w:val="000000"/>
          <w:spacing w:val="-6"/>
          <w:sz w:val="28"/>
          <w:szCs w:val="28"/>
        </w:rPr>
        <w:t xml:space="preserve"> совершенно ручным. </w:t>
      </w:r>
    </w:p>
    <w:p w14:paraId="51D21445" w14:textId="77777777" w:rsidR="00C971D0" w:rsidRPr="00B158ED" w:rsidRDefault="001F2FAF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>Дегу</w:t>
      </w:r>
      <w:r w:rsidR="0006735A" w:rsidRPr="00B158ED">
        <w:rPr>
          <w:sz w:val="28"/>
          <w:szCs w:val="28"/>
        </w:rPr>
        <w:t xml:space="preserve"> </w:t>
      </w:r>
      <w:r w:rsidRPr="00B158ED">
        <w:rPr>
          <w:sz w:val="28"/>
          <w:szCs w:val="28"/>
        </w:rPr>
        <w:t>стали появля</w:t>
      </w:r>
      <w:r w:rsidR="0006735A" w:rsidRPr="00B158ED">
        <w:rPr>
          <w:sz w:val="28"/>
          <w:szCs w:val="28"/>
        </w:rPr>
        <w:t>т</w:t>
      </w:r>
      <w:r w:rsidRPr="00B158ED">
        <w:rPr>
          <w:sz w:val="28"/>
          <w:szCs w:val="28"/>
        </w:rPr>
        <w:t>ь</w:t>
      </w:r>
      <w:r w:rsidR="0006735A" w:rsidRPr="00B158ED">
        <w:rPr>
          <w:sz w:val="28"/>
          <w:szCs w:val="28"/>
        </w:rPr>
        <w:t>ся в домах</w:t>
      </w:r>
      <w:r w:rsidR="000C7BBB" w:rsidRPr="00B158ED">
        <w:rPr>
          <w:sz w:val="28"/>
          <w:szCs w:val="28"/>
        </w:rPr>
        <w:t xml:space="preserve"> и зоопарках</w:t>
      </w:r>
      <w:r w:rsidR="0006735A" w:rsidRPr="00B158ED">
        <w:rPr>
          <w:sz w:val="28"/>
          <w:szCs w:val="28"/>
        </w:rPr>
        <w:t>,</w:t>
      </w:r>
      <w:r w:rsidRPr="00B158ED">
        <w:rPr>
          <w:sz w:val="28"/>
          <w:szCs w:val="28"/>
        </w:rPr>
        <w:t xml:space="preserve"> завоевывая любовь и признание, однако информации об их содержании и разведении в  </w:t>
      </w:r>
      <w:r w:rsidR="00783C65" w:rsidRPr="00B158ED">
        <w:rPr>
          <w:sz w:val="28"/>
          <w:szCs w:val="28"/>
        </w:rPr>
        <w:t>неволе</w:t>
      </w:r>
      <w:r w:rsidRPr="00B158ED">
        <w:rPr>
          <w:sz w:val="28"/>
          <w:szCs w:val="28"/>
        </w:rPr>
        <w:t xml:space="preserve"> немного.</w:t>
      </w:r>
      <w:r w:rsidR="00AE2A38" w:rsidRPr="00B158ED">
        <w:rPr>
          <w:sz w:val="28"/>
          <w:szCs w:val="28"/>
        </w:rPr>
        <w:t xml:space="preserve"> </w:t>
      </w:r>
      <w:r w:rsidR="00B64CCA" w:rsidRPr="00B158ED">
        <w:rPr>
          <w:sz w:val="28"/>
          <w:szCs w:val="28"/>
        </w:rPr>
        <w:t>Часто владельцы дегу сталкиваются с трудностями при разведении и выращивании потомства.</w:t>
      </w:r>
      <w:r w:rsidR="000C7BBB" w:rsidRPr="00B158ED">
        <w:rPr>
          <w:sz w:val="28"/>
          <w:szCs w:val="28"/>
        </w:rPr>
        <w:t xml:space="preserve"> </w:t>
      </w:r>
    </w:p>
    <w:p w14:paraId="03608671" w14:textId="77777777" w:rsidR="000C7BBB" w:rsidRPr="00B158ED" w:rsidRDefault="000C7BBB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>В мини-зоопарке Алтайского краевого детского экологического центра содержатся около 60 видов животных, в том числе несколько пар дегу, которые размножаются. В последнее время, появились случаи отказа са</w:t>
      </w:r>
      <w:r w:rsidR="00FE5AF5" w:rsidRPr="00B158ED">
        <w:rPr>
          <w:sz w:val="28"/>
          <w:szCs w:val="28"/>
        </w:rPr>
        <w:t xml:space="preserve">мки дегу кормить свое потомство, что приводило к гибели </w:t>
      </w:r>
      <w:r w:rsidR="00C048A5" w:rsidRPr="00B158ED">
        <w:rPr>
          <w:sz w:val="28"/>
          <w:szCs w:val="28"/>
        </w:rPr>
        <w:t>новорожденных животных</w:t>
      </w:r>
      <w:r w:rsidR="00FE5AF5" w:rsidRPr="00B158ED">
        <w:rPr>
          <w:sz w:val="28"/>
          <w:szCs w:val="28"/>
        </w:rPr>
        <w:t>. По литературным данным, описаны случаи искусственного в</w:t>
      </w:r>
      <w:r w:rsidR="00C048A5" w:rsidRPr="00B158ED">
        <w:rPr>
          <w:sz w:val="28"/>
          <w:szCs w:val="28"/>
        </w:rPr>
        <w:t>ыкармливания дегу</w:t>
      </w:r>
      <w:r w:rsidR="00FE5AF5" w:rsidRPr="00B158ED">
        <w:rPr>
          <w:sz w:val="28"/>
          <w:szCs w:val="28"/>
        </w:rPr>
        <w:t xml:space="preserve">, однако этот процесс очень трудоемкий. В зоопарке экологического центра постоянно размножаются несколько  крыс, и мы решили выяснить, возможно ли вскармливание маленьких </w:t>
      </w:r>
      <w:proofErr w:type="spellStart"/>
      <w:r w:rsidR="00FE5AF5" w:rsidRPr="00B158ED">
        <w:rPr>
          <w:sz w:val="28"/>
          <w:szCs w:val="28"/>
        </w:rPr>
        <w:t>дегусят</w:t>
      </w:r>
      <w:proofErr w:type="spellEnd"/>
      <w:r w:rsidR="00FE5AF5" w:rsidRPr="00B158ED">
        <w:rPr>
          <w:sz w:val="28"/>
          <w:szCs w:val="28"/>
        </w:rPr>
        <w:t xml:space="preserve"> крысой.</w:t>
      </w:r>
    </w:p>
    <w:p w14:paraId="29125BB1" w14:textId="77777777" w:rsidR="00EA75B2" w:rsidRPr="00B158ED" w:rsidRDefault="001F2FAF" w:rsidP="00C126E4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>Цель</w:t>
      </w:r>
      <w:r w:rsidR="006E63F9" w:rsidRPr="00B158ED">
        <w:rPr>
          <w:b w:val="0"/>
          <w:sz w:val="28"/>
          <w:szCs w:val="28"/>
        </w:rPr>
        <w:t xml:space="preserve"> работы</w:t>
      </w:r>
      <w:r w:rsidRPr="00B158ED">
        <w:rPr>
          <w:b w:val="0"/>
          <w:sz w:val="28"/>
          <w:szCs w:val="28"/>
        </w:rPr>
        <w:t xml:space="preserve"> - </w:t>
      </w:r>
      <w:r w:rsidR="006E63F9" w:rsidRPr="00B158ED">
        <w:rPr>
          <w:b w:val="0"/>
          <w:sz w:val="28"/>
          <w:szCs w:val="28"/>
        </w:rPr>
        <w:t xml:space="preserve"> </w:t>
      </w:r>
      <w:r w:rsidR="00825668" w:rsidRPr="00B158ED">
        <w:rPr>
          <w:b w:val="0"/>
          <w:sz w:val="28"/>
          <w:szCs w:val="28"/>
        </w:rPr>
        <w:t xml:space="preserve">выяснить возможность </w:t>
      </w:r>
      <w:r w:rsidR="00B64CCA" w:rsidRPr="00B158ED">
        <w:rPr>
          <w:b w:val="0"/>
          <w:sz w:val="28"/>
          <w:szCs w:val="28"/>
        </w:rPr>
        <w:t xml:space="preserve"> вскармливания </w:t>
      </w:r>
      <w:r w:rsidR="00825668" w:rsidRPr="00B158ED">
        <w:rPr>
          <w:b w:val="0"/>
          <w:sz w:val="28"/>
          <w:szCs w:val="28"/>
        </w:rPr>
        <w:t xml:space="preserve">потомства </w:t>
      </w:r>
      <w:r w:rsidR="00B64CCA" w:rsidRPr="00B158ED">
        <w:rPr>
          <w:b w:val="0"/>
          <w:sz w:val="28"/>
          <w:szCs w:val="28"/>
        </w:rPr>
        <w:t xml:space="preserve">дегу </w:t>
      </w:r>
      <w:r w:rsidR="00825668" w:rsidRPr="00B158ED">
        <w:rPr>
          <w:b w:val="0"/>
          <w:sz w:val="28"/>
          <w:szCs w:val="28"/>
        </w:rPr>
        <w:t>крысой-кормилицей</w:t>
      </w:r>
      <w:r w:rsidRPr="00B158ED">
        <w:rPr>
          <w:b w:val="0"/>
          <w:sz w:val="28"/>
          <w:szCs w:val="28"/>
        </w:rPr>
        <w:t>.</w:t>
      </w:r>
    </w:p>
    <w:p w14:paraId="40546972" w14:textId="77777777" w:rsidR="00EA75B2" w:rsidRPr="00B158ED" w:rsidRDefault="00EA75B2" w:rsidP="00B158ED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>Задачи работы:</w:t>
      </w:r>
    </w:p>
    <w:p w14:paraId="015E1395" w14:textId="77777777" w:rsidR="00EA75B2" w:rsidRPr="00B158ED" w:rsidRDefault="00EA75B2" w:rsidP="00B158E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 xml:space="preserve">1. </w:t>
      </w:r>
      <w:r w:rsidR="00F43E0A" w:rsidRPr="00B158ED">
        <w:rPr>
          <w:b w:val="0"/>
          <w:sz w:val="28"/>
          <w:szCs w:val="28"/>
        </w:rPr>
        <w:t xml:space="preserve">  </w:t>
      </w:r>
      <w:r w:rsidRPr="00B158ED">
        <w:rPr>
          <w:b w:val="0"/>
          <w:sz w:val="28"/>
          <w:szCs w:val="28"/>
        </w:rPr>
        <w:t>Изучить</w:t>
      </w:r>
      <w:r w:rsidR="003F107D" w:rsidRPr="00B158ED">
        <w:rPr>
          <w:b w:val="0"/>
          <w:sz w:val="28"/>
          <w:szCs w:val="28"/>
        </w:rPr>
        <w:t xml:space="preserve"> особенности </w:t>
      </w:r>
      <w:r w:rsidRPr="00B158ED">
        <w:rPr>
          <w:b w:val="0"/>
          <w:sz w:val="28"/>
          <w:szCs w:val="28"/>
        </w:rPr>
        <w:t xml:space="preserve"> </w:t>
      </w:r>
      <w:r w:rsidR="00825668" w:rsidRPr="00B158ED">
        <w:rPr>
          <w:b w:val="0"/>
          <w:sz w:val="28"/>
          <w:szCs w:val="28"/>
        </w:rPr>
        <w:t xml:space="preserve">размножения </w:t>
      </w:r>
      <w:r w:rsidRPr="00B158ED">
        <w:rPr>
          <w:b w:val="0"/>
          <w:sz w:val="28"/>
          <w:szCs w:val="28"/>
        </w:rPr>
        <w:t xml:space="preserve"> дегу</w:t>
      </w:r>
      <w:r w:rsidR="000F3AAF" w:rsidRPr="00B158ED">
        <w:rPr>
          <w:b w:val="0"/>
          <w:sz w:val="28"/>
          <w:szCs w:val="28"/>
        </w:rPr>
        <w:t xml:space="preserve"> в</w:t>
      </w:r>
      <w:r w:rsidR="00825668" w:rsidRPr="00B158ED">
        <w:rPr>
          <w:b w:val="0"/>
          <w:sz w:val="28"/>
          <w:szCs w:val="28"/>
        </w:rPr>
        <w:t xml:space="preserve"> услови</w:t>
      </w:r>
      <w:r w:rsidR="00783C65" w:rsidRPr="00B158ED">
        <w:rPr>
          <w:b w:val="0"/>
          <w:sz w:val="28"/>
          <w:szCs w:val="28"/>
        </w:rPr>
        <w:t>ях неволи</w:t>
      </w:r>
      <w:r w:rsidRPr="00B158ED">
        <w:rPr>
          <w:b w:val="0"/>
          <w:sz w:val="28"/>
          <w:szCs w:val="28"/>
        </w:rPr>
        <w:t>.</w:t>
      </w:r>
    </w:p>
    <w:p w14:paraId="1121F474" w14:textId="77777777" w:rsidR="00EA75B2" w:rsidRPr="00B158ED" w:rsidRDefault="00A5462D" w:rsidP="00B158E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>2</w:t>
      </w:r>
      <w:r w:rsidR="00467D71" w:rsidRPr="00B158ED">
        <w:rPr>
          <w:b w:val="0"/>
          <w:sz w:val="28"/>
          <w:szCs w:val="28"/>
        </w:rPr>
        <w:t xml:space="preserve">. </w:t>
      </w:r>
      <w:r w:rsidR="00542832" w:rsidRPr="00B158ED">
        <w:rPr>
          <w:b w:val="0"/>
          <w:sz w:val="28"/>
          <w:szCs w:val="28"/>
        </w:rPr>
        <w:t xml:space="preserve">  </w:t>
      </w:r>
      <w:r w:rsidR="00EA75B2" w:rsidRPr="00B158ED">
        <w:rPr>
          <w:b w:val="0"/>
          <w:sz w:val="28"/>
          <w:szCs w:val="28"/>
        </w:rPr>
        <w:t xml:space="preserve">Выяснить </w:t>
      </w:r>
      <w:r w:rsidR="00783C65" w:rsidRPr="00B158ED">
        <w:rPr>
          <w:b w:val="0"/>
          <w:sz w:val="28"/>
          <w:szCs w:val="28"/>
        </w:rPr>
        <w:t xml:space="preserve">динамику прироста </w:t>
      </w:r>
      <w:r w:rsidR="00542832" w:rsidRPr="00B158ED">
        <w:rPr>
          <w:b w:val="0"/>
          <w:sz w:val="28"/>
          <w:szCs w:val="28"/>
        </w:rPr>
        <w:t>веса</w:t>
      </w:r>
      <w:r w:rsidR="00783C65" w:rsidRPr="00B158ED">
        <w:rPr>
          <w:b w:val="0"/>
          <w:sz w:val="28"/>
          <w:szCs w:val="28"/>
        </w:rPr>
        <w:t xml:space="preserve"> </w:t>
      </w:r>
      <w:r w:rsidR="00F90399" w:rsidRPr="00B158ED">
        <w:rPr>
          <w:b w:val="0"/>
          <w:sz w:val="28"/>
          <w:szCs w:val="28"/>
        </w:rPr>
        <w:t>молодняка</w:t>
      </w:r>
      <w:r w:rsidR="00783C65" w:rsidRPr="00B158ED">
        <w:rPr>
          <w:b w:val="0"/>
          <w:sz w:val="28"/>
          <w:szCs w:val="28"/>
        </w:rPr>
        <w:t xml:space="preserve"> дегу при вскармливании матерью.</w:t>
      </w:r>
    </w:p>
    <w:p w14:paraId="5EABB7E5" w14:textId="77777777" w:rsidR="008E32CC" w:rsidRPr="00B158ED" w:rsidRDefault="00A5462D" w:rsidP="00B158E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>3</w:t>
      </w:r>
      <w:r w:rsidR="008E32CC" w:rsidRPr="00B158ED">
        <w:rPr>
          <w:b w:val="0"/>
          <w:sz w:val="28"/>
          <w:szCs w:val="28"/>
        </w:rPr>
        <w:t xml:space="preserve">. </w:t>
      </w:r>
      <w:r w:rsidR="00542832" w:rsidRPr="00B158ED">
        <w:rPr>
          <w:b w:val="0"/>
          <w:sz w:val="28"/>
          <w:szCs w:val="28"/>
        </w:rPr>
        <w:t xml:space="preserve">  </w:t>
      </w:r>
      <w:r w:rsidR="00783C65" w:rsidRPr="00B158ED">
        <w:rPr>
          <w:b w:val="0"/>
          <w:sz w:val="28"/>
          <w:szCs w:val="28"/>
        </w:rPr>
        <w:t xml:space="preserve">Выяснить динамику прироста </w:t>
      </w:r>
      <w:r w:rsidR="00542832" w:rsidRPr="00B158ED">
        <w:rPr>
          <w:b w:val="0"/>
          <w:sz w:val="28"/>
          <w:szCs w:val="28"/>
        </w:rPr>
        <w:t>веса</w:t>
      </w:r>
      <w:r w:rsidR="00783C65" w:rsidRPr="00B158ED">
        <w:rPr>
          <w:b w:val="0"/>
          <w:sz w:val="28"/>
          <w:szCs w:val="28"/>
        </w:rPr>
        <w:t xml:space="preserve"> </w:t>
      </w:r>
      <w:r w:rsidR="00F90399" w:rsidRPr="00B158ED">
        <w:rPr>
          <w:b w:val="0"/>
          <w:sz w:val="28"/>
          <w:szCs w:val="28"/>
        </w:rPr>
        <w:t xml:space="preserve">молодняка </w:t>
      </w:r>
      <w:r w:rsidR="00783C65" w:rsidRPr="00B158ED">
        <w:rPr>
          <w:b w:val="0"/>
          <w:sz w:val="28"/>
          <w:szCs w:val="28"/>
        </w:rPr>
        <w:t xml:space="preserve"> дегу при вскармливании крысой.</w:t>
      </w:r>
    </w:p>
    <w:p w14:paraId="7CBAA28B" w14:textId="77777777" w:rsidR="00A26AE4" w:rsidRPr="00B158ED" w:rsidRDefault="00A26AE4" w:rsidP="00B158ED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B158ED">
        <w:rPr>
          <w:b w:val="0"/>
          <w:color w:val="000000"/>
          <w:sz w:val="28"/>
          <w:szCs w:val="28"/>
        </w:rPr>
        <w:t>Работа проводилась  на базе мини-зоопарка «Фауна» Алтайского краевого детского экологического центра.</w:t>
      </w:r>
    </w:p>
    <w:p w14:paraId="1EFAA8A2" w14:textId="77777777" w:rsidR="00A26AE4" w:rsidRPr="00B158ED" w:rsidRDefault="00A26AE4" w:rsidP="00B15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Объект нашего исследования: </w:t>
      </w:r>
      <w:r w:rsidR="00F90399" w:rsidRPr="00B158ED">
        <w:rPr>
          <w:rFonts w:ascii="Times New Roman" w:hAnsi="Times New Roman" w:cs="Times New Roman"/>
          <w:sz w:val="28"/>
          <w:szCs w:val="28"/>
        </w:rPr>
        <w:t xml:space="preserve">потомство </w:t>
      </w:r>
      <w:r w:rsidRPr="00B158ED">
        <w:rPr>
          <w:rFonts w:ascii="Times New Roman" w:hAnsi="Times New Roman" w:cs="Times New Roman"/>
          <w:sz w:val="28"/>
          <w:szCs w:val="28"/>
        </w:rPr>
        <w:t>дегу</w:t>
      </w:r>
      <w:r w:rsidR="00F90399" w:rsidRPr="00B158ED">
        <w:rPr>
          <w:rFonts w:ascii="Times New Roman" w:hAnsi="Times New Roman" w:cs="Times New Roman"/>
          <w:sz w:val="28"/>
          <w:szCs w:val="28"/>
        </w:rPr>
        <w:t xml:space="preserve"> в возрасте до 8 недель.</w:t>
      </w:r>
    </w:p>
    <w:p w14:paraId="11240554" w14:textId="77777777" w:rsidR="00F90399" w:rsidRPr="00B158ED" w:rsidRDefault="00A26AE4" w:rsidP="00B15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F90399" w:rsidRPr="00B158ED">
        <w:rPr>
          <w:rFonts w:ascii="Times New Roman" w:hAnsi="Times New Roman" w:cs="Times New Roman"/>
          <w:sz w:val="28"/>
          <w:szCs w:val="28"/>
        </w:rPr>
        <w:t>вскармливание потомства дегу матерью и крысой-кормилицей.</w:t>
      </w:r>
    </w:p>
    <w:p w14:paraId="2DED1D04" w14:textId="77777777" w:rsidR="00A26AE4" w:rsidRPr="00B158ED" w:rsidRDefault="00A26AE4" w:rsidP="00B15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Методы исследования:  наблюдение, эксперимент. </w:t>
      </w:r>
    </w:p>
    <w:p w14:paraId="7C7EF073" w14:textId="77777777" w:rsidR="00A26AE4" w:rsidRPr="00B158ED" w:rsidRDefault="00A26AE4" w:rsidP="00B15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: получить данные о </w:t>
      </w:r>
      <w:r w:rsidR="00F90399" w:rsidRPr="00B158ED">
        <w:rPr>
          <w:rFonts w:ascii="Times New Roman" w:hAnsi="Times New Roman" w:cs="Times New Roman"/>
          <w:sz w:val="28"/>
          <w:szCs w:val="28"/>
        </w:rPr>
        <w:t xml:space="preserve">возможности  вскармливания потомства дегу крысой-кормилицей. </w:t>
      </w:r>
      <w:r w:rsidRPr="00B158ED">
        <w:rPr>
          <w:rFonts w:ascii="Times New Roman" w:hAnsi="Times New Roman" w:cs="Times New Roman"/>
          <w:sz w:val="28"/>
          <w:szCs w:val="28"/>
        </w:rPr>
        <w:t xml:space="preserve">Полученные данные могут быть использованы при </w:t>
      </w:r>
      <w:r w:rsidR="00FE5AF5" w:rsidRPr="00B158ED">
        <w:rPr>
          <w:rFonts w:ascii="Times New Roman" w:hAnsi="Times New Roman" w:cs="Times New Roman"/>
          <w:sz w:val="28"/>
          <w:szCs w:val="28"/>
        </w:rPr>
        <w:t>разведении дегу в зоопарке.</w:t>
      </w:r>
    </w:p>
    <w:p w14:paraId="2CDB6F5A" w14:textId="77777777" w:rsidR="00B47287" w:rsidRPr="00B158ED" w:rsidRDefault="00B47287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94BA808" w14:textId="77777777" w:rsidR="00B47287" w:rsidRDefault="00B47287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D97C5F6" w14:textId="77777777" w:rsidR="007A621F" w:rsidRDefault="007A621F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21F5D08" w14:textId="77777777" w:rsidR="007A621F" w:rsidRDefault="007A621F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D9C2C5F" w14:textId="77777777" w:rsidR="007A621F" w:rsidRDefault="007A621F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07142E0" w14:textId="4E9238F7" w:rsidR="007A621F" w:rsidRDefault="00872E0E" w:rsidP="00872E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2E0E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7A621F">
        <w:rPr>
          <w:b/>
          <w:sz w:val="28"/>
          <w:szCs w:val="28"/>
        </w:rPr>
        <w:t>Обзор литературы</w:t>
      </w:r>
    </w:p>
    <w:p w14:paraId="682D856D" w14:textId="77777777" w:rsidR="007A621F" w:rsidRPr="00B158ED" w:rsidRDefault="007A621F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67A4107" w14:textId="77777777" w:rsidR="000F3AAF" w:rsidRPr="00C126E4" w:rsidRDefault="009909E0" w:rsidP="00B158ED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C126E4">
        <w:rPr>
          <w:b w:val="0"/>
          <w:bCs w:val="0"/>
          <w:sz w:val="28"/>
          <w:szCs w:val="28"/>
        </w:rPr>
        <w:t>Биологические особенности дегу</w:t>
      </w:r>
    </w:p>
    <w:p w14:paraId="7B1D88C6" w14:textId="77777777" w:rsidR="00FE5AF5" w:rsidRPr="00B158ED" w:rsidRDefault="00F90399" w:rsidP="00B158E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158ED">
        <w:rPr>
          <w:color w:val="000000" w:themeColor="text1"/>
          <w:sz w:val="28"/>
          <w:szCs w:val="28"/>
        </w:rPr>
        <w:t xml:space="preserve">Дегу называют чилийской или горной белкой. Родина - Южная Америка, Чили. Относится к отряду Грызуны. У дегу 8 пар зубов, как и у остальных грызунов, они растут всю жизнь </w:t>
      </w:r>
      <w:r w:rsidRPr="00B158ED">
        <w:rPr>
          <w:sz w:val="28"/>
          <w:szCs w:val="28"/>
        </w:rPr>
        <w:t>[9]</w:t>
      </w:r>
      <w:r w:rsidRPr="00B158ED">
        <w:rPr>
          <w:color w:val="000000" w:themeColor="text1"/>
          <w:sz w:val="28"/>
          <w:szCs w:val="28"/>
        </w:rPr>
        <w:t xml:space="preserve">. Дегу - млекопитающее животное. Длина туловища этих животных от 9 до 22 см, на конце длинного хвоста находится кисточка. </w:t>
      </w:r>
    </w:p>
    <w:p w14:paraId="37150EF6" w14:textId="77777777" w:rsidR="00F90399" w:rsidRPr="00B158ED" w:rsidRDefault="00F90399" w:rsidP="00B158ED">
      <w:pPr>
        <w:pStyle w:val="a3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B158ED">
        <w:rPr>
          <w:color w:val="000000" w:themeColor="text1"/>
          <w:sz w:val="28"/>
          <w:szCs w:val="28"/>
        </w:rPr>
        <w:t xml:space="preserve">Голова вытянутой формы. Небольшие широко     посаженные глаза темного цвета. </w:t>
      </w:r>
      <w:r w:rsidR="00FE5AF5" w:rsidRPr="00B158ED">
        <w:rPr>
          <w:color w:val="000000" w:themeColor="text1"/>
          <w:sz w:val="28"/>
          <w:szCs w:val="28"/>
        </w:rPr>
        <w:t xml:space="preserve">Уши округлые, на краях слегка  </w:t>
      </w:r>
      <w:r w:rsidRPr="00B158ED">
        <w:rPr>
          <w:color w:val="000000" w:themeColor="text1"/>
          <w:sz w:val="28"/>
          <w:szCs w:val="28"/>
        </w:rPr>
        <w:t xml:space="preserve"> волнистые. Задние лапы немного длиннее передних </w:t>
      </w:r>
      <w:r w:rsidRPr="00B158ED">
        <w:rPr>
          <w:sz w:val="28"/>
          <w:szCs w:val="28"/>
        </w:rPr>
        <w:t>[10]</w:t>
      </w:r>
      <w:r w:rsidRPr="00B158ED">
        <w:rPr>
          <w:color w:val="000000" w:themeColor="text1"/>
          <w:sz w:val="28"/>
          <w:szCs w:val="28"/>
        </w:rPr>
        <w:t>.</w:t>
      </w:r>
      <w:r w:rsidRPr="00B158ED">
        <w:rPr>
          <w:color w:val="000000" w:themeColor="text1"/>
          <w:sz w:val="28"/>
          <w:szCs w:val="28"/>
        </w:rPr>
        <w:br/>
        <w:t xml:space="preserve">        Весят в среднем по 200—300 г.</w:t>
      </w:r>
      <w:r w:rsidR="008A1F80" w:rsidRPr="00B158ED">
        <w:rPr>
          <w:color w:val="000000" w:themeColor="text1"/>
          <w:sz w:val="28"/>
          <w:szCs w:val="28"/>
        </w:rPr>
        <w:t xml:space="preserve"> </w:t>
      </w:r>
      <w:r w:rsidRPr="00B158ED">
        <w:rPr>
          <w:color w:val="000000" w:themeColor="text1"/>
          <w:sz w:val="28"/>
          <w:szCs w:val="28"/>
        </w:rPr>
        <w:t xml:space="preserve">Мех короткий, довольно грубый. Окраска спинной стороны тела серо-коричневая, часто с оранжевым оттенком. Брюшко кремово-жёлтое. Мордочка вытянутая, глаза сильно или слабо - выпуклые, уши закруглённые, длинные. Будучи пойманными за хвост, дегу сбрасывают с него кожу, оставляя её нападающему, и убегают. Оголившийся участок хвоста дегу отгрызают. У самок 3—4 пары сосков. Хорошо лазает по деревьям и кустарникам, роют разветвлённые норы.  Между собой общаются с помощью звуков, напоминающих птичье щебетание. Изредка издают громкие звуки </w:t>
      </w:r>
      <w:r w:rsidR="00E24D1A" w:rsidRPr="00B158ED">
        <w:rPr>
          <w:sz w:val="28"/>
          <w:szCs w:val="28"/>
        </w:rPr>
        <w:t>[9</w:t>
      </w:r>
      <w:r w:rsidRPr="00B158ED">
        <w:rPr>
          <w:sz w:val="28"/>
          <w:szCs w:val="28"/>
        </w:rPr>
        <w:t>]</w:t>
      </w:r>
      <w:r w:rsidRPr="00B158ED">
        <w:rPr>
          <w:color w:val="000000" w:themeColor="text1"/>
          <w:sz w:val="28"/>
          <w:szCs w:val="28"/>
        </w:rPr>
        <w:t>.</w:t>
      </w:r>
    </w:p>
    <w:p w14:paraId="3DEBD719" w14:textId="77777777" w:rsidR="00F90399" w:rsidRPr="00B158ED" w:rsidRDefault="00F90399" w:rsidP="00B158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 xml:space="preserve">У дегу большие глаза диаметром около 7-8 мм, почти круглые, цветом </w:t>
      </w:r>
      <w:proofErr w:type="gramStart"/>
      <w:r w:rsidRPr="00B158ED">
        <w:rPr>
          <w:sz w:val="28"/>
          <w:szCs w:val="28"/>
        </w:rPr>
        <w:t>от</w:t>
      </w:r>
      <w:proofErr w:type="gramEnd"/>
      <w:r w:rsidRPr="00B158ED">
        <w:rPr>
          <w:sz w:val="28"/>
          <w:szCs w:val="28"/>
        </w:rPr>
        <w:t xml:space="preserve"> тёмно-коричневого до чёрного. Так как глаза почти напротив друг друга, у дегу поле зрения почти 360 градусов, что </w:t>
      </w:r>
      <w:proofErr w:type="gramStart"/>
      <w:r w:rsidRPr="00B158ED">
        <w:rPr>
          <w:sz w:val="28"/>
          <w:szCs w:val="28"/>
        </w:rPr>
        <w:t>позволяет им наблюдать за происходящим вокруг не двигая</w:t>
      </w:r>
      <w:proofErr w:type="gramEnd"/>
      <w:r w:rsidRPr="00B158ED">
        <w:rPr>
          <w:sz w:val="28"/>
          <w:szCs w:val="28"/>
        </w:rPr>
        <w:t xml:space="preserve"> головой. Дегу имеет довольно большие уши овальной формы, серо-коричневого цвета. В тишине уши немного прижимаются к телу, при резком звуке, крике или шорохе моментально раскрываются обратно. Слуховой аппарат у дегу очень чувствительный и позволяет слышать им такие звуки, которые для человека почти что неуловимы.</w:t>
      </w:r>
    </w:p>
    <w:p w14:paraId="1BA7AADB" w14:textId="77777777" w:rsidR="00F90399" w:rsidRPr="00B158ED" w:rsidRDefault="00F90399" w:rsidP="00B158ED">
      <w:pPr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ab/>
      </w:r>
      <w:r w:rsidR="008F06F0" w:rsidRPr="00B158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рганы     </w:t>
      </w:r>
      <w:r w:rsidRPr="00B158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рения у дегу развиты довольно плохо. </w:t>
      </w:r>
      <w:r w:rsidRPr="00B158E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смотря на это,  глаза дегу  не способны достаточно резко воспринимать объекты, находящиеся на значительном расстоянии от них </w:t>
      </w:r>
      <w:r w:rsidR="00E24D1A" w:rsidRPr="00B158ED">
        <w:rPr>
          <w:rFonts w:ascii="Times New Roman" w:hAnsi="Times New Roman" w:cs="Times New Roman"/>
          <w:sz w:val="28"/>
          <w:szCs w:val="28"/>
        </w:rPr>
        <w:t>[10</w:t>
      </w:r>
      <w:r w:rsidRPr="00B158ED">
        <w:rPr>
          <w:rFonts w:ascii="Times New Roman" w:hAnsi="Times New Roman" w:cs="Times New Roman"/>
          <w:sz w:val="28"/>
          <w:szCs w:val="28"/>
        </w:rPr>
        <w:t>]</w:t>
      </w:r>
      <w:r w:rsidRPr="00B158E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    Между собой эти грызуны объясняются </w:t>
      </w:r>
      <w:r w:rsidRPr="00B158E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сокочастотными звуками, которые находятся вне диапазона слухового восприятия </w:t>
      </w:r>
      <w:r w:rsidRPr="00B158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еловека.  </w:t>
      </w:r>
    </w:p>
    <w:p w14:paraId="0A52660F" w14:textId="77777777" w:rsidR="00F90399" w:rsidRPr="00B158ED" w:rsidRDefault="00F90399" w:rsidP="00B158ED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Дегу очень общительные животные. Живут в норах. Копая их совместно, они создают целые сети тоннелей. Однако достаточно долгое время они проводят на «свежем воздухе», добывая себе пищу. Участок одной социальной группы дегу занимает около 200 квадратных метров, а «плотность» около 75 дегу на гектар. Маркирует территорию обитания мочой. Живут небольшими группами с развитой иерархией. Каждая группа имеет свою гнездовую и кормовую территорию, которую активно защищает </w:t>
      </w:r>
      <w:r w:rsidR="00F43E0A" w:rsidRPr="00B158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158ED">
        <w:rPr>
          <w:rFonts w:ascii="Times New Roman" w:hAnsi="Times New Roman" w:cs="Times New Roman"/>
          <w:sz w:val="28"/>
          <w:szCs w:val="28"/>
        </w:rPr>
        <w:t xml:space="preserve">от чужаков </w:t>
      </w:r>
      <w:r w:rsidR="00E24D1A" w:rsidRPr="00B158ED">
        <w:rPr>
          <w:rFonts w:ascii="Times New Roman" w:hAnsi="Times New Roman" w:cs="Times New Roman"/>
          <w:sz w:val="28"/>
          <w:szCs w:val="28"/>
        </w:rPr>
        <w:t>[10</w:t>
      </w:r>
      <w:r w:rsidRPr="00B158ED">
        <w:rPr>
          <w:rFonts w:ascii="Times New Roman" w:hAnsi="Times New Roman" w:cs="Times New Roman"/>
          <w:sz w:val="28"/>
          <w:szCs w:val="28"/>
        </w:rPr>
        <w:t>].</w:t>
      </w:r>
    </w:p>
    <w:p w14:paraId="16220067" w14:textId="77777777" w:rsidR="00F90399" w:rsidRPr="00B158ED" w:rsidRDefault="00F90399" w:rsidP="00B158E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     Особенно высокой чувствительностью обладают органы обоняния дегу. Дегу способны ощутить малейшие следы того или иного запаха. Это оказывает ему неоценимую помощь не только при поиске корма, но и при </w:t>
      </w:r>
      <w:r w:rsidRPr="00B158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иентировании в незнакомой местности или определении социального статуса соплеменника </w:t>
      </w:r>
      <w:r w:rsidRPr="00B158ED">
        <w:rPr>
          <w:rFonts w:ascii="Times New Roman" w:hAnsi="Times New Roman" w:cs="Times New Roman"/>
          <w:sz w:val="28"/>
          <w:szCs w:val="28"/>
        </w:rPr>
        <w:t>[3]</w:t>
      </w:r>
      <w:r w:rsidRPr="00B15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7636AD" w14:textId="77777777" w:rsidR="00F90399" w:rsidRPr="00B158ED" w:rsidRDefault="00F90399" w:rsidP="00B158E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    Хорошо развитые вкусовые способности являются незаменимыми для выживания в условиях дикой природы. С их помощью дегу могут успешно избегать посторонних ядовитых примесей в пище. Этим зверькам хватает самого незначительного вкусового или обонятельного изменения в кусочке корма, чтобы посчитать его опасным </w:t>
      </w:r>
      <w:r w:rsidR="00E24D1A" w:rsidRPr="00B158ED">
        <w:rPr>
          <w:rFonts w:ascii="Times New Roman" w:hAnsi="Times New Roman" w:cs="Times New Roman"/>
          <w:sz w:val="28"/>
          <w:szCs w:val="28"/>
        </w:rPr>
        <w:t>[10</w:t>
      </w:r>
      <w:r w:rsidRPr="00B158ED">
        <w:rPr>
          <w:rFonts w:ascii="Times New Roman" w:hAnsi="Times New Roman" w:cs="Times New Roman"/>
          <w:sz w:val="28"/>
          <w:szCs w:val="28"/>
        </w:rPr>
        <w:t>]</w:t>
      </w:r>
      <w:r w:rsidRPr="00B15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1C5AB9" w14:textId="77777777" w:rsidR="00F90399" w:rsidRPr="00B158ED" w:rsidRDefault="00F90399" w:rsidP="00B158E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8ED">
        <w:rPr>
          <w:rFonts w:ascii="Times New Roman" w:hAnsi="Times New Roman" w:cs="Times New Roman"/>
          <w:color w:val="000000"/>
          <w:sz w:val="28"/>
          <w:szCs w:val="28"/>
        </w:rPr>
        <w:t>Здоровый</w:t>
      </w:r>
      <w:proofErr w:type="gramEnd"/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дегу - весел и подвижен. У него ясные глаза, чистые ушки, сухой нос и густая блестящая шерсть, отличный аппетит и он живо интересуется окружающим миром.</w:t>
      </w:r>
    </w:p>
    <w:p w14:paraId="1DD136D0" w14:textId="77777777" w:rsidR="00D71D3D" w:rsidRPr="00B158ED" w:rsidRDefault="00D71D3D" w:rsidP="00B158E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158ED">
        <w:rPr>
          <w:color w:val="000000" w:themeColor="text1"/>
          <w:sz w:val="28"/>
          <w:szCs w:val="28"/>
        </w:rPr>
        <w:t xml:space="preserve">Вообще, в природе дегу вполне можно отнести к сельскохозяйственным вредителям, так как зверьки, не довольствуясь дикорастущими травами и овощами, время от времени портят культурные насаждения и содержимое продовольственных складов.  В неволе же это милое декоративное животное, общительное и чистоплотное, способное доставить хозяину массу приятных эмоций. </w:t>
      </w:r>
    </w:p>
    <w:p w14:paraId="7E30879A" w14:textId="05AA102A" w:rsidR="00BF59AD" w:rsidRPr="00B158ED" w:rsidRDefault="001F2FAF" w:rsidP="00B158ED">
      <w:pPr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ab/>
      </w:r>
      <w:r w:rsidR="008E32CC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врожденному инстинкту дегу должны не теряться даже в кромешной тьме. Поэтому </w:t>
      </w:r>
      <w:r w:rsidR="008A1F80" w:rsidRPr="00B158ED">
        <w:rPr>
          <w:rFonts w:ascii="Times New Roman" w:hAnsi="Times New Roman" w:cs="Times New Roman"/>
          <w:color w:val="000000"/>
          <w:sz w:val="28"/>
          <w:szCs w:val="28"/>
        </w:rPr>
        <w:t>они имеют  приспособления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, помогающим</w:t>
      </w:r>
      <w:r w:rsidR="008A1F80" w:rsidRPr="00B158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в ориентировании, - необыкновенно чувствительными осязательными волосками на </w:t>
      </w:r>
      <w:proofErr w:type="gramStart"/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морде</w:t>
      </w:r>
      <w:proofErr w:type="gramEnd"/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. С помощью этих вибрирующих волосков, дегу прекрасно ориентир</w:t>
      </w:r>
      <w:r w:rsidR="009909E0" w:rsidRPr="00B158E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577580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580" w:rsidRPr="00B158ED">
        <w:rPr>
          <w:rFonts w:ascii="Times New Roman" w:hAnsi="Times New Roman" w:cs="Times New Roman"/>
          <w:sz w:val="28"/>
          <w:szCs w:val="28"/>
        </w:rPr>
        <w:t>[4]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CF0812" w14:textId="683AC657" w:rsidR="00BF59AD" w:rsidRPr="00B158ED" w:rsidRDefault="008E32CC" w:rsidP="00B158E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Хорошо развитые вкусовые способности являются незаменимыми для выживания в условиях дикой природы. С их помощью дегу могут успешно избегать посторонних ядовитых примесей в пище. Этим зверькам хватает самого незначительного вкусового или обонятельного изменения в кусочке корма, чтобы посчитать его опасным </w:t>
      </w:r>
      <w:r w:rsidR="00E24D1A" w:rsidRPr="00B158ED">
        <w:rPr>
          <w:rFonts w:ascii="Times New Roman" w:hAnsi="Times New Roman" w:cs="Times New Roman"/>
          <w:sz w:val="28"/>
          <w:szCs w:val="28"/>
        </w:rPr>
        <w:t>[11</w:t>
      </w:r>
      <w:r w:rsidR="00577580" w:rsidRPr="00B158ED">
        <w:rPr>
          <w:rFonts w:ascii="Times New Roman" w:hAnsi="Times New Roman" w:cs="Times New Roman"/>
          <w:sz w:val="28"/>
          <w:szCs w:val="28"/>
        </w:rPr>
        <w:t>]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756E62" w14:textId="77777777" w:rsidR="00BF59AD" w:rsidRPr="00B158ED" w:rsidRDefault="008E32CC" w:rsidP="00B158E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Правильное содержание и кормление дегу служит предпосылкой крепкого здоровья и продолжительной жизни этих домашних животных. Если же у зверька мутные глаза, взъерошенная, неухоженная шерсть и отсутствие аппетита - это явные признаки заболевания</w:t>
      </w:r>
      <w:r w:rsidR="00DC41C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580" w:rsidRPr="00B158ED">
        <w:rPr>
          <w:rFonts w:ascii="Times New Roman" w:hAnsi="Times New Roman" w:cs="Times New Roman"/>
          <w:sz w:val="28"/>
          <w:szCs w:val="28"/>
        </w:rPr>
        <w:t>[5]</w:t>
      </w:r>
      <w:r w:rsidR="00BF59AD" w:rsidRPr="00B15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3313E6" w14:textId="77777777" w:rsidR="00872E0E" w:rsidRDefault="00872E0E" w:rsidP="00872E0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7188943" w14:textId="7922CD83" w:rsidR="0006735A" w:rsidRPr="00C126E4" w:rsidRDefault="002D47B1" w:rsidP="00872E0E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126E4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06735A" w:rsidRPr="00C126E4">
        <w:rPr>
          <w:rFonts w:ascii="Times New Roman" w:hAnsi="Times New Roman" w:cs="Times New Roman"/>
          <w:bCs/>
          <w:sz w:val="28"/>
          <w:szCs w:val="28"/>
        </w:rPr>
        <w:t xml:space="preserve"> дегу</w:t>
      </w:r>
      <w:r w:rsidR="009909E0" w:rsidRPr="00C126E4">
        <w:rPr>
          <w:rFonts w:ascii="Times New Roman" w:hAnsi="Times New Roman" w:cs="Times New Roman"/>
          <w:bCs/>
          <w:sz w:val="28"/>
          <w:szCs w:val="28"/>
        </w:rPr>
        <w:t xml:space="preserve"> в домашних условиях</w:t>
      </w:r>
    </w:p>
    <w:p w14:paraId="535672EE" w14:textId="71535BDB" w:rsidR="000C2639" w:rsidRPr="00B158ED" w:rsidRDefault="0006735A" w:rsidP="00B15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>При содержании в домашних условиях</w:t>
      </w:r>
      <w:r w:rsidR="005210D6" w:rsidRPr="00B158ED">
        <w:rPr>
          <w:rFonts w:ascii="Times New Roman" w:hAnsi="Times New Roman" w:cs="Times New Roman"/>
          <w:sz w:val="28"/>
          <w:szCs w:val="28"/>
        </w:rPr>
        <w:t xml:space="preserve"> дегу</w:t>
      </w:r>
      <w:r w:rsidRPr="00B158ED">
        <w:rPr>
          <w:rFonts w:ascii="Times New Roman" w:hAnsi="Times New Roman" w:cs="Times New Roman"/>
          <w:sz w:val="28"/>
          <w:szCs w:val="28"/>
        </w:rPr>
        <w:t xml:space="preserve"> практически не имеют запаха. Достаточно легко приручаются. Активны днем, реже ночью, приспосабливаются к ритму жизни</w:t>
      </w:r>
      <w:r w:rsidR="008A1F80" w:rsidRPr="00B158ED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B158ED">
        <w:rPr>
          <w:rFonts w:ascii="Times New Roman" w:hAnsi="Times New Roman" w:cs="Times New Roman"/>
          <w:sz w:val="28"/>
          <w:szCs w:val="28"/>
        </w:rPr>
        <w:t>хозяев.</w:t>
      </w:r>
      <w:r w:rsidR="00497DE6" w:rsidRPr="00B158ED">
        <w:rPr>
          <w:rFonts w:ascii="Times New Roman" w:hAnsi="Times New Roman" w:cs="Times New Roman"/>
          <w:sz w:val="28"/>
          <w:szCs w:val="28"/>
        </w:rPr>
        <w:t xml:space="preserve"> </w:t>
      </w:r>
      <w:r w:rsidRPr="00B158ED">
        <w:rPr>
          <w:rFonts w:ascii="Times New Roman" w:hAnsi="Times New Roman" w:cs="Times New Roman"/>
          <w:sz w:val="28"/>
          <w:szCs w:val="28"/>
        </w:rPr>
        <w:t>Для дегу подходят клетки из железа с частой решеткой или террариум с сетчатой крышкой. Минимальный размер железной клетки для дегу 80х50х40 см, но лучше выбрать более просторный вольер. Дегу очень активны и подвижны, требуют много места, любят карабкаться, прыгать, лазить, поэтому им хорошо подойдут многоярусные клетки. Клетка должна быть прочной, так как дегу прекрасно разг</w:t>
      </w:r>
      <w:r w:rsidR="00497DE6" w:rsidRPr="00B158ED">
        <w:rPr>
          <w:rFonts w:ascii="Times New Roman" w:hAnsi="Times New Roman" w:cs="Times New Roman"/>
          <w:sz w:val="28"/>
          <w:szCs w:val="28"/>
        </w:rPr>
        <w:t xml:space="preserve">рызают пластмассу и дерево. </w:t>
      </w:r>
      <w:r w:rsidRPr="00B158ED">
        <w:rPr>
          <w:rFonts w:ascii="Times New Roman" w:hAnsi="Times New Roman" w:cs="Times New Roman"/>
          <w:sz w:val="28"/>
          <w:szCs w:val="28"/>
        </w:rPr>
        <w:t xml:space="preserve">В клетку помещают кормушку, ясли для сена, автопоилку. В качестве наполнителя используют хорошо впитывающие прессованные опилки, древесный наполнитель или стружку. И не забудьте про гнездовой домик. </w:t>
      </w:r>
      <w:r w:rsidR="000C2639" w:rsidRPr="00B158ED">
        <w:rPr>
          <w:rFonts w:ascii="Times New Roman" w:hAnsi="Times New Roman" w:cs="Times New Roman"/>
          <w:sz w:val="28"/>
          <w:szCs w:val="28"/>
        </w:rPr>
        <w:t xml:space="preserve">Лучший материал </w:t>
      </w:r>
      <w:r w:rsidR="00872E0E">
        <w:rPr>
          <w:rFonts w:ascii="Times New Roman" w:hAnsi="Times New Roman" w:cs="Times New Roman"/>
          <w:sz w:val="28"/>
          <w:szCs w:val="28"/>
        </w:rPr>
        <w:t>–</w:t>
      </w:r>
      <w:r w:rsidR="000C2639" w:rsidRPr="00B158ED">
        <w:rPr>
          <w:rFonts w:ascii="Times New Roman" w:hAnsi="Times New Roman" w:cs="Times New Roman"/>
          <w:sz w:val="28"/>
          <w:szCs w:val="28"/>
        </w:rPr>
        <w:t xml:space="preserve"> де</w:t>
      </w:r>
      <w:r w:rsidRPr="00B158ED">
        <w:rPr>
          <w:rFonts w:ascii="Times New Roman" w:hAnsi="Times New Roman" w:cs="Times New Roman"/>
          <w:sz w:val="28"/>
          <w:szCs w:val="28"/>
        </w:rPr>
        <w:t xml:space="preserve">рево хвойных пород (сосна, ель), из-за горьковатого вкуса (для здоровья грызуна </w:t>
      </w:r>
      <w:r w:rsidR="00872E0E">
        <w:rPr>
          <w:rFonts w:ascii="Times New Roman" w:hAnsi="Times New Roman" w:cs="Times New Roman"/>
          <w:sz w:val="28"/>
          <w:szCs w:val="28"/>
        </w:rPr>
        <w:t>–</w:t>
      </w:r>
      <w:r w:rsidRPr="00B158ED">
        <w:rPr>
          <w:rFonts w:ascii="Times New Roman" w:hAnsi="Times New Roman" w:cs="Times New Roman"/>
          <w:sz w:val="28"/>
          <w:szCs w:val="28"/>
        </w:rPr>
        <w:t xml:space="preserve"> безопасно) дегу не столь </w:t>
      </w:r>
      <w:r w:rsidRPr="00B158ED">
        <w:rPr>
          <w:rFonts w:ascii="Times New Roman" w:hAnsi="Times New Roman" w:cs="Times New Roman"/>
          <w:sz w:val="28"/>
          <w:szCs w:val="28"/>
        </w:rPr>
        <w:lastRenderedPageBreak/>
        <w:t xml:space="preserve">активно будут их изгрызать </w:t>
      </w:r>
      <w:r w:rsidR="00577580" w:rsidRPr="00B158ED">
        <w:rPr>
          <w:rFonts w:ascii="Times New Roman" w:hAnsi="Times New Roman" w:cs="Times New Roman"/>
          <w:sz w:val="28"/>
          <w:szCs w:val="28"/>
        </w:rPr>
        <w:t>[3]</w:t>
      </w:r>
      <w:r w:rsidRPr="00B158ED">
        <w:rPr>
          <w:rFonts w:ascii="Times New Roman" w:hAnsi="Times New Roman" w:cs="Times New Roman"/>
          <w:sz w:val="28"/>
          <w:szCs w:val="28"/>
        </w:rPr>
        <w:t>.</w:t>
      </w:r>
      <w:r w:rsidRPr="00B158ED">
        <w:rPr>
          <w:rFonts w:ascii="Times New Roman" w:hAnsi="Times New Roman" w:cs="Times New Roman"/>
          <w:sz w:val="28"/>
          <w:szCs w:val="28"/>
        </w:rPr>
        <w:br/>
      </w:r>
      <w:r w:rsidR="003C4A93" w:rsidRPr="00B158E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58ED">
        <w:rPr>
          <w:rFonts w:ascii="Times New Roman" w:hAnsi="Times New Roman" w:cs="Times New Roman"/>
          <w:sz w:val="28"/>
          <w:szCs w:val="28"/>
        </w:rPr>
        <w:t xml:space="preserve">Чтобы зверьки не скучали, клетку оснащают этажами, трапами, лесенками. Прекрасным развлечением служат различные тоннели, ветки, канаты. Для удовлетворения потребности в движении в клетку помещают </w:t>
      </w:r>
      <w:r w:rsidR="00497DE6" w:rsidRPr="00B158ED">
        <w:rPr>
          <w:rFonts w:ascii="Times New Roman" w:hAnsi="Times New Roman" w:cs="Times New Roman"/>
          <w:sz w:val="28"/>
          <w:szCs w:val="28"/>
        </w:rPr>
        <w:t>беговое</w:t>
      </w:r>
      <w:r w:rsidRPr="00B158ED">
        <w:rPr>
          <w:rFonts w:ascii="Times New Roman" w:hAnsi="Times New Roman" w:cs="Times New Roman"/>
          <w:sz w:val="28"/>
          <w:szCs w:val="28"/>
        </w:rPr>
        <w:t xml:space="preserve"> колесо. Без него можно обойтись только в том случае, если дегу каждый де</w:t>
      </w:r>
      <w:r w:rsidR="00DC41C1" w:rsidRPr="00B158ED">
        <w:rPr>
          <w:rFonts w:ascii="Times New Roman" w:hAnsi="Times New Roman" w:cs="Times New Roman"/>
          <w:sz w:val="28"/>
          <w:szCs w:val="28"/>
        </w:rPr>
        <w:t xml:space="preserve">нь свободно гуляет по квартире </w:t>
      </w:r>
      <w:r w:rsidR="00577580" w:rsidRPr="00B158ED">
        <w:rPr>
          <w:rFonts w:ascii="Times New Roman" w:hAnsi="Times New Roman" w:cs="Times New Roman"/>
          <w:sz w:val="28"/>
          <w:szCs w:val="28"/>
        </w:rPr>
        <w:t>[6]</w:t>
      </w:r>
      <w:r w:rsidRPr="00B158ED">
        <w:rPr>
          <w:rFonts w:ascii="Times New Roman" w:hAnsi="Times New Roman" w:cs="Times New Roman"/>
          <w:sz w:val="28"/>
          <w:szCs w:val="28"/>
        </w:rPr>
        <w:t>.</w:t>
      </w:r>
      <w:r w:rsidRPr="00B158ED">
        <w:rPr>
          <w:rFonts w:ascii="Times New Roman" w:hAnsi="Times New Roman" w:cs="Times New Roman"/>
          <w:sz w:val="28"/>
          <w:szCs w:val="28"/>
        </w:rPr>
        <w:br/>
      </w:r>
      <w:r w:rsidR="003C4A93" w:rsidRPr="00B15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58ED">
        <w:rPr>
          <w:rFonts w:ascii="Times New Roman" w:hAnsi="Times New Roman" w:cs="Times New Roman"/>
          <w:sz w:val="28"/>
          <w:szCs w:val="28"/>
        </w:rPr>
        <w:t xml:space="preserve">Клетку размещают в тихом месте без сквозняков и солнца. Дегу очень чувствительны к жаре, холоду, высокой влажности и шумам. Самый хороший вариант </w:t>
      </w:r>
      <w:r w:rsidR="00872E0E">
        <w:rPr>
          <w:rFonts w:ascii="Times New Roman" w:hAnsi="Times New Roman" w:cs="Times New Roman"/>
          <w:sz w:val="28"/>
          <w:szCs w:val="28"/>
        </w:rPr>
        <w:t>–</w:t>
      </w:r>
      <w:r w:rsidRPr="00B158ED">
        <w:rPr>
          <w:rFonts w:ascii="Times New Roman" w:hAnsi="Times New Roman" w:cs="Times New Roman"/>
          <w:sz w:val="28"/>
          <w:szCs w:val="28"/>
        </w:rPr>
        <w:t xml:space="preserve"> спокойное освещение, теплый, ровный воздух</w:t>
      </w:r>
      <w:r w:rsidR="00653499" w:rsidRPr="00B158ED">
        <w:rPr>
          <w:rFonts w:ascii="Times New Roman" w:hAnsi="Times New Roman" w:cs="Times New Roman"/>
          <w:sz w:val="28"/>
          <w:szCs w:val="28"/>
        </w:rPr>
        <w:t xml:space="preserve">, </w:t>
      </w:r>
      <w:r w:rsidR="000C2639" w:rsidRPr="00B158ED">
        <w:rPr>
          <w:rFonts w:ascii="Times New Roman" w:hAnsi="Times New Roman" w:cs="Times New Roman"/>
          <w:sz w:val="28"/>
          <w:szCs w:val="28"/>
        </w:rPr>
        <w:t xml:space="preserve"> влажность — не их среда обитания. Даже купают дегу не в воде, а в специальном песке из зоомагазина</w:t>
      </w:r>
      <w:r w:rsidR="00577580" w:rsidRPr="00B158ED">
        <w:rPr>
          <w:rFonts w:ascii="Times New Roman" w:hAnsi="Times New Roman" w:cs="Times New Roman"/>
          <w:sz w:val="28"/>
          <w:szCs w:val="28"/>
        </w:rPr>
        <w:t xml:space="preserve"> [8]</w:t>
      </w:r>
      <w:r w:rsidR="000C2639" w:rsidRPr="00B158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3F904" w14:textId="2DE733A9" w:rsidR="0006735A" w:rsidRPr="00B158ED" w:rsidRDefault="005210D6" w:rsidP="00B158ED">
      <w:pPr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ab/>
      </w:r>
      <w:r w:rsidR="0006735A" w:rsidRPr="00B158ED">
        <w:rPr>
          <w:rFonts w:ascii="Times New Roman" w:hAnsi="Times New Roman" w:cs="Times New Roman"/>
          <w:sz w:val="28"/>
          <w:szCs w:val="28"/>
        </w:rPr>
        <w:t>В природе главной угрозой дегу являются охотящиеся за ними хищные птицы, поэтому дегу инс</w:t>
      </w:r>
      <w:r w:rsidR="00653499" w:rsidRPr="00B158ED">
        <w:rPr>
          <w:rFonts w:ascii="Times New Roman" w:hAnsi="Times New Roman" w:cs="Times New Roman"/>
          <w:sz w:val="28"/>
          <w:szCs w:val="28"/>
        </w:rPr>
        <w:t>тинктивно боятся «атаки с неба»</w:t>
      </w:r>
      <w:r w:rsidR="009909E0" w:rsidRPr="00B158ED">
        <w:rPr>
          <w:rFonts w:ascii="Times New Roman" w:hAnsi="Times New Roman" w:cs="Times New Roman"/>
          <w:sz w:val="28"/>
          <w:szCs w:val="28"/>
        </w:rPr>
        <w:t xml:space="preserve"> </w:t>
      </w:r>
      <w:r w:rsidRPr="00B158ED">
        <w:rPr>
          <w:rFonts w:ascii="Times New Roman" w:hAnsi="Times New Roman" w:cs="Times New Roman"/>
          <w:sz w:val="28"/>
          <w:szCs w:val="28"/>
        </w:rPr>
        <w:t>[</w:t>
      </w:r>
      <w:r w:rsidR="00577580" w:rsidRPr="00B158ED">
        <w:rPr>
          <w:rFonts w:ascii="Times New Roman" w:hAnsi="Times New Roman" w:cs="Times New Roman"/>
          <w:sz w:val="28"/>
          <w:szCs w:val="28"/>
        </w:rPr>
        <w:t>9]</w:t>
      </w:r>
      <w:r w:rsidR="0006735A" w:rsidRPr="00B158ED">
        <w:rPr>
          <w:rFonts w:ascii="Times New Roman" w:hAnsi="Times New Roman" w:cs="Times New Roman"/>
          <w:sz w:val="28"/>
          <w:szCs w:val="28"/>
        </w:rPr>
        <w:t>.</w:t>
      </w:r>
      <w:r w:rsidR="00653499" w:rsidRPr="00B158ED">
        <w:rPr>
          <w:rFonts w:ascii="Times New Roman" w:hAnsi="Times New Roman" w:cs="Times New Roman"/>
          <w:sz w:val="28"/>
          <w:szCs w:val="28"/>
        </w:rPr>
        <w:t xml:space="preserve">  </w:t>
      </w:r>
      <w:r w:rsidR="0006735A" w:rsidRPr="00B158ED">
        <w:rPr>
          <w:rFonts w:ascii="Times New Roman" w:hAnsi="Times New Roman" w:cs="Times New Roman"/>
          <w:sz w:val="28"/>
          <w:szCs w:val="28"/>
        </w:rPr>
        <w:t>Дегу обладают самым высо</w:t>
      </w:r>
      <w:r w:rsidR="00653499" w:rsidRPr="00B158ED">
        <w:rPr>
          <w:rFonts w:ascii="Times New Roman" w:hAnsi="Times New Roman" w:cs="Times New Roman"/>
          <w:sz w:val="28"/>
          <w:szCs w:val="28"/>
        </w:rPr>
        <w:t xml:space="preserve">ким среди грызунов интеллектом, их 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можно приучить откликаться на кличку, </w:t>
      </w:r>
      <w:r w:rsidR="00653499" w:rsidRPr="00B158ED">
        <w:rPr>
          <w:rFonts w:ascii="Times New Roman" w:hAnsi="Times New Roman" w:cs="Times New Roman"/>
          <w:sz w:val="28"/>
          <w:szCs w:val="28"/>
        </w:rPr>
        <w:t xml:space="preserve"> выучить несколько команд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, </w:t>
      </w:r>
      <w:r w:rsidR="00653499" w:rsidRPr="00B158ED">
        <w:rPr>
          <w:rFonts w:ascii="Times New Roman" w:hAnsi="Times New Roman" w:cs="Times New Roman"/>
          <w:sz w:val="28"/>
          <w:szCs w:val="28"/>
        </w:rPr>
        <w:t xml:space="preserve">они 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общительны, любопытны. Каждая особь имеет свой яркий характер, сохраняя при этом типичную подвижность и энергичность. Еще одна важная особенность дегу </w:t>
      </w:r>
      <w:r w:rsidR="00872E0E">
        <w:rPr>
          <w:rFonts w:ascii="Times New Roman" w:hAnsi="Times New Roman" w:cs="Times New Roman"/>
          <w:sz w:val="28"/>
          <w:szCs w:val="28"/>
        </w:rPr>
        <w:t>–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 это отсутствие запаха. Будучи степными зверьками, дегу потребляют мало жидкости и производят мало выделений</w:t>
      </w:r>
      <w:r w:rsidRPr="00B158ED">
        <w:rPr>
          <w:rFonts w:ascii="Times New Roman" w:hAnsi="Times New Roman" w:cs="Times New Roman"/>
          <w:sz w:val="28"/>
          <w:szCs w:val="28"/>
        </w:rPr>
        <w:t xml:space="preserve"> </w:t>
      </w:r>
      <w:r w:rsidR="00577580" w:rsidRPr="00B158ED">
        <w:rPr>
          <w:rFonts w:ascii="Times New Roman" w:hAnsi="Times New Roman" w:cs="Times New Roman"/>
          <w:sz w:val="28"/>
          <w:szCs w:val="28"/>
        </w:rPr>
        <w:t>[1]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. </w:t>
      </w:r>
      <w:r w:rsidR="0006735A" w:rsidRPr="00B158ED">
        <w:rPr>
          <w:rFonts w:ascii="Times New Roman" w:hAnsi="Times New Roman" w:cs="Times New Roman"/>
          <w:sz w:val="28"/>
          <w:szCs w:val="28"/>
        </w:rPr>
        <w:br/>
      </w:r>
      <w:r w:rsidR="00653499" w:rsidRPr="00B158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735A" w:rsidRPr="00B158ED">
        <w:rPr>
          <w:rFonts w:ascii="Times New Roman" w:hAnsi="Times New Roman" w:cs="Times New Roman"/>
          <w:sz w:val="28"/>
          <w:szCs w:val="28"/>
        </w:rPr>
        <w:t>Будущую стаю лучше формировать до четырех месяцев</w:t>
      </w:r>
      <w:r w:rsidR="0096666D" w:rsidRPr="00B158ED">
        <w:rPr>
          <w:rFonts w:ascii="Times New Roman" w:hAnsi="Times New Roman" w:cs="Times New Roman"/>
          <w:sz w:val="28"/>
          <w:szCs w:val="28"/>
        </w:rPr>
        <w:t xml:space="preserve">. 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Когда возраст </w:t>
      </w:r>
      <w:proofErr w:type="gramStart"/>
      <w:r w:rsidR="0006735A" w:rsidRPr="00B158ED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06735A" w:rsidRPr="00B158ED">
        <w:rPr>
          <w:rFonts w:ascii="Times New Roman" w:hAnsi="Times New Roman" w:cs="Times New Roman"/>
          <w:sz w:val="28"/>
          <w:szCs w:val="28"/>
        </w:rPr>
        <w:t xml:space="preserve"> в стае больше четырех мес</w:t>
      </w:r>
      <w:r w:rsidR="0096666D" w:rsidRPr="00B158ED">
        <w:rPr>
          <w:rFonts w:ascii="Times New Roman" w:hAnsi="Times New Roman" w:cs="Times New Roman"/>
          <w:sz w:val="28"/>
          <w:szCs w:val="28"/>
        </w:rPr>
        <w:t>яцев, подсаживание новых дегу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 чревато серьезными конфликтами</w:t>
      </w:r>
      <w:r w:rsidR="00577580" w:rsidRPr="00B158ED">
        <w:rPr>
          <w:rFonts w:ascii="Times New Roman" w:hAnsi="Times New Roman" w:cs="Times New Roman"/>
          <w:sz w:val="28"/>
          <w:szCs w:val="28"/>
        </w:rPr>
        <w:t xml:space="preserve"> [9]</w:t>
      </w:r>
      <w:r w:rsidR="0006735A" w:rsidRPr="00B158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F4DF26" w14:textId="67637AE9" w:rsidR="009D6E1A" w:rsidRPr="00B158ED" w:rsidRDefault="003C4A93" w:rsidP="00B158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8ED">
        <w:rPr>
          <w:sz w:val="28"/>
          <w:szCs w:val="28"/>
        </w:rPr>
        <w:t xml:space="preserve">          </w:t>
      </w:r>
      <w:r w:rsidR="009909E0" w:rsidRPr="00B158ED">
        <w:rPr>
          <w:sz w:val="28"/>
          <w:szCs w:val="28"/>
        </w:rPr>
        <w:t xml:space="preserve">Дегу </w:t>
      </w:r>
      <w:r w:rsidR="00872E0E">
        <w:rPr>
          <w:sz w:val="28"/>
          <w:szCs w:val="28"/>
        </w:rPr>
        <w:t>–</w:t>
      </w:r>
      <w:r w:rsidR="009D6E1A" w:rsidRPr="00B158ED">
        <w:rPr>
          <w:sz w:val="28"/>
          <w:szCs w:val="28"/>
        </w:rPr>
        <w:t xml:space="preserve"> ж</w:t>
      </w:r>
      <w:r w:rsidR="00653499" w:rsidRPr="00B158ED">
        <w:rPr>
          <w:sz w:val="28"/>
          <w:szCs w:val="28"/>
        </w:rPr>
        <w:t xml:space="preserve">ивотные общительные, любопытные. </w:t>
      </w:r>
      <w:r w:rsidR="009D6E1A" w:rsidRPr="00B158ED">
        <w:rPr>
          <w:sz w:val="28"/>
          <w:szCs w:val="28"/>
        </w:rPr>
        <w:t xml:space="preserve">Они активны днем и легко </w:t>
      </w:r>
      <w:r w:rsidR="00653499" w:rsidRPr="00B158ED">
        <w:rPr>
          <w:sz w:val="28"/>
          <w:szCs w:val="28"/>
        </w:rPr>
        <w:t xml:space="preserve">перенимают режим жизни хозяина </w:t>
      </w:r>
      <w:r w:rsidR="0096666D" w:rsidRPr="00B158ED">
        <w:rPr>
          <w:sz w:val="28"/>
          <w:szCs w:val="28"/>
        </w:rPr>
        <w:t>[</w:t>
      </w:r>
      <w:r w:rsidR="00577580" w:rsidRPr="00B158ED">
        <w:rPr>
          <w:sz w:val="28"/>
          <w:szCs w:val="28"/>
        </w:rPr>
        <w:t>4]</w:t>
      </w:r>
      <w:r w:rsidR="009D6E1A" w:rsidRPr="00B158ED">
        <w:rPr>
          <w:sz w:val="28"/>
          <w:szCs w:val="28"/>
        </w:rPr>
        <w:t>.</w:t>
      </w:r>
      <w:r w:rsidRPr="00B158ED">
        <w:rPr>
          <w:sz w:val="28"/>
          <w:szCs w:val="28"/>
        </w:rPr>
        <w:t xml:space="preserve">  </w:t>
      </w:r>
      <w:r w:rsidR="009D6E1A" w:rsidRPr="00B158ED">
        <w:rPr>
          <w:sz w:val="28"/>
          <w:szCs w:val="28"/>
        </w:rPr>
        <w:t>Помните два правила: если дегу оставлять надолго без внимания, он так же легко «одичает» снова, и тогда попытка взять его на руки может окончиться весьма болезненными укусами. А еще зверька ни в коем случае нельзя хватать за хвост, так как там исключительно тонкая кожица, которую легко повредить, после чего в большинстве случаев оголенный участок отомрет.</w:t>
      </w:r>
    </w:p>
    <w:p w14:paraId="7021A6B1" w14:textId="15E509F6" w:rsidR="009D6E1A" w:rsidRPr="00B158ED" w:rsidRDefault="003C4A93" w:rsidP="00B158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8ED">
        <w:rPr>
          <w:sz w:val="28"/>
          <w:szCs w:val="28"/>
        </w:rPr>
        <w:t xml:space="preserve">         </w:t>
      </w:r>
      <w:r w:rsidR="00872E0E">
        <w:rPr>
          <w:sz w:val="28"/>
          <w:szCs w:val="28"/>
        </w:rPr>
        <w:t xml:space="preserve">  </w:t>
      </w:r>
      <w:r w:rsidR="00653499" w:rsidRPr="00B158ED">
        <w:rPr>
          <w:sz w:val="28"/>
          <w:szCs w:val="28"/>
        </w:rPr>
        <w:t xml:space="preserve">В неволе живут </w:t>
      </w:r>
      <w:r w:rsidR="008A1F80" w:rsidRPr="00B158ED">
        <w:rPr>
          <w:sz w:val="28"/>
          <w:szCs w:val="28"/>
        </w:rPr>
        <w:t xml:space="preserve"> до 8</w:t>
      </w:r>
      <w:r w:rsidR="009D6E1A" w:rsidRPr="00B158ED">
        <w:rPr>
          <w:sz w:val="28"/>
          <w:szCs w:val="28"/>
        </w:rPr>
        <w:t xml:space="preserve"> лет, </w:t>
      </w:r>
      <w:r w:rsidR="002D47B1" w:rsidRPr="00B158ED">
        <w:rPr>
          <w:sz w:val="28"/>
          <w:szCs w:val="28"/>
        </w:rPr>
        <w:t>в природе</w:t>
      </w:r>
      <w:r w:rsidR="00520F91" w:rsidRPr="00B158ED">
        <w:rPr>
          <w:sz w:val="28"/>
          <w:szCs w:val="28"/>
        </w:rPr>
        <w:t xml:space="preserve"> </w:t>
      </w:r>
      <w:r w:rsidR="00872E0E">
        <w:rPr>
          <w:sz w:val="28"/>
          <w:szCs w:val="28"/>
        </w:rPr>
        <w:t>–</w:t>
      </w:r>
      <w:r w:rsidR="002D47B1" w:rsidRPr="00B158ED">
        <w:rPr>
          <w:sz w:val="28"/>
          <w:szCs w:val="28"/>
        </w:rPr>
        <w:t xml:space="preserve"> </w:t>
      </w:r>
      <w:r w:rsidR="009D6E1A" w:rsidRPr="00B158ED">
        <w:rPr>
          <w:sz w:val="28"/>
          <w:szCs w:val="28"/>
        </w:rPr>
        <w:t xml:space="preserve">обычно </w:t>
      </w:r>
      <w:r w:rsidR="009909E0" w:rsidRPr="00B158ED">
        <w:rPr>
          <w:sz w:val="28"/>
          <w:szCs w:val="28"/>
        </w:rPr>
        <w:t>около</w:t>
      </w:r>
      <w:r w:rsidR="009D6E1A" w:rsidRPr="00B158ED">
        <w:rPr>
          <w:sz w:val="28"/>
          <w:szCs w:val="28"/>
        </w:rPr>
        <w:t xml:space="preserve"> </w:t>
      </w:r>
      <w:r w:rsidR="008A1F80" w:rsidRPr="00B158ED">
        <w:rPr>
          <w:sz w:val="28"/>
          <w:szCs w:val="28"/>
        </w:rPr>
        <w:t>2</w:t>
      </w:r>
      <w:r w:rsidR="00577580" w:rsidRPr="00B158ED">
        <w:rPr>
          <w:sz w:val="28"/>
          <w:szCs w:val="28"/>
        </w:rPr>
        <w:t xml:space="preserve"> </w:t>
      </w:r>
      <w:r w:rsidR="00520F91" w:rsidRPr="00B158ED">
        <w:rPr>
          <w:sz w:val="28"/>
          <w:szCs w:val="28"/>
        </w:rPr>
        <w:t xml:space="preserve">лет </w:t>
      </w:r>
      <w:r w:rsidR="00577580" w:rsidRPr="00B158ED">
        <w:rPr>
          <w:sz w:val="28"/>
          <w:szCs w:val="28"/>
        </w:rPr>
        <w:t>[9]</w:t>
      </w:r>
      <w:r w:rsidR="009D6E1A" w:rsidRPr="00B158ED">
        <w:rPr>
          <w:sz w:val="28"/>
          <w:szCs w:val="28"/>
        </w:rPr>
        <w:t>.</w:t>
      </w:r>
    </w:p>
    <w:p w14:paraId="7F45F0CC" w14:textId="77777777" w:rsidR="00872E0E" w:rsidRDefault="00872E0E" w:rsidP="00872E0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14:paraId="5604D819" w14:textId="4AE64731" w:rsidR="009D6E1A" w:rsidRPr="00C126E4" w:rsidRDefault="002D47B1" w:rsidP="00872E0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C126E4">
        <w:rPr>
          <w:rFonts w:ascii="Times New Roman" w:hAnsi="Times New Roman" w:cs="Times New Roman"/>
          <w:b w:val="0"/>
          <w:bCs w:val="0"/>
          <w:i w:val="0"/>
        </w:rPr>
        <w:t>Питание</w:t>
      </w:r>
      <w:r w:rsidR="0019187F" w:rsidRPr="00C126E4">
        <w:rPr>
          <w:rFonts w:ascii="Times New Roman" w:hAnsi="Times New Roman" w:cs="Times New Roman"/>
          <w:b w:val="0"/>
          <w:bCs w:val="0"/>
          <w:i w:val="0"/>
        </w:rPr>
        <w:t xml:space="preserve"> дегу</w:t>
      </w:r>
    </w:p>
    <w:p w14:paraId="12E32468" w14:textId="77777777" w:rsidR="000C2639" w:rsidRPr="00B158ED" w:rsidRDefault="003C4A93" w:rsidP="00B158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8ED">
        <w:rPr>
          <w:sz w:val="28"/>
          <w:szCs w:val="28"/>
        </w:rPr>
        <w:t xml:space="preserve">           </w:t>
      </w:r>
      <w:r w:rsidR="000C2639" w:rsidRPr="00B158ED">
        <w:rPr>
          <w:sz w:val="28"/>
          <w:szCs w:val="28"/>
        </w:rPr>
        <w:t xml:space="preserve">Кормят дегу сеном, травой и сухим зерновым кормом, У дегу отмечается предрасположенность к диабету, поэтому им нельзя давать сахар. Для равномерного стачивания постоянно растущих зубов у зверька в клетке должны быть ветки деревьев лиственных пород или специальные камни с минеральными добавками. </w:t>
      </w:r>
    </w:p>
    <w:p w14:paraId="2EF85DC8" w14:textId="77777777" w:rsidR="000C2639" w:rsidRPr="00B158ED" w:rsidRDefault="000C2639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>Воду следует менять ежедневно, а сено и корм — по мере необходимости. Нужно следить, чтобы зверьки не делали в подстилке запасов еды, которые будут портиться, особенно в теплое время года. Кормушка и поилка должны быть тяжелыми или привинченными к стенке, чтобы дегу не перевернули их и не вымочили подстилку.</w:t>
      </w:r>
    </w:p>
    <w:p w14:paraId="09329DBF" w14:textId="77777777" w:rsidR="009D6E1A" w:rsidRPr="00B158ED" w:rsidRDefault="009D6E1A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>Обязательным компонентом рациона является высококачественное сено. Лучше давать его круглый год, но летом сено частично заменяют свежей подсушенной тр</w:t>
      </w:r>
      <w:r w:rsidR="002D47B1" w:rsidRPr="00B158ED">
        <w:rPr>
          <w:sz w:val="28"/>
          <w:szCs w:val="28"/>
        </w:rPr>
        <w:t xml:space="preserve">авой и другими сочными кормами </w:t>
      </w:r>
      <w:r w:rsidR="00577580" w:rsidRPr="00B158ED">
        <w:rPr>
          <w:sz w:val="28"/>
          <w:szCs w:val="28"/>
        </w:rPr>
        <w:t>[11]</w:t>
      </w:r>
      <w:r w:rsidRPr="00B158ED">
        <w:rPr>
          <w:sz w:val="28"/>
          <w:szCs w:val="28"/>
        </w:rPr>
        <w:t xml:space="preserve">. </w:t>
      </w:r>
    </w:p>
    <w:p w14:paraId="75DA64ED" w14:textId="77777777" w:rsidR="009D6E1A" w:rsidRPr="00B158ED" w:rsidRDefault="009D6E1A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158ED">
        <w:rPr>
          <w:sz w:val="28"/>
          <w:szCs w:val="28"/>
        </w:rPr>
        <w:lastRenderedPageBreak/>
        <w:t xml:space="preserve">Дегу </w:t>
      </w:r>
      <w:r w:rsidR="002D47B1" w:rsidRPr="00B158ED">
        <w:rPr>
          <w:sz w:val="28"/>
          <w:szCs w:val="28"/>
        </w:rPr>
        <w:t xml:space="preserve">можно давать </w:t>
      </w:r>
      <w:r w:rsidRPr="00B158ED">
        <w:rPr>
          <w:sz w:val="28"/>
          <w:szCs w:val="28"/>
        </w:rPr>
        <w:t xml:space="preserve"> люцерну, салат, клевер, одуванчики, подорожник, а также листья, кору и ветки липы, ивы, яблони, груши.</w:t>
      </w:r>
      <w:proofErr w:type="gramEnd"/>
      <w:r w:rsidRPr="00B158ED">
        <w:rPr>
          <w:sz w:val="28"/>
          <w:szCs w:val="28"/>
        </w:rPr>
        <w:t xml:space="preserve"> Хорошим источником витаминов служат пророщенные зерна ячменя, проса, овса, подсушенный боярышник и шиповник. </w:t>
      </w:r>
    </w:p>
    <w:p w14:paraId="565ECF4F" w14:textId="77777777" w:rsidR="00D71D3D" w:rsidRPr="00B158ED" w:rsidRDefault="009D6E1A" w:rsidP="00B158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8ED">
        <w:rPr>
          <w:sz w:val="28"/>
          <w:szCs w:val="28"/>
        </w:rPr>
        <w:t xml:space="preserve">Из овощей и фруктов </w:t>
      </w:r>
      <w:r w:rsidR="002D47B1" w:rsidRPr="00B158ED">
        <w:rPr>
          <w:sz w:val="28"/>
          <w:szCs w:val="28"/>
        </w:rPr>
        <w:t xml:space="preserve"> можно дать</w:t>
      </w:r>
      <w:r w:rsidRPr="00B158ED">
        <w:rPr>
          <w:sz w:val="28"/>
          <w:szCs w:val="28"/>
        </w:rPr>
        <w:t xml:space="preserve"> груши и яблоки, а также кусочки моркови. В качестве угощения используют плоды шиповника и боярышника, ромашку, черноплодную рябину, кукурузу, тыквенные семечки, нежареные семена подсолнечника, фундук </w:t>
      </w:r>
      <w:r w:rsidR="00577580" w:rsidRPr="00B158ED">
        <w:rPr>
          <w:sz w:val="28"/>
          <w:szCs w:val="28"/>
        </w:rPr>
        <w:t>[11]</w:t>
      </w:r>
      <w:r w:rsidRPr="00B158ED">
        <w:rPr>
          <w:sz w:val="28"/>
          <w:szCs w:val="28"/>
        </w:rPr>
        <w:t xml:space="preserve">. </w:t>
      </w:r>
    </w:p>
    <w:p w14:paraId="0E43E33E" w14:textId="77777777" w:rsidR="00BF59AD" w:rsidRPr="00B158ED" w:rsidRDefault="009D6E1A" w:rsidP="00B158E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58ED">
        <w:rPr>
          <w:sz w:val="28"/>
          <w:szCs w:val="28"/>
        </w:rPr>
        <w:t xml:space="preserve">Никогда не давайте незнакомые травы и ветки деревьев, в которых вы сомневаетесь. Если зверек отравится, спасти его вряд ли удастся. </w:t>
      </w:r>
      <w:r w:rsidR="00BF59AD" w:rsidRPr="00B158ED">
        <w:rPr>
          <w:color w:val="000000"/>
          <w:sz w:val="28"/>
          <w:szCs w:val="28"/>
        </w:rPr>
        <w:t>К кормовой смеси время от времени можно добавлять овсяные хлопья, сухари, злаки или твердые макароны. Полезен также сушеный горох</w:t>
      </w:r>
      <w:r w:rsidR="00577580" w:rsidRPr="00B158ED">
        <w:rPr>
          <w:color w:val="000000"/>
          <w:sz w:val="28"/>
          <w:szCs w:val="28"/>
        </w:rPr>
        <w:t xml:space="preserve"> </w:t>
      </w:r>
      <w:r w:rsidR="00E24D1A" w:rsidRPr="00B158ED">
        <w:rPr>
          <w:sz w:val="28"/>
          <w:szCs w:val="28"/>
        </w:rPr>
        <w:t>[8</w:t>
      </w:r>
      <w:r w:rsidR="00577580" w:rsidRPr="00B158ED">
        <w:rPr>
          <w:sz w:val="28"/>
          <w:szCs w:val="28"/>
        </w:rPr>
        <w:t>]</w:t>
      </w:r>
      <w:r w:rsidR="00BF59AD" w:rsidRPr="00B158ED">
        <w:rPr>
          <w:color w:val="000000"/>
          <w:sz w:val="28"/>
          <w:szCs w:val="28"/>
        </w:rPr>
        <w:t>.</w:t>
      </w:r>
    </w:p>
    <w:p w14:paraId="5D717752" w14:textId="77777777" w:rsidR="00BF59AD" w:rsidRPr="00B158ED" w:rsidRDefault="00BF59AD" w:rsidP="00B158E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очной пищи для дегу </w:t>
      </w:r>
      <w:r w:rsidR="002D47B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могут подойти </w:t>
      </w: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яблоки и твердые груши. Из овощей подходят: морковь, редька и цветная капуста. Иногда дегу можно давать в качестве лакомств орешки, крекеры и семечки подсолнечника. Делать это следует нечасто, так как данные продукты содержат много жиров и быстро приводят к образованию лишнего веса.</w:t>
      </w:r>
    </w:p>
    <w:p w14:paraId="64FB6EA9" w14:textId="77777777" w:rsidR="00BF59AD" w:rsidRPr="00B158ED" w:rsidRDefault="00BF59AD" w:rsidP="00B158E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Дегу принадлежат к млекопитающим животным и должны получать витамин</w:t>
      </w:r>
      <w:proofErr w:type="gramStart"/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из пищи. Однако зимой разнообразие свежих фруктов и овощей значительно сокращается и маленький грызун уже не получает дневной нормы витамина. Для того чтобы решить эту проблему можно добавлять немного витамина</w:t>
      </w:r>
      <w:proofErr w:type="gramStart"/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в питьевую воду</w:t>
      </w:r>
      <w:r w:rsidR="00E45C3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580" w:rsidRPr="00B158ED">
        <w:rPr>
          <w:rFonts w:ascii="Times New Roman" w:hAnsi="Times New Roman" w:cs="Times New Roman"/>
          <w:sz w:val="28"/>
          <w:szCs w:val="28"/>
        </w:rPr>
        <w:t>[</w:t>
      </w:r>
      <w:r w:rsidR="00E24D1A" w:rsidRPr="00B158ED">
        <w:rPr>
          <w:rFonts w:ascii="Times New Roman" w:hAnsi="Times New Roman" w:cs="Times New Roman"/>
          <w:sz w:val="28"/>
          <w:szCs w:val="28"/>
        </w:rPr>
        <w:t>10</w:t>
      </w:r>
      <w:r w:rsidR="00577580" w:rsidRPr="00B158ED">
        <w:rPr>
          <w:rFonts w:ascii="Times New Roman" w:hAnsi="Times New Roman" w:cs="Times New Roman"/>
          <w:sz w:val="28"/>
          <w:szCs w:val="28"/>
        </w:rPr>
        <w:t>]</w:t>
      </w:r>
      <w:r w:rsidR="00FF65B9" w:rsidRPr="00B158ED">
        <w:rPr>
          <w:rFonts w:ascii="Times New Roman" w:hAnsi="Times New Roman" w:cs="Times New Roman"/>
          <w:sz w:val="28"/>
          <w:szCs w:val="28"/>
        </w:rPr>
        <w:t>.</w:t>
      </w:r>
    </w:p>
    <w:p w14:paraId="1CD13C7D" w14:textId="77777777" w:rsidR="00BF59AD" w:rsidRPr="00B158ED" w:rsidRDefault="00BF59AD" w:rsidP="00B158E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Дневную порцию корма, предназначенную для зверька, лучше всего разделять на несколько небольших частей и давать дегу в течение дня. В таком случае животное усваивает пищу намного лучше, чем, если бы съедало одну большую порцию.</w:t>
      </w:r>
    </w:p>
    <w:p w14:paraId="220A3AE3" w14:textId="77777777" w:rsidR="00637E66" w:rsidRPr="00B158ED" w:rsidRDefault="00637E66" w:rsidP="00B158ED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 w:cs="Times New Roman"/>
          <w:i/>
          <w:iCs/>
          <w:color w:val="464646"/>
          <w:sz w:val="28"/>
          <w:szCs w:val="28"/>
        </w:rPr>
      </w:pPr>
    </w:p>
    <w:p w14:paraId="7D81E822" w14:textId="77777777" w:rsidR="00637E66" w:rsidRPr="00C126E4" w:rsidRDefault="00637E66" w:rsidP="00B158E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C126E4">
        <w:rPr>
          <w:rFonts w:ascii="Times New Roman" w:hAnsi="Times New Roman" w:cs="Times New Roman"/>
          <w:bCs/>
          <w:iCs/>
          <w:sz w:val="28"/>
          <w:szCs w:val="28"/>
        </w:rPr>
        <w:t>Разведение дегу</w:t>
      </w:r>
    </w:p>
    <w:p w14:paraId="7BB3601A" w14:textId="77777777" w:rsidR="00637E66" w:rsidRPr="00B158ED" w:rsidRDefault="00637E66" w:rsidP="00B158ED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B158ED">
        <w:rPr>
          <w:color w:val="000000" w:themeColor="text1"/>
          <w:sz w:val="28"/>
          <w:szCs w:val="28"/>
        </w:rPr>
        <w:t>Размножение в дикой природе ограничивается сезоном дождей,  в домашних условиях спаривание можно проводить без ограничений по времени. Хозяева питомцев сами определяют время года. Необходимо учитывать продолжительность беременности. Самка дегу вынашивает потомство 90 дней, рожает самостоятельно.</w:t>
      </w:r>
    </w:p>
    <w:p w14:paraId="2B7ABA1C" w14:textId="77777777" w:rsidR="00637E66" w:rsidRPr="00B158ED" w:rsidRDefault="00637E66" w:rsidP="00B158ED">
      <w:pPr>
        <w:widowControl/>
        <w:shd w:val="clear" w:color="auto" w:fill="FFFFFF"/>
        <w:autoSpaceDE/>
        <w:autoSpaceDN/>
        <w:adjustRightInd/>
        <w:ind w:firstLine="708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В помете в среднем 3 - 4 детеныша (бывает от 3 до 12). </w:t>
      </w:r>
      <w:r w:rsidRPr="00B158ED">
        <w:rPr>
          <w:rFonts w:ascii="Times New Roman" w:hAnsi="Times New Roman" w:cs="Times New Roman"/>
          <w:iCs/>
          <w:sz w:val="28"/>
          <w:szCs w:val="28"/>
        </w:rPr>
        <w:t>Оптимальный возраст грызунов для размножения – 12 месяцев.</w:t>
      </w:r>
    </w:p>
    <w:p w14:paraId="1E4296F8" w14:textId="77777777" w:rsidR="00637E66" w:rsidRPr="00B158ED" w:rsidRDefault="00637E66" w:rsidP="00B158ED">
      <w:pPr>
        <w:widowControl/>
        <w:shd w:val="clear" w:color="auto" w:fill="FFFFFF"/>
        <w:autoSpaceDE/>
        <w:autoSpaceDN/>
        <w:adjustRightInd/>
        <w:ind w:firstLine="708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B158ED">
        <w:rPr>
          <w:rFonts w:ascii="Times New Roman" w:hAnsi="Times New Roman" w:cs="Times New Roman"/>
          <w:iCs/>
          <w:sz w:val="28"/>
          <w:szCs w:val="28"/>
        </w:rPr>
        <w:t xml:space="preserve"> Вес самки должен быть около 250 г. Самцов – более 300 г. Пары подбирают из особей примерно одинакового возраста. Большая разница в возрасте может отразиться на развитии эмбриона. Патологии чаще всего возникают, если спаривать молодую самку и возрастного самца </w:t>
      </w:r>
      <w:r w:rsidRPr="00B158ED">
        <w:rPr>
          <w:rFonts w:ascii="Times New Roman" w:hAnsi="Times New Roman" w:cs="Times New Roman"/>
          <w:sz w:val="28"/>
          <w:szCs w:val="28"/>
        </w:rPr>
        <w:t>[9].</w:t>
      </w:r>
      <w:r w:rsidRPr="00B158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</w:p>
    <w:p w14:paraId="7BA676EA" w14:textId="77777777" w:rsidR="00637E66" w:rsidRPr="00B158ED" w:rsidRDefault="00637E66" w:rsidP="00B158ED">
      <w:pPr>
        <w:widowControl/>
        <w:shd w:val="clear" w:color="auto" w:fill="FFFFFF"/>
        <w:autoSpaceDE/>
        <w:autoSpaceDN/>
        <w:adjustRightInd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Знакомство животных проводят заблаговременно. Самца всегда подсаживают к самке. Дегу должны привыкнуть к запаху. Для этого из ёмкости для купания самца берут немного песка и смешивают его с </w:t>
      </w:r>
      <w:r w:rsidR="002A10B1" w:rsidRPr="00B158ED">
        <w:rPr>
          <w:rFonts w:ascii="Times New Roman" w:hAnsi="Times New Roman" w:cs="Times New Roman"/>
          <w:sz w:val="28"/>
          <w:szCs w:val="28"/>
        </w:rPr>
        <w:t>песком</w:t>
      </w:r>
      <w:r w:rsidRPr="00B158ED">
        <w:rPr>
          <w:rFonts w:ascii="Times New Roman" w:hAnsi="Times New Roman" w:cs="Times New Roman"/>
          <w:sz w:val="28"/>
          <w:szCs w:val="28"/>
        </w:rPr>
        <w:t xml:space="preserve"> в клетке самки. Такие же манипуляции проводят и с песком дегу-девочки. Через некоторое время можно проводить совместные прогулки.</w:t>
      </w:r>
    </w:p>
    <w:p w14:paraId="3C2CF282" w14:textId="77777777" w:rsidR="00637E66" w:rsidRPr="00B158ED" w:rsidRDefault="00637E66" w:rsidP="00B158ED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lastRenderedPageBreak/>
        <w:t>В помещение выпускают сначала мальчика. Он отметит территорию, обнюхает все предметы и будет играть. Девочку выпускают через час. В дальнейшем продолжительность прогулки увеличивают до 1,5 ч. Когда животные привыкли друг к другу, выбирают подходящее время для спаривания и усаживают грызунов в одну клетку.</w:t>
      </w:r>
    </w:p>
    <w:p w14:paraId="236036AD" w14:textId="77777777" w:rsidR="00637E66" w:rsidRPr="00B158ED" w:rsidRDefault="002A10B1" w:rsidP="00B158E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>Дегу</w:t>
      </w:r>
      <w:r w:rsidR="00637E66" w:rsidRPr="00B158ED">
        <w:rPr>
          <w:rFonts w:ascii="Times New Roman" w:hAnsi="Times New Roman" w:cs="Times New Roman"/>
          <w:sz w:val="28"/>
          <w:szCs w:val="28"/>
        </w:rPr>
        <w:t xml:space="preserve"> находятся вместе до тех пор, пока у самки не будут видны признаки беременности. Она становится не такой активной, перестаёт бегать в колесе, много ест. У неё </w:t>
      </w:r>
      <w:r w:rsidR="00E24D1A" w:rsidRPr="00B158ED">
        <w:rPr>
          <w:rFonts w:ascii="Times New Roman" w:hAnsi="Times New Roman" w:cs="Times New Roman"/>
          <w:sz w:val="28"/>
          <w:szCs w:val="28"/>
        </w:rPr>
        <w:t>начнёт увеличиваться живот [11].</w:t>
      </w:r>
      <w:r w:rsidR="00E24D1A" w:rsidRPr="00B158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</w:p>
    <w:p w14:paraId="3D1E4F55" w14:textId="77777777" w:rsidR="00BF59AD" w:rsidRPr="00B158ED" w:rsidRDefault="00BF59AD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D64A77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F3A83A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896940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978E39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37EF9B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FF169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0D3CC3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0C2BB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9B5B1F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039046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C2A95D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E8501F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566824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E5ED5F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D00325" w14:textId="77777777" w:rsidR="00637E66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CF0731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61DDCB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71A723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22AEE8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4BD51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C656A3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DEF347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CBB44A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69F2C6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CD0B6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0BC47C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DB13A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3AA27F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0CEBCC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A7E784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AEDB6B" w14:textId="77777777" w:rsidR="00872E0E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E95EC8" w14:textId="77777777" w:rsidR="00872E0E" w:rsidRPr="00B158ED" w:rsidRDefault="00872E0E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157C09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45045" w14:textId="77777777" w:rsidR="00637E66" w:rsidRPr="00B158ED" w:rsidRDefault="00637E66" w:rsidP="00B158ED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C8293B" w14:textId="77777777" w:rsidR="003D39E5" w:rsidRPr="00B158ED" w:rsidRDefault="003D39E5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AE27ED3" w14:textId="77777777" w:rsidR="003D39E5" w:rsidRPr="00B158ED" w:rsidRDefault="003D39E5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AB4D599" w14:textId="77777777" w:rsidR="0054578E" w:rsidRPr="00B158ED" w:rsidRDefault="00CE6BB8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B158ED">
        <w:rPr>
          <w:sz w:val="28"/>
          <w:szCs w:val="28"/>
        </w:rPr>
        <w:lastRenderedPageBreak/>
        <w:t>2. Методы исследования</w:t>
      </w:r>
    </w:p>
    <w:p w14:paraId="2E281595" w14:textId="3E98E5CE" w:rsidR="00CE6BB8" w:rsidRPr="00B158ED" w:rsidRDefault="008848C9" w:rsidP="00B158E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B158ED">
        <w:rPr>
          <w:sz w:val="28"/>
          <w:szCs w:val="28"/>
        </w:rPr>
        <w:t xml:space="preserve"> </w:t>
      </w:r>
    </w:p>
    <w:p w14:paraId="52D0C00E" w14:textId="77777777" w:rsidR="00653499" w:rsidRPr="00B158ED" w:rsidRDefault="00D570EB" w:rsidP="00B158E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ab/>
      </w:r>
      <w:r w:rsidR="00C348E1" w:rsidRPr="00B158ED">
        <w:rPr>
          <w:b w:val="0"/>
          <w:sz w:val="28"/>
          <w:szCs w:val="28"/>
        </w:rPr>
        <w:t xml:space="preserve">Работа проводилась в лаборатории зоологии Алтайского краевого детского экологического центра. </w:t>
      </w:r>
      <w:r w:rsidR="00E45C31" w:rsidRPr="00B158ED">
        <w:rPr>
          <w:b w:val="0"/>
          <w:sz w:val="28"/>
          <w:szCs w:val="28"/>
        </w:rPr>
        <w:t xml:space="preserve"> </w:t>
      </w:r>
      <w:r w:rsidR="004A3DC7" w:rsidRPr="00B158ED">
        <w:rPr>
          <w:b w:val="0"/>
          <w:sz w:val="28"/>
          <w:szCs w:val="28"/>
        </w:rPr>
        <w:t xml:space="preserve">Наблюдения проводились за </w:t>
      </w:r>
      <w:r w:rsidR="008A1F80" w:rsidRPr="00B158ED">
        <w:rPr>
          <w:b w:val="0"/>
          <w:sz w:val="28"/>
          <w:szCs w:val="28"/>
        </w:rPr>
        <w:t xml:space="preserve">двумя </w:t>
      </w:r>
      <w:r w:rsidR="004A3DC7" w:rsidRPr="00B158ED">
        <w:rPr>
          <w:b w:val="0"/>
          <w:sz w:val="28"/>
          <w:szCs w:val="28"/>
        </w:rPr>
        <w:t xml:space="preserve"> </w:t>
      </w:r>
      <w:r w:rsidR="008A1F80" w:rsidRPr="00B158ED">
        <w:rPr>
          <w:b w:val="0"/>
          <w:sz w:val="28"/>
          <w:szCs w:val="28"/>
        </w:rPr>
        <w:t>парами</w:t>
      </w:r>
      <w:r w:rsidR="00A5462D" w:rsidRPr="00B158ED">
        <w:rPr>
          <w:b w:val="0"/>
          <w:sz w:val="28"/>
          <w:szCs w:val="28"/>
        </w:rPr>
        <w:t xml:space="preserve">  дегу </w:t>
      </w:r>
      <w:r w:rsidR="009F251E" w:rsidRPr="00B158ED">
        <w:rPr>
          <w:b w:val="0"/>
          <w:sz w:val="28"/>
          <w:szCs w:val="28"/>
        </w:rPr>
        <w:t xml:space="preserve"> </w:t>
      </w:r>
      <w:r w:rsidR="004B0E54" w:rsidRPr="00B158ED">
        <w:rPr>
          <w:b w:val="0"/>
          <w:sz w:val="28"/>
          <w:szCs w:val="28"/>
        </w:rPr>
        <w:t xml:space="preserve">в течение </w:t>
      </w:r>
      <w:r w:rsidR="008A1F80" w:rsidRPr="00B158ED">
        <w:rPr>
          <w:b w:val="0"/>
          <w:sz w:val="28"/>
          <w:szCs w:val="28"/>
        </w:rPr>
        <w:t>1 года Возраст дегу  около 2</w:t>
      </w:r>
      <w:r w:rsidR="004B0E54" w:rsidRPr="00B158ED">
        <w:rPr>
          <w:b w:val="0"/>
          <w:sz w:val="28"/>
          <w:szCs w:val="28"/>
        </w:rPr>
        <w:t xml:space="preserve">-х </w:t>
      </w:r>
      <w:r w:rsidR="00800CB9" w:rsidRPr="00B158ED">
        <w:rPr>
          <w:b w:val="0"/>
          <w:sz w:val="28"/>
          <w:szCs w:val="28"/>
        </w:rPr>
        <w:t>лет</w:t>
      </w:r>
      <w:r w:rsidR="004A3DC7" w:rsidRPr="00B158ED">
        <w:rPr>
          <w:b w:val="0"/>
          <w:sz w:val="28"/>
          <w:szCs w:val="28"/>
        </w:rPr>
        <w:t>. Содержание - в железно</w:t>
      </w:r>
      <w:r w:rsidR="00007681" w:rsidRPr="00B158ED">
        <w:rPr>
          <w:b w:val="0"/>
          <w:sz w:val="28"/>
          <w:szCs w:val="28"/>
        </w:rPr>
        <w:t xml:space="preserve">й клетке с пластиковым поддоном </w:t>
      </w:r>
      <w:r w:rsidR="00CE6BB8" w:rsidRPr="00B158ED">
        <w:rPr>
          <w:b w:val="0"/>
          <w:sz w:val="28"/>
          <w:szCs w:val="28"/>
        </w:rPr>
        <w:t>Те</w:t>
      </w:r>
      <w:r w:rsidR="00A5462D" w:rsidRPr="00B158ED">
        <w:rPr>
          <w:b w:val="0"/>
          <w:sz w:val="28"/>
          <w:szCs w:val="28"/>
        </w:rPr>
        <w:t xml:space="preserve">мпературный режим  в помещении </w:t>
      </w:r>
      <w:r w:rsidR="00CE6BB8" w:rsidRPr="00B158ED">
        <w:rPr>
          <w:b w:val="0"/>
          <w:sz w:val="28"/>
          <w:szCs w:val="28"/>
        </w:rPr>
        <w:t xml:space="preserve"> +24-26°С. </w:t>
      </w:r>
    </w:p>
    <w:p w14:paraId="2D64CB81" w14:textId="31D7E274" w:rsidR="00653499" w:rsidRPr="00B158ED" w:rsidRDefault="002D47B1" w:rsidP="00B158E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ab/>
      </w:r>
      <w:r w:rsidR="00CE6BB8" w:rsidRPr="00B158ED">
        <w:rPr>
          <w:b w:val="0"/>
          <w:sz w:val="28"/>
          <w:szCs w:val="28"/>
        </w:rPr>
        <w:t>В клетку поместили кормушку, поилку</w:t>
      </w:r>
      <w:r w:rsidR="0047371B" w:rsidRPr="00B158ED">
        <w:rPr>
          <w:b w:val="0"/>
          <w:sz w:val="28"/>
          <w:szCs w:val="28"/>
        </w:rPr>
        <w:t>, гнездовой домик, колесо, гамак</w:t>
      </w:r>
      <w:r w:rsidR="003D39E5" w:rsidRPr="00B158ED">
        <w:rPr>
          <w:b w:val="0"/>
          <w:sz w:val="28"/>
          <w:szCs w:val="28"/>
        </w:rPr>
        <w:t xml:space="preserve">. </w:t>
      </w:r>
      <w:r w:rsidR="00CE6BB8" w:rsidRPr="00B158ED">
        <w:rPr>
          <w:b w:val="0"/>
          <w:sz w:val="28"/>
          <w:szCs w:val="28"/>
        </w:rPr>
        <w:t>В</w:t>
      </w:r>
      <w:r w:rsidR="0047371B" w:rsidRPr="00B158ED">
        <w:rPr>
          <w:b w:val="0"/>
          <w:sz w:val="28"/>
          <w:szCs w:val="28"/>
        </w:rPr>
        <w:t xml:space="preserve"> качестве наполнителя использовали </w:t>
      </w:r>
      <w:r w:rsidR="00CE6BB8" w:rsidRPr="00B158ED">
        <w:rPr>
          <w:b w:val="0"/>
          <w:sz w:val="28"/>
          <w:szCs w:val="28"/>
        </w:rPr>
        <w:t xml:space="preserve"> </w:t>
      </w:r>
      <w:r w:rsidR="0047371B" w:rsidRPr="00B158ED">
        <w:rPr>
          <w:b w:val="0"/>
          <w:sz w:val="28"/>
          <w:szCs w:val="28"/>
        </w:rPr>
        <w:t xml:space="preserve">древесные </w:t>
      </w:r>
      <w:r w:rsidR="00CE6BB8" w:rsidRPr="00B158ED">
        <w:rPr>
          <w:b w:val="0"/>
          <w:sz w:val="28"/>
          <w:szCs w:val="28"/>
        </w:rPr>
        <w:t xml:space="preserve"> оп</w:t>
      </w:r>
      <w:r w:rsidR="0047371B" w:rsidRPr="00B158ED">
        <w:rPr>
          <w:b w:val="0"/>
          <w:sz w:val="28"/>
          <w:szCs w:val="28"/>
        </w:rPr>
        <w:t xml:space="preserve">илки. </w:t>
      </w:r>
    </w:p>
    <w:p w14:paraId="0EDFD55B" w14:textId="77777777" w:rsidR="00D570EB" w:rsidRPr="00B158ED" w:rsidRDefault="00653499" w:rsidP="00B158ED">
      <w:pPr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Уход за дегу: ежедневно из клетки убирали недоеденный корм, мыли </w:t>
      </w:r>
      <w:r w:rsidR="002D47B1" w:rsidRPr="00B158ED">
        <w:rPr>
          <w:rFonts w:ascii="Times New Roman" w:hAnsi="Times New Roman" w:cs="Times New Roman"/>
          <w:sz w:val="28"/>
          <w:szCs w:val="28"/>
        </w:rPr>
        <w:t xml:space="preserve"> кормушку</w:t>
      </w:r>
      <w:r w:rsidRPr="00B158ED">
        <w:rPr>
          <w:rFonts w:ascii="Times New Roman" w:hAnsi="Times New Roman" w:cs="Times New Roman"/>
          <w:sz w:val="28"/>
          <w:szCs w:val="28"/>
        </w:rPr>
        <w:t xml:space="preserve"> и поилку. Раз в две недели чистили  клетку, меняли наполнитель. </w:t>
      </w:r>
      <w:r w:rsidR="0047371B" w:rsidRPr="00B158ED">
        <w:rPr>
          <w:rFonts w:ascii="Times New Roman" w:hAnsi="Times New Roman" w:cs="Times New Roman"/>
          <w:sz w:val="28"/>
          <w:szCs w:val="28"/>
        </w:rPr>
        <w:t xml:space="preserve">Для чистки шерстки </w:t>
      </w:r>
      <w:r w:rsidR="004A3DC7" w:rsidRPr="00B158ED">
        <w:rPr>
          <w:rFonts w:ascii="Times New Roman" w:hAnsi="Times New Roman" w:cs="Times New Roman"/>
          <w:sz w:val="28"/>
          <w:szCs w:val="28"/>
        </w:rPr>
        <w:t xml:space="preserve">дегу </w:t>
      </w:r>
      <w:r w:rsidR="0047371B" w:rsidRPr="00B158ED">
        <w:rPr>
          <w:rFonts w:ascii="Times New Roman" w:hAnsi="Times New Roman" w:cs="Times New Roman"/>
          <w:sz w:val="28"/>
          <w:szCs w:val="28"/>
        </w:rPr>
        <w:t>использовали специальный песок. Чтобы дегу точили зубы</w:t>
      </w:r>
      <w:r w:rsidR="00C348E1" w:rsidRPr="00B158ED">
        <w:rPr>
          <w:rFonts w:ascii="Times New Roman" w:hAnsi="Times New Roman" w:cs="Times New Roman"/>
          <w:sz w:val="28"/>
          <w:szCs w:val="28"/>
        </w:rPr>
        <w:t xml:space="preserve">, </w:t>
      </w:r>
      <w:r w:rsidR="0047371B" w:rsidRPr="00B158ED">
        <w:rPr>
          <w:rFonts w:ascii="Times New Roman" w:hAnsi="Times New Roman" w:cs="Times New Roman"/>
          <w:sz w:val="28"/>
          <w:szCs w:val="28"/>
        </w:rPr>
        <w:t xml:space="preserve"> использовали  специальные камни с содержанием необходимых минералов, ветви хвойных деревьев.</w:t>
      </w:r>
      <w:r w:rsidR="002D47B1" w:rsidRPr="00B158ED">
        <w:rPr>
          <w:rFonts w:ascii="Times New Roman" w:hAnsi="Times New Roman" w:cs="Times New Roman"/>
          <w:sz w:val="28"/>
          <w:szCs w:val="28"/>
        </w:rPr>
        <w:t xml:space="preserve"> </w:t>
      </w:r>
      <w:r w:rsidR="00D570EB" w:rsidRPr="00B158ED">
        <w:rPr>
          <w:rFonts w:ascii="Times New Roman" w:hAnsi="Times New Roman" w:cs="Times New Roman"/>
          <w:sz w:val="28"/>
          <w:szCs w:val="28"/>
        </w:rPr>
        <w:t>Кормили дегу два раза в день - в утреннее и вечернее время</w:t>
      </w:r>
      <w:r w:rsidR="003D39E5" w:rsidRPr="00B158ED">
        <w:rPr>
          <w:rFonts w:ascii="Times New Roman" w:hAnsi="Times New Roman" w:cs="Times New Roman"/>
          <w:sz w:val="28"/>
          <w:szCs w:val="28"/>
        </w:rPr>
        <w:t>.</w:t>
      </w:r>
      <w:r w:rsidR="00F1641C" w:rsidRPr="00B15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8AE18" w14:textId="77777777" w:rsidR="008A1F80" w:rsidRPr="00B158ED" w:rsidRDefault="004B0E54" w:rsidP="00B158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От </w:t>
      </w:r>
      <w:r w:rsidR="008A1F80" w:rsidRPr="00B158ED">
        <w:rPr>
          <w:rFonts w:ascii="Times New Roman" w:hAnsi="Times New Roman" w:cs="Times New Roman"/>
          <w:sz w:val="28"/>
          <w:szCs w:val="28"/>
        </w:rPr>
        <w:t xml:space="preserve">двух пар </w:t>
      </w:r>
      <w:r w:rsidRPr="00B158ED">
        <w:rPr>
          <w:rFonts w:ascii="Times New Roman" w:hAnsi="Times New Roman" w:cs="Times New Roman"/>
          <w:sz w:val="28"/>
          <w:szCs w:val="28"/>
        </w:rPr>
        <w:t xml:space="preserve">дегу получено потомство. </w:t>
      </w:r>
      <w:r w:rsidR="008A1F80" w:rsidRPr="00B158ED">
        <w:rPr>
          <w:rFonts w:ascii="Times New Roman" w:hAnsi="Times New Roman" w:cs="Times New Roman"/>
          <w:sz w:val="28"/>
          <w:szCs w:val="28"/>
        </w:rPr>
        <w:t>В одном из случаев, мать не приняла свое потомство</w:t>
      </w:r>
      <w:r w:rsidR="00974FB1" w:rsidRPr="00B158ED">
        <w:rPr>
          <w:rFonts w:ascii="Times New Roman" w:hAnsi="Times New Roman" w:cs="Times New Roman"/>
          <w:sz w:val="28"/>
          <w:szCs w:val="28"/>
        </w:rPr>
        <w:t>. Мы провели  опыт вскармливания потомства дегу крысой-кормилицей, подсадив новорожденных дегу к кормящей крысе.</w:t>
      </w:r>
    </w:p>
    <w:p w14:paraId="340BA4BD" w14:textId="0F6A8B08" w:rsidR="00C348E1" w:rsidRPr="00B158ED" w:rsidRDefault="00974FB1" w:rsidP="00B158ED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Нами проведены наблюдения за ростом </w:t>
      </w:r>
      <w:r w:rsidR="004B0E54" w:rsidRPr="00B158ED">
        <w:rPr>
          <w:rFonts w:ascii="Times New Roman" w:hAnsi="Times New Roman" w:cs="Times New Roman"/>
          <w:sz w:val="28"/>
          <w:szCs w:val="28"/>
        </w:rPr>
        <w:t>молодняка дегу</w:t>
      </w:r>
      <w:r w:rsidRPr="00B158ED">
        <w:rPr>
          <w:rFonts w:ascii="Times New Roman" w:hAnsi="Times New Roman" w:cs="Times New Roman"/>
          <w:sz w:val="28"/>
          <w:szCs w:val="28"/>
        </w:rPr>
        <w:t>, которых вскармливала крыса</w:t>
      </w:r>
      <w:r w:rsidR="004B0E54" w:rsidRPr="00B158ED">
        <w:rPr>
          <w:rFonts w:ascii="Times New Roman" w:hAnsi="Times New Roman" w:cs="Times New Roman"/>
          <w:sz w:val="28"/>
          <w:szCs w:val="28"/>
        </w:rPr>
        <w:t xml:space="preserve"> </w:t>
      </w:r>
      <w:r w:rsidRPr="00B158ED">
        <w:rPr>
          <w:rFonts w:ascii="Times New Roman" w:hAnsi="Times New Roman" w:cs="Times New Roman"/>
          <w:sz w:val="28"/>
          <w:szCs w:val="28"/>
        </w:rPr>
        <w:t>и при вскармливании матерью</w:t>
      </w:r>
      <w:r w:rsidR="00C348E1" w:rsidRPr="00B158E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C348E1" w:rsidRPr="00B158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48E1" w:rsidRPr="00B158ED">
        <w:rPr>
          <w:rFonts w:ascii="Times New Roman" w:hAnsi="Times New Roman" w:cs="Times New Roman"/>
          <w:sz w:val="28"/>
          <w:szCs w:val="28"/>
        </w:rPr>
        <w:t xml:space="preserve"> 8 недель. </w:t>
      </w:r>
      <w:r w:rsidR="00C348E1" w:rsidRPr="00B158E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C348E1" w:rsidRPr="00B158ED">
        <w:rPr>
          <w:rFonts w:ascii="Times New Roman" w:eastAsia="TimesNewRomanPSMT" w:hAnsi="Times New Roman" w:cs="Times New Roman"/>
          <w:sz w:val="28"/>
          <w:szCs w:val="28"/>
        </w:rPr>
        <w:t>Живую массу</w:t>
      </w:r>
      <w:r w:rsidR="004B0E54" w:rsidRPr="00B158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48FC" w:rsidRPr="00B158ED">
        <w:rPr>
          <w:rFonts w:ascii="Times New Roman" w:eastAsia="TimesNewRomanPSMT" w:hAnsi="Times New Roman" w:cs="Times New Roman"/>
          <w:sz w:val="28"/>
          <w:szCs w:val="28"/>
        </w:rPr>
        <w:t>дегу определяли</w:t>
      </w:r>
      <w:r w:rsidR="00C348E1" w:rsidRPr="00B158ED">
        <w:rPr>
          <w:rFonts w:ascii="Times New Roman" w:eastAsia="TimesNewRomanPSMT" w:hAnsi="Times New Roman" w:cs="Times New Roman"/>
          <w:sz w:val="28"/>
          <w:szCs w:val="28"/>
        </w:rPr>
        <w:t xml:space="preserve"> методом взвешивания на электронных весах</w:t>
      </w:r>
      <w:r w:rsidR="00C348E1" w:rsidRPr="00B158E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(</w:t>
      </w:r>
      <w:r w:rsidR="00FA31CA" w:rsidRPr="00B158ED">
        <w:rPr>
          <w:rFonts w:ascii="Times New Roman" w:eastAsia="TimesNewRomanPSMT" w:hAnsi="Times New Roman" w:cs="Times New Roman"/>
          <w:sz w:val="28"/>
          <w:szCs w:val="28"/>
        </w:rPr>
        <w:t>Рис.</w:t>
      </w:r>
      <w:r w:rsidR="00C348E1" w:rsidRPr="00B158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D39E5" w:rsidRPr="00B158ED">
        <w:rPr>
          <w:rFonts w:ascii="Times New Roman" w:eastAsia="TimesNewRomanPSMT" w:hAnsi="Times New Roman" w:cs="Times New Roman"/>
          <w:sz w:val="28"/>
          <w:szCs w:val="28"/>
        </w:rPr>
        <w:t>1-8</w:t>
      </w:r>
      <w:r w:rsidR="00C348E1" w:rsidRPr="00B158ED">
        <w:rPr>
          <w:rFonts w:ascii="Times New Roman" w:eastAsia="TimesNewRomanPSMT" w:hAnsi="Times New Roman" w:cs="Times New Roman"/>
          <w:sz w:val="28"/>
          <w:szCs w:val="28"/>
        </w:rPr>
        <w:t xml:space="preserve"> Приложения).</w:t>
      </w:r>
    </w:p>
    <w:p w14:paraId="3DBBAE38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75FBA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0440D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F8CA0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2B12B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36655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9AF0E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DA6AC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FCE41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86F2D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DE9D6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0A46F" w14:textId="77777777" w:rsidR="00974FB1" w:rsidRPr="00B158ED" w:rsidRDefault="00974FB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13388" w14:textId="77777777" w:rsidR="00974FB1" w:rsidRPr="00B158ED" w:rsidRDefault="00974FB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2AFF7" w14:textId="77777777" w:rsidR="00974FB1" w:rsidRDefault="00974FB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38B45" w14:textId="77777777" w:rsidR="00872E0E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AA81" w14:textId="77777777" w:rsidR="00872E0E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28B2" w14:textId="77777777" w:rsidR="00872E0E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C0BFC" w14:textId="77777777" w:rsidR="00872E0E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E621F" w14:textId="77777777" w:rsidR="00872E0E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D4A90" w14:textId="77777777" w:rsidR="00872E0E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ECB9D" w14:textId="77777777" w:rsidR="00872E0E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AD6D9" w14:textId="77777777" w:rsidR="00872E0E" w:rsidRPr="00B158ED" w:rsidRDefault="00872E0E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55C1E" w14:textId="77777777" w:rsidR="00974FB1" w:rsidRPr="00B158ED" w:rsidRDefault="00974FB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CCD5C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ED">
        <w:rPr>
          <w:rFonts w:ascii="Times New Roman" w:hAnsi="Times New Roman" w:cs="Times New Roman"/>
          <w:b/>
          <w:sz w:val="28"/>
          <w:szCs w:val="28"/>
        </w:rPr>
        <w:lastRenderedPageBreak/>
        <w:t>3. Результаты исследований</w:t>
      </w:r>
    </w:p>
    <w:p w14:paraId="4F0EF719" w14:textId="77777777" w:rsidR="00974FB1" w:rsidRPr="00B158ED" w:rsidRDefault="00974FB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A4829" w14:textId="77777777" w:rsidR="00950C69" w:rsidRPr="00B158ED" w:rsidRDefault="00C048A5" w:rsidP="00B158E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 xml:space="preserve">            </w:t>
      </w:r>
      <w:r w:rsidR="00057C8D" w:rsidRPr="00B158ED">
        <w:rPr>
          <w:b w:val="0"/>
          <w:sz w:val="28"/>
          <w:szCs w:val="28"/>
        </w:rPr>
        <w:t xml:space="preserve">Беременность дегу длится 90 дней. </w:t>
      </w:r>
      <w:r w:rsidR="00F94EC9" w:rsidRPr="00B158ED">
        <w:rPr>
          <w:b w:val="0"/>
          <w:sz w:val="28"/>
          <w:szCs w:val="28"/>
        </w:rPr>
        <w:t>Мы пронаблюдали, что н</w:t>
      </w:r>
      <w:r w:rsidR="009F251E" w:rsidRPr="00B158ED">
        <w:rPr>
          <w:b w:val="0"/>
          <w:sz w:val="28"/>
          <w:szCs w:val="28"/>
        </w:rPr>
        <w:t xml:space="preserve">а протяжении этого срока активность самки </w:t>
      </w:r>
      <w:r w:rsidR="00F94EC9" w:rsidRPr="00B158ED">
        <w:rPr>
          <w:b w:val="0"/>
          <w:sz w:val="28"/>
          <w:szCs w:val="28"/>
        </w:rPr>
        <w:t xml:space="preserve">постепенно </w:t>
      </w:r>
      <w:r w:rsidR="002D47B1" w:rsidRPr="00B158ED">
        <w:rPr>
          <w:b w:val="0"/>
          <w:sz w:val="28"/>
          <w:szCs w:val="28"/>
        </w:rPr>
        <w:t>снижалась</w:t>
      </w:r>
      <w:r w:rsidR="009F251E" w:rsidRPr="00B158ED">
        <w:rPr>
          <w:b w:val="0"/>
          <w:sz w:val="28"/>
          <w:szCs w:val="28"/>
        </w:rPr>
        <w:t>, она перестает бегать в колесе. Беременная самка больше ест, увеличивается потребление сочных</w:t>
      </w:r>
      <w:r w:rsidR="00DA77FA" w:rsidRPr="00B158ED">
        <w:rPr>
          <w:b w:val="0"/>
          <w:sz w:val="28"/>
          <w:szCs w:val="28"/>
        </w:rPr>
        <w:t xml:space="preserve"> кормов, особенно свежих яблок. </w:t>
      </w:r>
      <w:r w:rsidR="00057C8D" w:rsidRPr="00B158ED">
        <w:rPr>
          <w:b w:val="0"/>
          <w:sz w:val="28"/>
          <w:szCs w:val="28"/>
        </w:rPr>
        <w:t xml:space="preserve">Перед родами форма тела </w:t>
      </w:r>
      <w:r w:rsidR="00950C69" w:rsidRPr="00B158ED">
        <w:rPr>
          <w:b w:val="0"/>
          <w:sz w:val="28"/>
          <w:szCs w:val="28"/>
        </w:rPr>
        <w:t xml:space="preserve">самки </w:t>
      </w:r>
      <w:r w:rsidR="00F94EC9" w:rsidRPr="00B158ED">
        <w:rPr>
          <w:b w:val="0"/>
          <w:sz w:val="28"/>
          <w:szCs w:val="28"/>
        </w:rPr>
        <w:t>стала напоминать</w:t>
      </w:r>
      <w:r w:rsidR="00057C8D" w:rsidRPr="00B158ED">
        <w:rPr>
          <w:b w:val="0"/>
          <w:sz w:val="28"/>
          <w:szCs w:val="28"/>
        </w:rPr>
        <w:t xml:space="preserve"> грушу</w:t>
      </w:r>
      <w:r w:rsidR="003D39E5" w:rsidRPr="00B158ED">
        <w:rPr>
          <w:b w:val="0"/>
          <w:sz w:val="28"/>
          <w:szCs w:val="28"/>
        </w:rPr>
        <w:t xml:space="preserve">. </w:t>
      </w:r>
      <w:r w:rsidR="00F94EC9" w:rsidRPr="00B158ED">
        <w:rPr>
          <w:b w:val="0"/>
          <w:sz w:val="28"/>
          <w:szCs w:val="28"/>
        </w:rPr>
        <w:t xml:space="preserve">Мы поместили в клетку белые салфетки, которые  </w:t>
      </w:r>
      <w:r w:rsidR="00974FB1" w:rsidRPr="00B158ED">
        <w:rPr>
          <w:b w:val="0"/>
          <w:sz w:val="28"/>
          <w:szCs w:val="28"/>
        </w:rPr>
        <w:t>самка разорвала и построила из них "</w:t>
      </w:r>
      <w:r w:rsidR="00F94EC9" w:rsidRPr="00B158ED">
        <w:rPr>
          <w:b w:val="0"/>
          <w:sz w:val="28"/>
          <w:szCs w:val="28"/>
        </w:rPr>
        <w:t xml:space="preserve">гнездо".  </w:t>
      </w:r>
      <w:r w:rsidR="00974FB1" w:rsidRPr="00B158ED">
        <w:rPr>
          <w:b w:val="0"/>
          <w:sz w:val="28"/>
          <w:szCs w:val="28"/>
        </w:rPr>
        <w:t>В течени</w:t>
      </w:r>
      <w:proofErr w:type="gramStart"/>
      <w:r w:rsidR="004F563A" w:rsidRPr="00B158ED">
        <w:rPr>
          <w:b w:val="0"/>
          <w:sz w:val="28"/>
          <w:szCs w:val="28"/>
        </w:rPr>
        <w:t>и</w:t>
      </w:r>
      <w:proofErr w:type="gramEnd"/>
      <w:r w:rsidR="00974FB1" w:rsidRPr="00B158ED">
        <w:rPr>
          <w:b w:val="0"/>
          <w:sz w:val="28"/>
          <w:szCs w:val="28"/>
        </w:rPr>
        <w:t xml:space="preserve"> трех часов родились 4</w:t>
      </w:r>
      <w:r w:rsidR="00F94EC9" w:rsidRPr="00B158ED">
        <w:rPr>
          <w:b w:val="0"/>
          <w:sz w:val="28"/>
          <w:szCs w:val="28"/>
        </w:rPr>
        <w:t xml:space="preserve"> </w:t>
      </w:r>
      <w:proofErr w:type="spellStart"/>
      <w:r w:rsidR="00F94EC9" w:rsidRPr="00B158ED">
        <w:rPr>
          <w:b w:val="0"/>
          <w:sz w:val="28"/>
          <w:szCs w:val="28"/>
        </w:rPr>
        <w:t>дегусят</w:t>
      </w:r>
      <w:proofErr w:type="spellEnd"/>
      <w:r w:rsidR="00F94EC9" w:rsidRPr="00B158ED">
        <w:rPr>
          <w:b w:val="0"/>
          <w:sz w:val="28"/>
          <w:szCs w:val="28"/>
        </w:rPr>
        <w:t xml:space="preserve">. </w:t>
      </w:r>
    </w:p>
    <w:p w14:paraId="4D1F0AB6" w14:textId="77777777" w:rsidR="00F1641C" w:rsidRPr="00B158ED" w:rsidRDefault="00F94EC9" w:rsidP="00B158ED">
      <w:pPr>
        <w:pStyle w:val="a3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B158ED">
        <w:rPr>
          <w:sz w:val="28"/>
          <w:szCs w:val="28"/>
        </w:rPr>
        <w:t xml:space="preserve">Новорожденные </w:t>
      </w:r>
      <w:proofErr w:type="spellStart"/>
      <w:r w:rsidRPr="00B158ED">
        <w:rPr>
          <w:sz w:val="28"/>
          <w:szCs w:val="28"/>
        </w:rPr>
        <w:t>д</w:t>
      </w:r>
      <w:r w:rsidR="009F251E" w:rsidRPr="00B158ED">
        <w:rPr>
          <w:sz w:val="28"/>
          <w:szCs w:val="28"/>
        </w:rPr>
        <w:t>егусята</w:t>
      </w:r>
      <w:proofErr w:type="spellEnd"/>
      <w:r w:rsidRPr="00B158ED">
        <w:rPr>
          <w:sz w:val="28"/>
          <w:szCs w:val="28"/>
        </w:rPr>
        <w:t xml:space="preserve">  покрыты темной шерсткой, у них открыты глаза. </w:t>
      </w:r>
      <w:r w:rsidR="00057C8D" w:rsidRPr="00B158ED">
        <w:rPr>
          <w:sz w:val="28"/>
          <w:szCs w:val="28"/>
        </w:rPr>
        <w:t xml:space="preserve"> </w:t>
      </w:r>
      <w:r w:rsidR="003F107D" w:rsidRPr="00B158ED">
        <w:rPr>
          <w:sz w:val="28"/>
          <w:szCs w:val="28"/>
        </w:rPr>
        <w:t>Первое время д</w:t>
      </w:r>
      <w:r w:rsidR="00057C8D" w:rsidRPr="00B158ED">
        <w:rPr>
          <w:sz w:val="28"/>
          <w:szCs w:val="28"/>
        </w:rPr>
        <w:t xml:space="preserve">етеныши </w:t>
      </w:r>
      <w:r w:rsidRPr="00B158ED">
        <w:rPr>
          <w:sz w:val="28"/>
          <w:szCs w:val="28"/>
        </w:rPr>
        <w:t>прячутся под мать. В течени</w:t>
      </w:r>
      <w:proofErr w:type="gramStart"/>
      <w:r w:rsidRPr="00B158ED">
        <w:rPr>
          <w:sz w:val="28"/>
          <w:szCs w:val="28"/>
        </w:rPr>
        <w:t>и</w:t>
      </w:r>
      <w:proofErr w:type="gramEnd"/>
      <w:r w:rsidRPr="00B158ED">
        <w:rPr>
          <w:sz w:val="28"/>
          <w:szCs w:val="28"/>
        </w:rPr>
        <w:t xml:space="preserve"> </w:t>
      </w:r>
      <w:r w:rsidR="00950C69" w:rsidRPr="00B158ED">
        <w:rPr>
          <w:sz w:val="28"/>
          <w:szCs w:val="28"/>
        </w:rPr>
        <w:t>трех недель они питаются только молоком, а затем постепенно начинают питаться сеном, сушеными ягодами и семенами.</w:t>
      </w:r>
      <w:r w:rsidRPr="00B158ED">
        <w:rPr>
          <w:sz w:val="28"/>
          <w:szCs w:val="28"/>
        </w:rPr>
        <w:t xml:space="preserve"> </w:t>
      </w:r>
      <w:r w:rsidR="00057C8D" w:rsidRPr="00B158ED">
        <w:rPr>
          <w:sz w:val="28"/>
          <w:szCs w:val="28"/>
        </w:rPr>
        <w:t xml:space="preserve">К </w:t>
      </w:r>
      <w:r w:rsidRPr="00B158ED">
        <w:rPr>
          <w:sz w:val="28"/>
          <w:szCs w:val="28"/>
        </w:rPr>
        <w:t xml:space="preserve">месячному </w:t>
      </w:r>
      <w:r w:rsidR="00057C8D" w:rsidRPr="00B158ED">
        <w:rPr>
          <w:sz w:val="28"/>
          <w:szCs w:val="28"/>
        </w:rPr>
        <w:t xml:space="preserve"> возрасту  </w:t>
      </w:r>
      <w:proofErr w:type="spellStart"/>
      <w:r w:rsidR="00057C8D" w:rsidRPr="00B158ED">
        <w:rPr>
          <w:sz w:val="28"/>
          <w:szCs w:val="28"/>
        </w:rPr>
        <w:t>д</w:t>
      </w:r>
      <w:r w:rsidR="003F107D" w:rsidRPr="00B158ED">
        <w:rPr>
          <w:sz w:val="28"/>
          <w:szCs w:val="28"/>
        </w:rPr>
        <w:t>егусята</w:t>
      </w:r>
      <w:proofErr w:type="spellEnd"/>
      <w:r w:rsidR="003F107D" w:rsidRPr="00B158ED">
        <w:rPr>
          <w:sz w:val="28"/>
          <w:szCs w:val="28"/>
        </w:rPr>
        <w:t xml:space="preserve"> уже </w:t>
      </w:r>
      <w:r w:rsidR="002D47B1" w:rsidRPr="00B158ED">
        <w:rPr>
          <w:sz w:val="28"/>
          <w:szCs w:val="28"/>
        </w:rPr>
        <w:t xml:space="preserve">активно </w:t>
      </w:r>
      <w:r w:rsidR="00950C69" w:rsidRPr="00B158ED">
        <w:rPr>
          <w:sz w:val="28"/>
          <w:szCs w:val="28"/>
        </w:rPr>
        <w:t>бегают и прыгают</w:t>
      </w:r>
      <w:r w:rsidR="00057C8D" w:rsidRPr="00B158ED">
        <w:rPr>
          <w:sz w:val="28"/>
          <w:szCs w:val="28"/>
        </w:rPr>
        <w:t xml:space="preserve"> по клетке.</w:t>
      </w:r>
      <w:r w:rsidRPr="00B158ED">
        <w:rPr>
          <w:sz w:val="28"/>
          <w:szCs w:val="28"/>
        </w:rPr>
        <w:t xml:space="preserve"> </w:t>
      </w:r>
      <w:r w:rsidR="00F1641C" w:rsidRPr="00B158ED">
        <w:rPr>
          <w:color w:val="000000" w:themeColor="text1"/>
          <w:sz w:val="28"/>
          <w:szCs w:val="28"/>
        </w:rPr>
        <w:t>Купаться в песке они начинают в возрасте 4 недели</w:t>
      </w:r>
      <w:r w:rsidR="00E24D1A" w:rsidRPr="00B158ED">
        <w:rPr>
          <w:color w:val="000000" w:themeColor="text1"/>
          <w:sz w:val="28"/>
          <w:szCs w:val="28"/>
        </w:rPr>
        <w:t xml:space="preserve">. </w:t>
      </w:r>
    </w:p>
    <w:p w14:paraId="3AEABC56" w14:textId="77777777" w:rsidR="00974FB1" w:rsidRPr="00B158ED" w:rsidRDefault="002D47B1" w:rsidP="00B158ED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>Еженедельно м</w:t>
      </w:r>
      <w:r w:rsidR="00F94EC9" w:rsidRPr="00B158ED">
        <w:rPr>
          <w:b w:val="0"/>
          <w:sz w:val="28"/>
          <w:szCs w:val="28"/>
        </w:rPr>
        <w:t xml:space="preserve">ы проводили взвешивание маленьких </w:t>
      </w:r>
      <w:proofErr w:type="spellStart"/>
      <w:r w:rsidR="00F94EC9" w:rsidRPr="00B158ED">
        <w:rPr>
          <w:b w:val="0"/>
          <w:sz w:val="28"/>
          <w:szCs w:val="28"/>
        </w:rPr>
        <w:t>дегусят</w:t>
      </w:r>
      <w:proofErr w:type="spellEnd"/>
      <w:r w:rsidR="00F94EC9" w:rsidRPr="00B158ED">
        <w:rPr>
          <w:b w:val="0"/>
          <w:sz w:val="28"/>
          <w:szCs w:val="28"/>
        </w:rPr>
        <w:t>.</w:t>
      </w:r>
      <w:r w:rsidR="0019187F" w:rsidRPr="00B158ED">
        <w:rPr>
          <w:sz w:val="28"/>
          <w:szCs w:val="28"/>
        </w:rPr>
        <w:t xml:space="preserve"> </w:t>
      </w:r>
      <w:r w:rsidR="00974FB1" w:rsidRPr="00B158ED">
        <w:rPr>
          <w:b w:val="0"/>
          <w:sz w:val="28"/>
          <w:szCs w:val="28"/>
        </w:rPr>
        <w:t xml:space="preserve">Выяснили </w:t>
      </w:r>
      <w:r w:rsidR="00846D22" w:rsidRPr="00B158ED">
        <w:rPr>
          <w:b w:val="0"/>
          <w:sz w:val="28"/>
          <w:szCs w:val="28"/>
        </w:rPr>
        <w:t>динамику привеса</w:t>
      </w:r>
      <w:r w:rsidR="00974FB1" w:rsidRPr="00B158ED">
        <w:rPr>
          <w:b w:val="0"/>
          <w:sz w:val="28"/>
          <w:szCs w:val="28"/>
        </w:rPr>
        <w:t xml:space="preserve"> молодняка дегу при вскармливании матерью и  при вскармливании крысой. Наблюдения проводили в течени</w:t>
      </w:r>
      <w:proofErr w:type="gramStart"/>
      <w:r w:rsidR="00974FB1" w:rsidRPr="00B158ED">
        <w:rPr>
          <w:b w:val="0"/>
          <w:sz w:val="28"/>
          <w:szCs w:val="28"/>
        </w:rPr>
        <w:t>и</w:t>
      </w:r>
      <w:proofErr w:type="gramEnd"/>
      <w:r w:rsidR="00974FB1" w:rsidRPr="00B158ED">
        <w:rPr>
          <w:b w:val="0"/>
          <w:sz w:val="28"/>
          <w:szCs w:val="28"/>
        </w:rPr>
        <w:t xml:space="preserve"> 8 недель.</w:t>
      </w:r>
    </w:p>
    <w:p w14:paraId="5A480F60" w14:textId="77777777" w:rsidR="00C348E1" w:rsidRPr="00B158ED" w:rsidRDefault="00C348E1" w:rsidP="00B158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В ходе наблюдений за ростом </w:t>
      </w:r>
      <w:r w:rsidR="00211090" w:rsidRPr="00B158ED">
        <w:rPr>
          <w:rFonts w:ascii="Times New Roman" w:hAnsi="Times New Roman" w:cs="Times New Roman"/>
          <w:sz w:val="28"/>
          <w:szCs w:val="28"/>
        </w:rPr>
        <w:t xml:space="preserve">молодняка </w:t>
      </w:r>
      <w:r w:rsidRPr="00B158ED">
        <w:rPr>
          <w:rFonts w:ascii="Times New Roman" w:hAnsi="Times New Roman" w:cs="Times New Roman"/>
          <w:sz w:val="28"/>
          <w:szCs w:val="28"/>
        </w:rPr>
        <w:t xml:space="preserve"> были получены следующие данные:</w:t>
      </w:r>
    </w:p>
    <w:p w14:paraId="1982B171" w14:textId="77777777" w:rsidR="00463BF2" w:rsidRPr="00B158ED" w:rsidRDefault="00463BF2" w:rsidP="00B158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DDEE2E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>Средн</w:t>
      </w:r>
      <w:r w:rsidR="005A181B" w:rsidRPr="00B158ED">
        <w:rPr>
          <w:rFonts w:ascii="Times New Roman" w:hAnsi="Times New Roman" w:cs="Times New Roman"/>
          <w:sz w:val="28"/>
          <w:szCs w:val="28"/>
        </w:rPr>
        <w:t>ий</w:t>
      </w:r>
      <w:r w:rsidRPr="00B158ED">
        <w:rPr>
          <w:rFonts w:ascii="Times New Roman" w:hAnsi="Times New Roman" w:cs="Times New Roman"/>
          <w:sz w:val="28"/>
          <w:szCs w:val="28"/>
        </w:rPr>
        <w:t xml:space="preserve"> </w:t>
      </w:r>
      <w:r w:rsidR="005A181B" w:rsidRPr="00B158ED">
        <w:rPr>
          <w:rFonts w:ascii="Times New Roman" w:hAnsi="Times New Roman" w:cs="Times New Roman"/>
          <w:sz w:val="28"/>
          <w:szCs w:val="28"/>
        </w:rPr>
        <w:t>вес</w:t>
      </w:r>
      <w:r w:rsidR="00E24D1A" w:rsidRPr="00B158ED">
        <w:rPr>
          <w:rFonts w:ascii="Times New Roman" w:hAnsi="Times New Roman" w:cs="Times New Roman"/>
          <w:sz w:val="28"/>
          <w:szCs w:val="28"/>
        </w:rPr>
        <w:t xml:space="preserve"> молодняка дегу</w:t>
      </w:r>
      <w:r w:rsidRPr="00B158ED">
        <w:rPr>
          <w:rFonts w:ascii="Times New Roman" w:hAnsi="Times New Roman" w:cs="Times New Roman"/>
          <w:sz w:val="28"/>
          <w:szCs w:val="28"/>
        </w:rPr>
        <w:t>, г</w:t>
      </w:r>
    </w:p>
    <w:p w14:paraId="6E07220A" w14:textId="77777777" w:rsidR="002C7F4F" w:rsidRPr="00B158ED" w:rsidRDefault="002C7F4F" w:rsidP="00B158ED">
      <w:pPr>
        <w:jc w:val="right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090" w:rsidRPr="00B158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3D20" w:rsidRPr="00B158ED">
        <w:rPr>
          <w:rFonts w:ascii="Times New Roman" w:hAnsi="Times New Roman" w:cs="Times New Roman"/>
          <w:sz w:val="28"/>
          <w:szCs w:val="28"/>
        </w:rPr>
        <w:t>1</w:t>
      </w:r>
    </w:p>
    <w:p w14:paraId="22B1D6D7" w14:textId="77777777" w:rsidR="00C348E1" w:rsidRPr="00B158ED" w:rsidRDefault="00C348E1" w:rsidP="00C348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41"/>
        <w:gridCol w:w="3034"/>
        <w:gridCol w:w="2996"/>
      </w:tblGrid>
      <w:tr w:rsidR="00211090" w:rsidRPr="00B158ED" w14:paraId="3216E9DA" w14:textId="77777777" w:rsidTr="00211090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DAA" w14:textId="77777777" w:rsidR="00211090" w:rsidRPr="00B158ED" w:rsidRDefault="00E24D1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Возраст молодняка дегу</w:t>
            </w:r>
            <w:r w:rsidR="00211090" w:rsidRPr="00B158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1090" w:rsidRPr="00B158E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211090" w:rsidRPr="00B15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E824" w14:textId="77777777" w:rsidR="00211090" w:rsidRPr="00B158ED" w:rsidRDefault="00211090" w:rsidP="00E24D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ес дегу </w:t>
            </w:r>
            <w:r w:rsidR="00DA77FA" w:rsidRPr="00B158ED">
              <w:rPr>
                <w:rFonts w:ascii="Times New Roman" w:hAnsi="Times New Roman" w:cs="Times New Roman"/>
                <w:sz w:val="28"/>
                <w:szCs w:val="28"/>
              </w:rPr>
              <w:t>при вскармливании матерью</w:t>
            </w: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E8F" w14:textId="77777777" w:rsidR="00211090" w:rsidRPr="00B158ED" w:rsidRDefault="00211090" w:rsidP="00E24D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ес дегу </w:t>
            </w:r>
            <w:r w:rsidR="00DA77FA" w:rsidRPr="00B158ED">
              <w:rPr>
                <w:rFonts w:ascii="Times New Roman" w:hAnsi="Times New Roman" w:cs="Times New Roman"/>
                <w:sz w:val="28"/>
                <w:szCs w:val="28"/>
              </w:rPr>
              <w:t xml:space="preserve">при вскармливании крысой-кормилицей, </w:t>
            </w:r>
            <w:proofErr w:type="gramStart"/>
            <w:r w:rsidR="00DA77FA" w:rsidRPr="00B158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211090" w:rsidRPr="00B158ED" w14:paraId="71A31904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2B3C" w14:textId="77777777" w:rsidR="00211090" w:rsidRPr="00B158ED" w:rsidRDefault="00211090" w:rsidP="005A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1 недел</w:t>
            </w:r>
            <w:r w:rsidR="005A181B" w:rsidRPr="00B158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ADF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132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211090" w:rsidRPr="00B158ED" w14:paraId="0B7B9FCF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4F4" w14:textId="77777777" w:rsidR="00211090" w:rsidRPr="00B158ED" w:rsidRDefault="00211090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9EA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577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1090" w:rsidRPr="00B158ED" w14:paraId="65A92715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921" w14:textId="77777777" w:rsidR="00211090" w:rsidRPr="00B158ED" w:rsidRDefault="00211090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3 недел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1EA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06C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211090" w:rsidRPr="00B158ED" w14:paraId="73D5BE35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4764" w14:textId="77777777" w:rsidR="00211090" w:rsidRPr="00B158ED" w:rsidRDefault="00211090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D59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6E3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211090" w:rsidRPr="00B158ED" w14:paraId="4948D775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FF19" w14:textId="77777777" w:rsidR="00211090" w:rsidRPr="00B158ED" w:rsidRDefault="00211090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810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975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211090" w:rsidRPr="00B158ED" w14:paraId="23BB3B51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8810" w14:textId="77777777" w:rsidR="00211090" w:rsidRPr="00B158ED" w:rsidRDefault="00211090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826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555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</w:tr>
      <w:tr w:rsidR="00211090" w:rsidRPr="00B158ED" w14:paraId="70C035A0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94E" w14:textId="77777777" w:rsidR="00211090" w:rsidRPr="00B158ED" w:rsidRDefault="00211090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F17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BEC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</w:tr>
      <w:tr w:rsidR="00211090" w:rsidRPr="00B158ED" w14:paraId="07C1DFB0" w14:textId="77777777" w:rsidTr="00DA77FA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35EF" w14:textId="77777777" w:rsidR="00211090" w:rsidRPr="00B158ED" w:rsidRDefault="00211090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092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D91" w14:textId="77777777" w:rsidR="00211090" w:rsidRPr="00B158ED" w:rsidRDefault="00DA77FA" w:rsidP="00E45C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ED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</w:tr>
    </w:tbl>
    <w:p w14:paraId="33AF07A7" w14:textId="77777777" w:rsidR="00974FB1" w:rsidRPr="00B158ED" w:rsidRDefault="00974FB1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5CC56BA8" w14:textId="77777777" w:rsidR="00974FB1" w:rsidRPr="00B158ED" w:rsidRDefault="00974FB1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1CBFEBA4" w14:textId="77777777" w:rsidR="002A10B1" w:rsidRPr="00B158ED" w:rsidRDefault="002A10B1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1CC4858C" w14:textId="6C25F167" w:rsidR="0091750F" w:rsidRPr="00B158ED" w:rsidRDefault="00F63641" w:rsidP="00917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91750F" w:rsidRPr="00B158ED">
        <w:rPr>
          <w:rFonts w:ascii="Times New Roman" w:hAnsi="Times New Roman" w:cs="Times New Roman"/>
          <w:sz w:val="28"/>
          <w:szCs w:val="28"/>
        </w:rPr>
        <w:t xml:space="preserve"> среднего привеса </w:t>
      </w:r>
      <w:r w:rsidR="00E24D1A" w:rsidRPr="00B158ED">
        <w:rPr>
          <w:rFonts w:ascii="Times New Roman" w:hAnsi="Times New Roman" w:cs="Times New Roman"/>
          <w:sz w:val="28"/>
          <w:szCs w:val="28"/>
        </w:rPr>
        <w:t>молодняка дегу</w:t>
      </w:r>
      <w:r w:rsidR="0091750F" w:rsidRPr="00B158ED">
        <w:rPr>
          <w:rFonts w:ascii="Times New Roman" w:hAnsi="Times New Roman" w:cs="Times New Roman"/>
          <w:sz w:val="28"/>
          <w:szCs w:val="28"/>
        </w:rPr>
        <w:t>, г</w:t>
      </w:r>
    </w:p>
    <w:p w14:paraId="03A3F41B" w14:textId="6D56EBB8" w:rsidR="00196722" w:rsidRPr="00B158ED" w:rsidRDefault="00196722" w:rsidP="00917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299866E" wp14:editId="03325F18">
            <wp:simplePos x="0" y="0"/>
            <wp:positionH relativeFrom="column">
              <wp:posOffset>24765</wp:posOffset>
            </wp:positionH>
            <wp:positionV relativeFrom="paragraph">
              <wp:posOffset>119435</wp:posOffset>
            </wp:positionV>
            <wp:extent cx="5486400" cy="32004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CADE441" w14:textId="7B943126" w:rsidR="00196722" w:rsidRPr="00B158ED" w:rsidRDefault="00196722" w:rsidP="009175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47D7D" w14:textId="4C186064" w:rsidR="00196722" w:rsidRPr="00B158ED" w:rsidRDefault="00196722" w:rsidP="009175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091F3" w14:textId="595D2F92" w:rsidR="00196722" w:rsidRPr="00B158ED" w:rsidRDefault="00196722" w:rsidP="009175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41092" w14:textId="5B6FDBFA" w:rsidR="0091750F" w:rsidRPr="00B158ED" w:rsidRDefault="0091750F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33BECED7" w14:textId="56373CB7" w:rsidR="00196722" w:rsidRPr="00B158ED" w:rsidRDefault="00196722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0806187D" w14:textId="219738D4" w:rsidR="00196722" w:rsidRPr="00B158ED" w:rsidRDefault="00196722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544665F2" w14:textId="547AFD67" w:rsidR="00196722" w:rsidRPr="00B158ED" w:rsidRDefault="00196722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47F9F332" w14:textId="77777777" w:rsidR="00196722" w:rsidRPr="00B158ED" w:rsidRDefault="00196722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4EAF0077" w14:textId="561E86F4" w:rsidR="00196722" w:rsidRPr="00B158ED" w:rsidRDefault="00196722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0075F61C" w14:textId="2653B250" w:rsidR="00196722" w:rsidRPr="00B158ED" w:rsidRDefault="00196722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6C91EADC" w14:textId="1BE608C8" w:rsidR="00196722" w:rsidRPr="00B158ED" w:rsidRDefault="00196722" w:rsidP="00C348E1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14:paraId="134BC2F9" w14:textId="77777777" w:rsidR="00196722" w:rsidRPr="00B158ED" w:rsidRDefault="00196722" w:rsidP="001967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50D58" w14:textId="2EE7F26B" w:rsidR="00196722" w:rsidRPr="00B158ED" w:rsidRDefault="00196722" w:rsidP="00196722">
      <w:pPr>
        <w:ind w:left="7788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>Рис. 1</w:t>
      </w:r>
    </w:p>
    <w:p w14:paraId="417414DB" w14:textId="77777777" w:rsidR="00872E0E" w:rsidRDefault="00872E0E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B6E76EB" w14:textId="61C0EDEA" w:rsidR="00AB7983" w:rsidRPr="00B158ED" w:rsidRDefault="002C7F4F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>Как видно из данных таблицы 1</w:t>
      </w:r>
      <w:r w:rsidR="00973D20" w:rsidRPr="00B158ED">
        <w:rPr>
          <w:sz w:val="28"/>
          <w:szCs w:val="28"/>
        </w:rPr>
        <w:t xml:space="preserve"> и </w:t>
      </w:r>
      <w:r w:rsidR="00F63641" w:rsidRPr="00B158ED">
        <w:rPr>
          <w:sz w:val="28"/>
          <w:szCs w:val="28"/>
        </w:rPr>
        <w:t>графика</w:t>
      </w:r>
      <w:r w:rsidR="00973D20" w:rsidRPr="00B158ED">
        <w:rPr>
          <w:sz w:val="28"/>
          <w:szCs w:val="28"/>
        </w:rPr>
        <w:t xml:space="preserve"> 1</w:t>
      </w:r>
      <w:r w:rsidRPr="00B158ED">
        <w:rPr>
          <w:sz w:val="28"/>
          <w:szCs w:val="28"/>
        </w:rPr>
        <w:t xml:space="preserve">, </w:t>
      </w:r>
      <w:r w:rsidR="00DB4D5C" w:rsidRPr="00B158ED">
        <w:rPr>
          <w:sz w:val="28"/>
          <w:szCs w:val="28"/>
        </w:rPr>
        <w:t xml:space="preserve">при вскармливании </w:t>
      </w:r>
      <w:r w:rsidR="001E4877" w:rsidRPr="00B158ED">
        <w:rPr>
          <w:sz w:val="28"/>
          <w:szCs w:val="28"/>
        </w:rPr>
        <w:t xml:space="preserve">матерью </w:t>
      </w:r>
      <w:r w:rsidR="00DB4D5C" w:rsidRPr="00B158ED">
        <w:rPr>
          <w:sz w:val="28"/>
          <w:szCs w:val="28"/>
        </w:rPr>
        <w:t>молодняка дегу за первую неделю их вес достиг 17 г, за 2-</w:t>
      </w:r>
      <w:r w:rsidR="00211090" w:rsidRPr="00B158ED">
        <w:rPr>
          <w:sz w:val="28"/>
          <w:szCs w:val="28"/>
        </w:rPr>
        <w:t xml:space="preserve">ю неделю </w:t>
      </w:r>
      <w:r w:rsidR="005A181B" w:rsidRPr="00B158ED">
        <w:rPr>
          <w:sz w:val="28"/>
          <w:szCs w:val="28"/>
        </w:rPr>
        <w:t>–</w:t>
      </w:r>
      <w:r w:rsidR="00DB4D5C" w:rsidRPr="00B158ED">
        <w:rPr>
          <w:sz w:val="28"/>
          <w:szCs w:val="28"/>
        </w:rPr>
        <w:t xml:space="preserve"> </w:t>
      </w:r>
      <w:r w:rsidR="005A181B" w:rsidRPr="00B158ED">
        <w:rPr>
          <w:sz w:val="28"/>
          <w:szCs w:val="28"/>
        </w:rPr>
        <w:t>25</w:t>
      </w:r>
      <w:r w:rsidR="00DB4D5C" w:rsidRPr="00B158ED">
        <w:rPr>
          <w:sz w:val="28"/>
          <w:szCs w:val="28"/>
        </w:rPr>
        <w:t>,6</w:t>
      </w:r>
      <w:r w:rsidRPr="00B158ED">
        <w:rPr>
          <w:sz w:val="28"/>
          <w:szCs w:val="28"/>
        </w:rPr>
        <w:t xml:space="preserve"> г</w:t>
      </w:r>
      <w:r w:rsidR="00244A54" w:rsidRPr="00B158ED">
        <w:rPr>
          <w:sz w:val="28"/>
          <w:szCs w:val="28"/>
        </w:rPr>
        <w:t xml:space="preserve">, т.е. прибавка в весе около </w:t>
      </w:r>
      <w:r w:rsidR="00C72BA9" w:rsidRPr="00B158ED">
        <w:rPr>
          <w:sz w:val="28"/>
          <w:szCs w:val="28"/>
        </w:rPr>
        <w:t>8</w:t>
      </w:r>
      <w:r w:rsidR="00DB4D5C" w:rsidRPr="00B158ED">
        <w:rPr>
          <w:sz w:val="28"/>
          <w:szCs w:val="28"/>
        </w:rPr>
        <w:t>,6</w:t>
      </w:r>
      <w:r w:rsidR="00244A54" w:rsidRPr="00B158ED">
        <w:rPr>
          <w:sz w:val="28"/>
          <w:szCs w:val="28"/>
        </w:rPr>
        <w:t xml:space="preserve"> г</w:t>
      </w:r>
      <w:r w:rsidRPr="00B158ED">
        <w:rPr>
          <w:sz w:val="28"/>
          <w:szCs w:val="28"/>
        </w:rPr>
        <w:t xml:space="preserve">. </w:t>
      </w:r>
      <w:r w:rsidR="004A5D22" w:rsidRPr="00B158ED">
        <w:rPr>
          <w:sz w:val="28"/>
          <w:szCs w:val="28"/>
        </w:rPr>
        <w:t>Затем темпы роста молодых д</w:t>
      </w:r>
      <w:r w:rsidR="00E24D1A" w:rsidRPr="00B158ED">
        <w:rPr>
          <w:sz w:val="28"/>
          <w:szCs w:val="28"/>
        </w:rPr>
        <w:t>егу</w:t>
      </w:r>
      <w:r w:rsidR="00DB4D5C" w:rsidRPr="00B158ED">
        <w:rPr>
          <w:sz w:val="28"/>
          <w:szCs w:val="28"/>
        </w:rPr>
        <w:t xml:space="preserve"> увеличиваются. </w:t>
      </w:r>
      <w:proofErr w:type="gramStart"/>
      <w:r w:rsidR="00DB4D5C" w:rsidRPr="00B158ED">
        <w:rPr>
          <w:sz w:val="28"/>
          <w:szCs w:val="28"/>
        </w:rPr>
        <w:t xml:space="preserve">Так, за </w:t>
      </w:r>
      <w:r w:rsidR="004A5D22" w:rsidRPr="00B158ED">
        <w:rPr>
          <w:sz w:val="28"/>
          <w:szCs w:val="28"/>
        </w:rPr>
        <w:t>3</w:t>
      </w:r>
      <w:r w:rsidR="00DB4D5C" w:rsidRPr="00B158ED">
        <w:rPr>
          <w:sz w:val="28"/>
          <w:szCs w:val="28"/>
        </w:rPr>
        <w:t>-ю</w:t>
      </w:r>
      <w:r w:rsidR="004A5D22" w:rsidRPr="00B158ED">
        <w:rPr>
          <w:sz w:val="28"/>
          <w:szCs w:val="28"/>
        </w:rPr>
        <w:t xml:space="preserve"> неделю </w:t>
      </w:r>
      <w:r w:rsidR="00211090" w:rsidRPr="00B158ED">
        <w:rPr>
          <w:sz w:val="28"/>
          <w:szCs w:val="28"/>
        </w:rPr>
        <w:t>прибавка в весе составила 10</w:t>
      </w:r>
      <w:r w:rsidR="004A5D22" w:rsidRPr="00B158ED">
        <w:rPr>
          <w:sz w:val="28"/>
          <w:szCs w:val="28"/>
        </w:rPr>
        <w:t xml:space="preserve"> </w:t>
      </w:r>
      <w:r w:rsidR="00DB4D5C" w:rsidRPr="00B158ED">
        <w:rPr>
          <w:sz w:val="28"/>
          <w:szCs w:val="28"/>
        </w:rPr>
        <w:t>г, за 4-ю</w:t>
      </w:r>
      <w:r w:rsidR="004A5D22" w:rsidRPr="00B158ED">
        <w:rPr>
          <w:sz w:val="28"/>
          <w:szCs w:val="28"/>
        </w:rPr>
        <w:t xml:space="preserve"> неделю </w:t>
      </w:r>
      <w:r w:rsidR="00DB4D5C" w:rsidRPr="00B158ED">
        <w:rPr>
          <w:sz w:val="28"/>
          <w:szCs w:val="28"/>
        </w:rPr>
        <w:t>–</w:t>
      </w:r>
      <w:r w:rsidR="00057C8D" w:rsidRPr="00B158ED">
        <w:rPr>
          <w:sz w:val="28"/>
          <w:szCs w:val="28"/>
        </w:rPr>
        <w:t xml:space="preserve"> </w:t>
      </w:r>
      <w:r w:rsidR="00DB4D5C" w:rsidRPr="00B158ED">
        <w:rPr>
          <w:sz w:val="28"/>
          <w:szCs w:val="28"/>
        </w:rPr>
        <w:t>13,3</w:t>
      </w:r>
      <w:r w:rsidR="00057C8D" w:rsidRPr="00B158ED">
        <w:rPr>
          <w:sz w:val="28"/>
          <w:szCs w:val="28"/>
        </w:rPr>
        <w:t xml:space="preserve"> г, </w:t>
      </w:r>
      <w:r w:rsidR="00DB4D5C" w:rsidRPr="00B158ED">
        <w:rPr>
          <w:sz w:val="28"/>
          <w:szCs w:val="28"/>
        </w:rPr>
        <w:t>за 5-ю</w:t>
      </w:r>
      <w:r w:rsidR="00057C8D" w:rsidRPr="00B158ED">
        <w:rPr>
          <w:sz w:val="28"/>
          <w:szCs w:val="28"/>
        </w:rPr>
        <w:t xml:space="preserve"> неделю</w:t>
      </w:r>
      <w:r w:rsidR="00E45C31" w:rsidRPr="00B158ED">
        <w:rPr>
          <w:sz w:val="28"/>
          <w:szCs w:val="28"/>
        </w:rPr>
        <w:t xml:space="preserve"> </w:t>
      </w:r>
      <w:r w:rsidR="00DB4D5C" w:rsidRPr="00B158ED">
        <w:rPr>
          <w:sz w:val="28"/>
          <w:szCs w:val="28"/>
        </w:rPr>
        <w:t>–</w:t>
      </w:r>
      <w:r w:rsidR="00E45C31" w:rsidRPr="00B158ED">
        <w:rPr>
          <w:sz w:val="28"/>
          <w:szCs w:val="28"/>
        </w:rPr>
        <w:t xml:space="preserve"> </w:t>
      </w:r>
      <w:r w:rsidR="00DB4D5C" w:rsidRPr="00B158ED">
        <w:rPr>
          <w:sz w:val="28"/>
          <w:szCs w:val="28"/>
        </w:rPr>
        <w:t xml:space="preserve">9,5 г. Затем темпы привеса </w:t>
      </w:r>
      <w:r w:rsidR="001E4877" w:rsidRPr="00B158ED">
        <w:rPr>
          <w:sz w:val="28"/>
          <w:szCs w:val="28"/>
        </w:rPr>
        <w:t xml:space="preserve">немного </w:t>
      </w:r>
      <w:r w:rsidR="00DB4D5C" w:rsidRPr="00B158ED">
        <w:rPr>
          <w:sz w:val="28"/>
          <w:szCs w:val="28"/>
        </w:rPr>
        <w:t xml:space="preserve">снижаются, та за 6-ю неделю он составил 5,7 г, за 7-ю </w:t>
      </w:r>
      <w:r w:rsidR="001E4877" w:rsidRPr="00B158ED">
        <w:rPr>
          <w:sz w:val="28"/>
          <w:szCs w:val="28"/>
        </w:rPr>
        <w:t>9,8г, а к</w:t>
      </w:r>
      <w:r w:rsidR="00057C8D" w:rsidRPr="00B158ED">
        <w:rPr>
          <w:sz w:val="28"/>
          <w:szCs w:val="28"/>
        </w:rPr>
        <w:t xml:space="preserve"> возраст</w:t>
      </w:r>
      <w:r w:rsidR="001E4877" w:rsidRPr="00B158ED">
        <w:rPr>
          <w:sz w:val="28"/>
          <w:szCs w:val="28"/>
        </w:rPr>
        <w:t>у 8 недель при</w:t>
      </w:r>
      <w:r w:rsidR="00057C8D" w:rsidRPr="00B158ED">
        <w:rPr>
          <w:sz w:val="28"/>
          <w:szCs w:val="28"/>
        </w:rPr>
        <w:t xml:space="preserve">вес </w:t>
      </w:r>
      <w:proofErr w:type="spellStart"/>
      <w:r w:rsidR="00057C8D" w:rsidRPr="00B158ED">
        <w:rPr>
          <w:sz w:val="28"/>
          <w:szCs w:val="28"/>
        </w:rPr>
        <w:t>дегусят</w:t>
      </w:r>
      <w:proofErr w:type="spellEnd"/>
      <w:r w:rsidR="00057C8D" w:rsidRPr="00B158ED">
        <w:rPr>
          <w:sz w:val="28"/>
          <w:szCs w:val="28"/>
        </w:rPr>
        <w:t xml:space="preserve"> составил </w:t>
      </w:r>
      <w:r w:rsidR="001E4877" w:rsidRPr="00B158ED">
        <w:rPr>
          <w:sz w:val="28"/>
          <w:szCs w:val="28"/>
        </w:rPr>
        <w:t>1</w:t>
      </w:r>
      <w:r w:rsidR="00057C8D" w:rsidRPr="00B158ED">
        <w:rPr>
          <w:sz w:val="28"/>
          <w:szCs w:val="28"/>
        </w:rPr>
        <w:t>9</w:t>
      </w:r>
      <w:r w:rsidR="001E4877" w:rsidRPr="00B158ED">
        <w:rPr>
          <w:sz w:val="28"/>
          <w:szCs w:val="28"/>
        </w:rPr>
        <w:t xml:space="preserve">,7 </w:t>
      </w:r>
      <w:r w:rsidR="00057C8D" w:rsidRPr="00B158ED">
        <w:rPr>
          <w:sz w:val="28"/>
          <w:szCs w:val="28"/>
        </w:rPr>
        <w:t xml:space="preserve">г. </w:t>
      </w:r>
      <w:r w:rsidR="005A77B0" w:rsidRPr="00B158ED">
        <w:rPr>
          <w:sz w:val="28"/>
          <w:szCs w:val="28"/>
        </w:rPr>
        <w:t>За весь период их привес составил 86 г., а вес достиг 103 г</w:t>
      </w:r>
      <w:proofErr w:type="gramEnd"/>
      <w:r w:rsidR="005A77B0" w:rsidRPr="00B158ED">
        <w:rPr>
          <w:sz w:val="28"/>
          <w:szCs w:val="28"/>
        </w:rPr>
        <w:t xml:space="preserve">. </w:t>
      </w:r>
      <w:r w:rsidR="00AB7983" w:rsidRPr="00B158ED">
        <w:rPr>
          <w:sz w:val="28"/>
          <w:szCs w:val="28"/>
        </w:rPr>
        <w:t xml:space="preserve">Таким образом, </w:t>
      </w:r>
      <w:proofErr w:type="gramStart"/>
      <w:r w:rsidR="00AB7983" w:rsidRPr="00B158ED">
        <w:rPr>
          <w:sz w:val="28"/>
          <w:szCs w:val="28"/>
        </w:rPr>
        <w:t>в первые</w:t>
      </w:r>
      <w:proofErr w:type="gramEnd"/>
      <w:r w:rsidR="00AB7983" w:rsidRPr="00B158ED">
        <w:rPr>
          <w:sz w:val="28"/>
          <w:szCs w:val="28"/>
        </w:rPr>
        <w:t xml:space="preserve"> 8 недель жизни </w:t>
      </w:r>
      <w:r w:rsidR="00E24D1A" w:rsidRPr="00B158ED">
        <w:rPr>
          <w:sz w:val="28"/>
          <w:szCs w:val="28"/>
        </w:rPr>
        <w:t>происходит активный рост дегу</w:t>
      </w:r>
      <w:r w:rsidR="00AB7983" w:rsidRPr="00B158ED">
        <w:rPr>
          <w:sz w:val="28"/>
          <w:szCs w:val="28"/>
        </w:rPr>
        <w:t xml:space="preserve">. </w:t>
      </w:r>
      <w:r w:rsidR="00846D22" w:rsidRPr="00B158ED">
        <w:rPr>
          <w:sz w:val="28"/>
          <w:szCs w:val="28"/>
        </w:rPr>
        <w:t>После 8 недельного возраста</w:t>
      </w:r>
      <w:r w:rsidR="00AB7983" w:rsidRPr="00B158ED">
        <w:rPr>
          <w:sz w:val="28"/>
          <w:szCs w:val="28"/>
        </w:rPr>
        <w:t xml:space="preserve"> они перестают питаться материнским молоком и полностью переходят на рацион взрослых животных. </w:t>
      </w:r>
    </w:p>
    <w:p w14:paraId="27D4DCC8" w14:textId="77777777" w:rsidR="00AB7983" w:rsidRPr="00B158ED" w:rsidRDefault="00AB7983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 xml:space="preserve">Так как в другом помете мать дегу не стала кормить своих </w:t>
      </w:r>
      <w:r w:rsidR="00E24D1A" w:rsidRPr="00B158ED">
        <w:rPr>
          <w:sz w:val="28"/>
          <w:szCs w:val="28"/>
        </w:rPr>
        <w:t>детенышей</w:t>
      </w:r>
      <w:r w:rsidRPr="00B158ED">
        <w:rPr>
          <w:sz w:val="28"/>
          <w:szCs w:val="28"/>
        </w:rPr>
        <w:t xml:space="preserve">, </w:t>
      </w:r>
      <w:r w:rsidR="008B40F5" w:rsidRPr="00B158ED">
        <w:rPr>
          <w:sz w:val="28"/>
          <w:szCs w:val="28"/>
        </w:rPr>
        <w:t xml:space="preserve">и из-за этого они бы погибли, </w:t>
      </w:r>
      <w:r w:rsidRPr="00B158ED">
        <w:rPr>
          <w:sz w:val="28"/>
          <w:szCs w:val="28"/>
        </w:rPr>
        <w:t xml:space="preserve">то мы </w:t>
      </w:r>
      <w:r w:rsidR="008B40F5" w:rsidRPr="00B158ED">
        <w:rPr>
          <w:sz w:val="28"/>
          <w:szCs w:val="28"/>
        </w:rPr>
        <w:t xml:space="preserve">решили </w:t>
      </w:r>
      <w:r w:rsidRPr="00B158ED">
        <w:rPr>
          <w:sz w:val="28"/>
          <w:szCs w:val="28"/>
        </w:rPr>
        <w:t xml:space="preserve">подсадить их </w:t>
      </w:r>
      <w:r w:rsidR="00C048A5" w:rsidRPr="00B158ED">
        <w:rPr>
          <w:sz w:val="28"/>
          <w:szCs w:val="28"/>
        </w:rPr>
        <w:t xml:space="preserve">к только </w:t>
      </w:r>
      <w:r w:rsidR="008B40F5" w:rsidRPr="00B158ED">
        <w:rPr>
          <w:sz w:val="28"/>
          <w:szCs w:val="28"/>
        </w:rPr>
        <w:t xml:space="preserve">что родившей крысе (к её потомству из 3-х крысят). И крыса стала кормить </w:t>
      </w:r>
      <w:proofErr w:type="spellStart"/>
      <w:r w:rsidR="008B40F5" w:rsidRPr="00B158ED">
        <w:rPr>
          <w:sz w:val="28"/>
          <w:szCs w:val="28"/>
        </w:rPr>
        <w:t>дегусят</w:t>
      </w:r>
      <w:proofErr w:type="spellEnd"/>
      <w:r w:rsidR="008B40F5" w:rsidRPr="00B158ED">
        <w:rPr>
          <w:sz w:val="28"/>
          <w:szCs w:val="28"/>
        </w:rPr>
        <w:t xml:space="preserve"> вместе со своими новорожденными крысятами.</w:t>
      </w:r>
    </w:p>
    <w:p w14:paraId="2C269C1B" w14:textId="77777777" w:rsidR="0063048B" w:rsidRPr="00B158ED" w:rsidRDefault="00AB7983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>При вскармливании молодняка дегу крысой-кормилицей за первую неделю их вес достиг 13,5 г</w:t>
      </w:r>
      <w:r w:rsidR="00662538" w:rsidRPr="00B158ED">
        <w:rPr>
          <w:sz w:val="28"/>
          <w:szCs w:val="28"/>
        </w:rPr>
        <w:t xml:space="preserve"> (это меньше, чем у </w:t>
      </w:r>
      <w:proofErr w:type="spellStart"/>
      <w:r w:rsidR="00662538" w:rsidRPr="00B158ED">
        <w:rPr>
          <w:sz w:val="28"/>
          <w:szCs w:val="28"/>
        </w:rPr>
        <w:t>дегусят</w:t>
      </w:r>
      <w:proofErr w:type="spellEnd"/>
      <w:r w:rsidR="00662538" w:rsidRPr="00B158ED">
        <w:rPr>
          <w:sz w:val="28"/>
          <w:szCs w:val="28"/>
        </w:rPr>
        <w:t xml:space="preserve"> выкармливаемых матерью, т.к. в первые часы брошенные </w:t>
      </w:r>
      <w:proofErr w:type="spellStart"/>
      <w:r w:rsidR="00662538" w:rsidRPr="00B158ED">
        <w:rPr>
          <w:sz w:val="28"/>
          <w:szCs w:val="28"/>
        </w:rPr>
        <w:t>дегусята</w:t>
      </w:r>
      <w:proofErr w:type="spellEnd"/>
      <w:r w:rsidR="00662538" w:rsidRPr="00B158ED">
        <w:rPr>
          <w:sz w:val="28"/>
          <w:szCs w:val="28"/>
        </w:rPr>
        <w:t xml:space="preserve"> не получали молока). </w:t>
      </w:r>
      <w:proofErr w:type="gramStart"/>
      <w:r w:rsidR="00662538" w:rsidRPr="00B158ED">
        <w:rPr>
          <w:sz w:val="28"/>
          <w:szCs w:val="28"/>
        </w:rPr>
        <w:t>З</w:t>
      </w:r>
      <w:r w:rsidRPr="00B158ED">
        <w:rPr>
          <w:sz w:val="28"/>
          <w:szCs w:val="28"/>
        </w:rPr>
        <w:t xml:space="preserve">а 2-ю неделю </w:t>
      </w:r>
      <w:r w:rsidR="008B5605" w:rsidRPr="00B158ED">
        <w:rPr>
          <w:sz w:val="28"/>
          <w:szCs w:val="28"/>
        </w:rPr>
        <w:t>их вес достиг 20</w:t>
      </w:r>
      <w:r w:rsidRPr="00B158ED">
        <w:rPr>
          <w:sz w:val="28"/>
          <w:szCs w:val="28"/>
        </w:rPr>
        <w:t xml:space="preserve"> г, т.е. прибавка в весе 6</w:t>
      </w:r>
      <w:r w:rsidR="000544FE" w:rsidRPr="00B158ED">
        <w:rPr>
          <w:sz w:val="28"/>
          <w:szCs w:val="28"/>
        </w:rPr>
        <w:t>,</w:t>
      </w:r>
      <w:r w:rsidR="008B5605" w:rsidRPr="00B158ED">
        <w:rPr>
          <w:sz w:val="28"/>
          <w:szCs w:val="28"/>
        </w:rPr>
        <w:t>5</w:t>
      </w:r>
      <w:r w:rsidRPr="00B158ED">
        <w:rPr>
          <w:sz w:val="28"/>
          <w:szCs w:val="28"/>
        </w:rPr>
        <w:t xml:space="preserve"> г. </w:t>
      </w:r>
      <w:r w:rsidR="000544FE" w:rsidRPr="00B158ED">
        <w:rPr>
          <w:sz w:val="28"/>
          <w:szCs w:val="28"/>
        </w:rPr>
        <w:t>За</w:t>
      </w:r>
      <w:r w:rsidRPr="00B158ED">
        <w:rPr>
          <w:sz w:val="28"/>
          <w:szCs w:val="28"/>
        </w:rPr>
        <w:t xml:space="preserve"> 3-ю неделю прибавка в весе составила </w:t>
      </w:r>
      <w:r w:rsidR="000544FE" w:rsidRPr="00B158ED">
        <w:rPr>
          <w:sz w:val="28"/>
          <w:szCs w:val="28"/>
        </w:rPr>
        <w:t>4,7</w:t>
      </w:r>
      <w:r w:rsidRPr="00B158ED">
        <w:rPr>
          <w:sz w:val="28"/>
          <w:szCs w:val="28"/>
        </w:rPr>
        <w:t xml:space="preserve"> г, за 4-ю неделю – </w:t>
      </w:r>
      <w:r w:rsidR="000544FE" w:rsidRPr="00B158ED">
        <w:rPr>
          <w:sz w:val="28"/>
          <w:szCs w:val="28"/>
        </w:rPr>
        <w:t>6,1</w:t>
      </w:r>
      <w:r w:rsidRPr="00B158ED">
        <w:rPr>
          <w:sz w:val="28"/>
          <w:szCs w:val="28"/>
        </w:rPr>
        <w:t xml:space="preserve"> г, за 5-ю неделю – </w:t>
      </w:r>
      <w:r w:rsidR="000544FE" w:rsidRPr="00B158ED">
        <w:rPr>
          <w:sz w:val="28"/>
          <w:szCs w:val="28"/>
        </w:rPr>
        <w:t>6,7</w:t>
      </w:r>
      <w:r w:rsidRPr="00B158ED">
        <w:rPr>
          <w:sz w:val="28"/>
          <w:szCs w:val="28"/>
        </w:rPr>
        <w:t xml:space="preserve"> г.</w:t>
      </w:r>
      <w:r w:rsidR="00936EFD" w:rsidRPr="00B158ED">
        <w:rPr>
          <w:sz w:val="28"/>
          <w:szCs w:val="28"/>
        </w:rPr>
        <w:t xml:space="preserve"> З</w:t>
      </w:r>
      <w:r w:rsidRPr="00B158ED">
        <w:rPr>
          <w:sz w:val="28"/>
          <w:szCs w:val="28"/>
        </w:rPr>
        <w:t xml:space="preserve">а 6-ю </w:t>
      </w:r>
      <w:r w:rsidR="00936EFD" w:rsidRPr="00B158ED">
        <w:rPr>
          <w:sz w:val="28"/>
          <w:szCs w:val="28"/>
        </w:rPr>
        <w:t>неделю 6,8</w:t>
      </w:r>
      <w:r w:rsidRPr="00B158ED">
        <w:rPr>
          <w:sz w:val="28"/>
          <w:szCs w:val="28"/>
        </w:rPr>
        <w:t xml:space="preserve"> г, за 7-ю </w:t>
      </w:r>
      <w:r w:rsidR="00936EFD" w:rsidRPr="00B158ED">
        <w:rPr>
          <w:sz w:val="28"/>
          <w:szCs w:val="28"/>
        </w:rPr>
        <w:t xml:space="preserve">10 </w:t>
      </w:r>
      <w:r w:rsidRPr="00B158ED">
        <w:rPr>
          <w:sz w:val="28"/>
          <w:szCs w:val="28"/>
        </w:rPr>
        <w:t xml:space="preserve">г, </w:t>
      </w:r>
      <w:r w:rsidR="00936EFD" w:rsidRPr="00B158ED">
        <w:rPr>
          <w:sz w:val="28"/>
          <w:szCs w:val="28"/>
        </w:rPr>
        <w:t>и</w:t>
      </w:r>
      <w:r w:rsidRPr="00B158ED">
        <w:rPr>
          <w:sz w:val="28"/>
          <w:szCs w:val="28"/>
        </w:rPr>
        <w:t xml:space="preserve"> к возрасту 8 недель привес </w:t>
      </w:r>
      <w:proofErr w:type="spellStart"/>
      <w:r w:rsidRPr="00B158ED">
        <w:rPr>
          <w:sz w:val="28"/>
          <w:szCs w:val="28"/>
        </w:rPr>
        <w:t>дегусят</w:t>
      </w:r>
      <w:proofErr w:type="spellEnd"/>
      <w:r w:rsidRPr="00B158ED">
        <w:rPr>
          <w:sz w:val="28"/>
          <w:szCs w:val="28"/>
        </w:rPr>
        <w:t xml:space="preserve"> составил </w:t>
      </w:r>
      <w:r w:rsidR="00936EFD" w:rsidRPr="00B158ED">
        <w:rPr>
          <w:sz w:val="28"/>
          <w:szCs w:val="28"/>
        </w:rPr>
        <w:t>8,3</w:t>
      </w:r>
      <w:r w:rsidRPr="00B158ED">
        <w:rPr>
          <w:sz w:val="28"/>
          <w:szCs w:val="28"/>
        </w:rPr>
        <w:t xml:space="preserve"> г.</w:t>
      </w:r>
      <w:r w:rsidR="00936EFD" w:rsidRPr="00B158ED">
        <w:rPr>
          <w:sz w:val="28"/>
          <w:szCs w:val="28"/>
        </w:rPr>
        <w:t xml:space="preserve"> </w:t>
      </w:r>
      <w:r w:rsidR="00EB4F2B" w:rsidRPr="00B158ED">
        <w:rPr>
          <w:sz w:val="28"/>
          <w:szCs w:val="28"/>
        </w:rPr>
        <w:t>За весь период их привес составил 49,1</w:t>
      </w:r>
      <w:proofErr w:type="gramEnd"/>
      <w:r w:rsidR="00EB4F2B" w:rsidRPr="00B158ED">
        <w:rPr>
          <w:sz w:val="28"/>
          <w:szCs w:val="28"/>
        </w:rPr>
        <w:t xml:space="preserve"> г., а вес достиг 62,6 г.</w:t>
      </w:r>
    </w:p>
    <w:p w14:paraId="603F7B2B" w14:textId="501B3D9F" w:rsidR="006F441F" w:rsidRPr="00B158ED" w:rsidRDefault="0063048B" w:rsidP="00B158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58ED">
        <w:rPr>
          <w:sz w:val="28"/>
          <w:szCs w:val="28"/>
        </w:rPr>
        <w:t>Таким образом мы видим, что темпы привеса</w:t>
      </w:r>
      <w:r w:rsidR="006F441F" w:rsidRPr="00B158ED">
        <w:rPr>
          <w:sz w:val="28"/>
          <w:szCs w:val="28"/>
        </w:rPr>
        <w:t xml:space="preserve"> </w:t>
      </w:r>
      <w:proofErr w:type="spellStart"/>
      <w:r w:rsidR="006F441F" w:rsidRPr="00B158ED">
        <w:rPr>
          <w:sz w:val="28"/>
          <w:szCs w:val="28"/>
        </w:rPr>
        <w:t>дегусят</w:t>
      </w:r>
      <w:proofErr w:type="spellEnd"/>
      <w:r w:rsidR="006F441F" w:rsidRPr="00B158ED">
        <w:rPr>
          <w:sz w:val="28"/>
          <w:szCs w:val="28"/>
        </w:rPr>
        <w:t xml:space="preserve"> </w:t>
      </w:r>
      <w:r w:rsidRPr="00B158ED">
        <w:rPr>
          <w:sz w:val="28"/>
          <w:szCs w:val="28"/>
        </w:rPr>
        <w:t>при вскармливании крысой-кормилицей ниже, чем при вскармливании матерью</w:t>
      </w:r>
      <w:r w:rsidR="008C3BE7" w:rsidRPr="00B158ED">
        <w:rPr>
          <w:sz w:val="28"/>
          <w:szCs w:val="28"/>
        </w:rPr>
        <w:t>, что вполне объяснимо тем, что крыса выкармливала и свое потомство</w:t>
      </w:r>
      <w:r w:rsidR="00E24D1A" w:rsidRPr="00B158ED">
        <w:rPr>
          <w:sz w:val="28"/>
          <w:szCs w:val="28"/>
        </w:rPr>
        <w:t>, а</w:t>
      </w:r>
      <w:r w:rsidR="008C3BE7" w:rsidRPr="00B158ED">
        <w:rPr>
          <w:sz w:val="28"/>
          <w:szCs w:val="28"/>
        </w:rPr>
        <w:t xml:space="preserve"> та</w:t>
      </w:r>
      <w:proofErr w:type="gramStart"/>
      <w:r w:rsidR="008C3BE7" w:rsidRPr="00B158ED">
        <w:rPr>
          <w:sz w:val="28"/>
          <w:szCs w:val="28"/>
        </w:rPr>
        <w:t>к</w:t>
      </w:r>
      <w:r w:rsidR="00C126E4">
        <w:rPr>
          <w:sz w:val="28"/>
          <w:szCs w:val="28"/>
        </w:rPr>
        <w:t>-</w:t>
      </w:r>
      <w:proofErr w:type="gramEnd"/>
      <w:r w:rsidR="008C3BE7" w:rsidRPr="00B158ED">
        <w:rPr>
          <w:sz w:val="28"/>
          <w:szCs w:val="28"/>
        </w:rPr>
        <w:t xml:space="preserve"> </w:t>
      </w:r>
      <w:r w:rsidR="008C3BE7" w:rsidRPr="00B158ED">
        <w:rPr>
          <w:sz w:val="28"/>
          <w:szCs w:val="28"/>
        </w:rPr>
        <w:lastRenderedPageBreak/>
        <w:t xml:space="preserve">же </w:t>
      </w:r>
      <w:proofErr w:type="spellStart"/>
      <w:r w:rsidR="008C3BE7" w:rsidRPr="00B158ED">
        <w:rPr>
          <w:sz w:val="28"/>
          <w:szCs w:val="28"/>
        </w:rPr>
        <w:t>дегусята</w:t>
      </w:r>
      <w:proofErr w:type="spellEnd"/>
      <w:r w:rsidR="00513634" w:rsidRPr="00B158ED">
        <w:rPr>
          <w:sz w:val="28"/>
          <w:szCs w:val="28"/>
        </w:rPr>
        <w:t xml:space="preserve"> подсаженные к крысе</w:t>
      </w:r>
      <w:r w:rsidR="008C3BE7" w:rsidRPr="00B158ED">
        <w:rPr>
          <w:sz w:val="28"/>
          <w:szCs w:val="28"/>
        </w:rPr>
        <w:t xml:space="preserve"> изначально </w:t>
      </w:r>
      <w:r w:rsidR="00513634" w:rsidRPr="00B158ED">
        <w:rPr>
          <w:sz w:val="28"/>
          <w:szCs w:val="28"/>
        </w:rPr>
        <w:t>весили меньше</w:t>
      </w:r>
      <w:r w:rsidR="006F441F" w:rsidRPr="00B158ED">
        <w:rPr>
          <w:sz w:val="28"/>
          <w:szCs w:val="28"/>
        </w:rPr>
        <w:t xml:space="preserve">. </w:t>
      </w:r>
      <w:r w:rsidR="00976554" w:rsidRPr="00B158ED">
        <w:rPr>
          <w:sz w:val="28"/>
          <w:szCs w:val="28"/>
        </w:rPr>
        <w:t xml:space="preserve">Но все-таки эти </w:t>
      </w:r>
      <w:proofErr w:type="spellStart"/>
      <w:r w:rsidR="00976554" w:rsidRPr="00B158ED">
        <w:rPr>
          <w:sz w:val="28"/>
          <w:szCs w:val="28"/>
        </w:rPr>
        <w:t>дегусята</w:t>
      </w:r>
      <w:proofErr w:type="spellEnd"/>
      <w:r w:rsidR="00976554" w:rsidRPr="00B158ED">
        <w:rPr>
          <w:sz w:val="28"/>
          <w:szCs w:val="28"/>
        </w:rPr>
        <w:t xml:space="preserve"> не только выжили, но и доросли до возможности питаться самостоятельно рационом взрослых животных.</w:t>
      </w:r>
    </w:p>
    <w:p w14:paraId="7E6505C5" w14:textId="77777777" w:rsidR="00C348E1" w:rsidRPr="00B158ED" w:rsidRDefault="00C348E1" w:rsidP="00B1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5F04" w14:textId="77777777" w:rsidR="00E52943" w:rsidRPr="00B158ED" w:rsidRDefault="00E52943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98C716" w14:textId="77777777" w:rsidR="00E52943" w:rsidRPr="00B158ED" w:rsidRDefault="00E52943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1A7E65" w14:textId="77777777" w:rsidR="00950C69" w:rsidRPr="00B158ED" w:rsidRDefault="00950C69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6FB5A4" w14:textId="77777777" w:rsidR="00950C69" w:rsidRPr="00B158ED" w:rsidRDefault="00950C69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984352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5B8C76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286575" w14:textId="77777777" w:rsidR="00211090" w:rsidRPr="00B158ED" w:rsidRDefault="00211090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C90422" w14:textId="77777777" w:rsidR="00211090" w:rsidRPr="00B158ED" w:rsidRDefault="00211090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B062E5" w14:textId="77777777" w:rsidR="00211090" w:rsidRPr="00B158ED" w:rsidRDefault="00211090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CEBD29" w14:textId="77777777" w:rsidR="00211090" w:rsidRPr="00B158ED" w:rsidRDefault="00211090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3BC329" w14:textId="77777777" w:rsidR="00211090" w:rsidRPr="00B158ED" w:rsidRDefault="00211090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BAB9A3" w14:textId="77777777" w:rsidR="00211090" w:rsidRPr="00B158ED" w:rsidRDefault="00211090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706F78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710C7B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F8CC3C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BFF5E3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48C201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479793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8EBBF2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CCE8B7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0877FE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01801" w14:textId="77777777" w:rsidR="00DA77FA" w:rsidRPr="00B158ED" w:rsidRDefault="00DA77FA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591D6" w14:textId="77777777" w:rsidR="00463BF2" w:rsidRPr="00B158ED" w:rsidRDefault="00463BF2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48B6C7" w14:textId="77777777" w:rsidR="00463BF2" w:rsidRPr="00B158ED" w:rsidRDefault="00463BF2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98C9D5" w14:textId="77777777" w:rsidR="00463BF2" w:rsidRPr="00B158ED" w:rsidRDefault="00463BF2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83CC8B" w14:textId="77777777" w:rsidR="00463BF2" w:rsidRPr="00B158ED" w:rsidRDefault="00463BF2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4AB402" w14:textId="77777777" w:rsidR="00463BF2" w:rsidRPr="00B158ED" w:rsidRDefault="00463BF2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E87D74" w14:textId="77777777" w:rsidR="00463BF2" w:rsidRPr="00B158ED" w:rsidRDefault="00463BF2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21A4FA" w14:textId="77777777" w:rsidR="002A10B1" w:rsidRPr="00B158ED" w:rsidRDefault="002A10B1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C302DC" w14:textId="77777777" w:rsidR="00955ACC" w:rsidRPr="00B158ED" w:rsidRDefault="004A3DC7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14:paraId="6B516518" w14:textId="77777777" w:rsidR="002A10B1" w:rsidRPr="00B158ED" w:rsidRDefault="002A10B1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A04C3F" w14:textId="77777777" w:rsidR="0085215D" w:rsidRPr="00B158ED" w:rsidRDefault="00415295" w:rsidP="00872E0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158ED">
        <w:rPr>
          <w:sz w:val="28"/>
          <w:szCs w:val="28"/>
        </w:rPr>
        <w:t xml:space="preserve">1. </w:t>
      </w:r>
      <w:r w:rsidRPr="00B158ED">
        <w:rPr>
          <w:b/>
          <w:sz w:val="28"/>
          <w:szCs w:val="28"/>
        </w:rPr>
        <w:t xml:space="preserve">  </w:t>
      </w:r>
      <w:r w:rsidR="00E77224" w:rsidRPr="00B158ED">
        <w:rPr>
          <w:sz w:val="28"/>
          <w:szCs w:val="28"/>
        </w:rPr>
        <w:t>Новорожденные дегу</w:t>
      </w:r>
      <w:r w:rsidR="00846D22" w:rsidRPr="00B158ED">
        <w:rPr>
          <w:sz w:val="28"/>
          <w:szCs w:val="28"/>
        </w:rPr>
        <w:t xml:space="preserve">  покрыты темной шерсткой, у них открыты глаза.  В течени</w:t>
      </w:r>
      <w:proofErr w:type="gramStart"/>
      <w:r w:rsidR="00846D22" w:rsidRPr="00B158ED">
        <w:rPr>
          <w:sz w:val="28"/>
          <w:szCs w:val="28"/>
        </w:rPr>
        <w:t>и</w:t>
      </w:r>
      <w:proofErr w:type="gramEnd"/>
      <w:r w:rsidR="00846D22" w:rsidRPr="00B158ED">
        <w:rPr>
          <w:sz w:val="28"/>
          <w:szCs w:val="28"/>
        </w:rPr>
        <w:t xml:space="preserve"> трех недель</w:t>
      </w:r>
      <w:r w:rsidR="00E77224" w:rsidRPr="00B158ED">
        <w:rPr>
          <w:sz w:val="28"/>
          <w:szCs w:val="28"/>
        </w:rPr>
        <w:t xml:space="preserve"> они питаются только молоком, п</w:t>
      </w:r>
      <w:r w:rsidR="00846D22" w:rsidRPr="00B158ED">
        <w:rPr>
          <w:sz w:val="28"/>
          <w:szCs w:val="28"/>
        </w:rPr>
        <w:t>осле 8 недельного возраста</w:t>
      </w:r>
      <w:r w:rsidR="0085215D" w:rsidRPr="00B158ED">
        <w:rPr>
          <w:sz w:val="28"/>
          <w:szCs w:val="28"/>
        </w:rPr>
        <w:t xml:space="preserve"> полностью переходят на рацион взрослых животных. </w:t>
      </w:r>
      <w:r w:rsidR="00463BF2" w:rsidRPr="00B158ED">
        <w:rPr>
          <w:sz w:val="28"/>
          <w:szCs w:val="28"/>
        </w:rPr>
        <w:t xml:space="preserve">Бывает, что мать дегу отказывается выкармливать </w:t>
      </w:r>
      <w:r w:rsidR="00E77224" w:rsidRPr="00B158ED">
        <w:rPr>
          <w:sz w:val="28"/>
          <w:szCs w:val="28"/>
        </w:rPr>
        <w:t>новорожденных</w:t>
      </w:r>
      <w:r w:rsidR="00463BF2" w:rsidRPr="00B158ED">
        <w:rPr>
          <w:sz w:val="28"/>
          <w:szCs w:val="28"/>
        </w:rPr>
        <w:t xml:space="preserve">, и тогда </w:t>
      </w:r>
      <w:r w:rsidR="00E77224" w:rsidRPr="00B158ED">
        <w:rPr>
          <w:sz w:val="28"/>
          <w:szCs w:val="28"/>
        </w:rPr>
        <w:t xml:space="preserve">возможно </w:t>
      </w:r>
      <w:r w:rsidR="00463BF2" w:rsidRPr="00B158ED">
        <w:rPr>
          <w:sz w:val="28"/>
          <w:szCs w:val="28"/>
        </w:rPr>
        <w:t xml:space="preserve"> подсадить </w:t>
      </w:r>
      <w:r w:rsidR="00E77224" w:rsidRPr="00B158ED">
        <w:rPr>
          <w:sz w:val="28"/>
          <w:szCs w:val="28"/>
        </w:rPr>
        <w:t>детенышей дегу</w:t>
      </w:r>
      <w:r w:rsidR="00463BF2" w:rsidRPr="00B158ED">
        <w:rPr>
          <w:sz w:val="28"/>
          <w:szCs w:val="28"/>
        </w:rPr>
        <w:t xml:space="preserve">, </w:t>
      </w:r>
      <w:proofErr w:type="gramStart"/>
      <w:r w:rsidR="00463BF2" w:rsidRPr="00B158ED">
        <w:rPr>
          <w:sz w:val="28"/>
          <w:szCs w:val="28"/>
        </w:rPr>
        <w:t>например</w:t>
      </w:r>
      <w:proofErr w:type="gramEnd"/>
      <w:r w:rsidR="00463BF2" w:rsidRPr="00B158ED">
        <w:rPr>
          <w:sz w:val="28"/>
          <w:szCs w:val="28"/>
        </w:rPr>
        <w:t xml:space="preserve"> к кормящей крысе.</w:t>
      </w:r>
    </w:p>
    <w:p w14:paraId="1C99D08D" w14:textId="77777777" w:rsidR="0085215D" w:rsidRPr="00B158ED" w:rsidRDefault="00415295" w:rsidP="00872E0E">
      <w:pPr>
        <w:pStyle w:val="3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 xml:space="preserve">2. При вскармливании матерью </w:t>
      </w:r>
      <w:r w:rsidR="0085215D" w:rsidRPr="00B158ED">
        <w:rPr>
          <w:b w:val="0"/>
          <w:sz w:val="28"/>
          <w:szCs w:val="28"/>
        </w:rPr>
        <w:t>за 8 недель при</w:t>
      </w:r>
      <w:r w:rsidRPr="00B158ED">
        <w:rPr>
          <w:b w:val="0"/>
          <w:sz w:val="28"/>
          <w:szCs w:val="28"/>
        </w:rPr>
        <w:t xml:space="preserve">вес молодняка </w:t>
      </w:r>
      <w:r w:rsidR="0085215D" w:rsidRPr="00B158ED">
        <w:rPr>
          <w:b w:val="0"/>
          <w:sz w:val="28"/>
          <w:szCs w:val="28"/>
        </w:rPr>
        <w:t xml:space="preserve">дегу составил 86 г., а вес достиг 103 г. </w:t>
      </w:r>
    </w:p>
    <w:p w14:paraId="53E26586" w14:textId="2D6609F6" w:rsidR="00415295" w:rsidRPr="00B158ED" w:rsidRDefault="00415295" w:rsidP="00872E0E">
      <w:pPr>
        <w:pStyle w:val="3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B158ED">
        <w:rPr>
          <w:b w:val="0"/>
          <w:sz w:val="28"/>
          <w:szCs w:val="28"/>
        </w:rPr>
        <w:t xml:space="preserve">3. При вскармливании крысой-кормилицей </w:t>
      </w:r>
      <w:r w:rsidR="0085215D" w:rsidRPr="00B158ED">
        <w:rPr>
          <w:b w:val="0"/>
          <w:sz w:val="28"/>
          <w:szCs w:val="28"/>
        </w:rPr>
        <w:t xml:space="preserve">привес молодняка дегу составил 49,1 г., а вес достиг 62,6 г. При этом </w:t>
      </w:r>
      <w:proofErr w:type="spellStart"/>
      <w:r w:rsidR="0085215D" w:rsidRPr="00B158ED">
        <w:rPr>
          <w:b w:val="0"/>
          <w:sz w:val="28"/>
          <w:szCs w:val="28"/>
        </w:rPr>
        <w:t>дегусята</w:t>
      </w:r>
      <w:proofErr w:type="spellEnd"/>
      <w:r w:rsidR="0085215D" w:rsidRPr="00B158ED">
        <w:rPr>
          <w:b w:val="0"/>
          <w:sz w:val="28"/>
          <w:szCs w:val="28"/>
        </w:rPr>
        <w:t xml:space="preserve"> не только выжили, но и доросли до возможности питаться самостоятельно рационом взрослых животных</w:t>
      </w:r>
      <w:r w:rsidR="0054578E" w:rsidRPr="00B158ED">
        <w:rPr>
          <w:b w:val="0"/>
          <w:sz w:val="28"/>
          <w:szCs w:val="28"/>
        </w:rPr>
        <w:t>.</w:t>
      </w:r>
    </w:p>
    <w:p w14:paraId="2F5D9747" w14:textId="77777777" w:rsidR="00955ACC" w:rsidRPr="00B158ED" w:rsidRDefault="00955AC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815137" w14:textId="77777777" w:rsidR="00782D53" w:rsidRPr="00B158ED" w:rsidRDefault="00782D53" w:rsidP="00A748D0">
      <w:pPr>
        <w:shd w:val="clear" w:color="auto" w:fill="FFFFFF"/>
        <w:spacing w:line="360" w:lineRule="auto"/>
        <w:ind w:right="612"/>
        <w:rPr>
          <w:rFonts w:ascii="Times New Roman" w:hAnsi="Times New Roman" w:cs="Times New Roman"/>
          <w:color w:val="FF0000"/>
          <w:sz w:val="28"/>
          <w:szCs w:val="28"/>
        </w:rPr>
      </w:pPr>
    </w:p>
    <w:p w14:paraId="60157D53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75CAE5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F582B1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A38F6E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C21B3E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9C00C6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D6914F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915466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5F9896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6D6990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77A68E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3D8F58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B1032C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D3B7E2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42072E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1A64C0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7E8F3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D08BE4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938CF6" w14:textId="77777777" w:rsidR="00950C69" w:rsidRPr="00B158ED" w:rsidRDefault="00950C69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1AA8F9" w14:textId="77777777" w:rsidR="001C075B" w:rsidRPr="00B158ED" w:rsidRDefault="001C075B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14:paraId="79D13C42" w14:textId="77777777" w:rsidR="001C075B" w:rsidRPr="00B158ED" w:rsidRDefault="001C075B" w:rsidP="00B158ED">
      <w:pPr>
        <w:shd w:val="clear" w:color="auto" w:fill="FFFFFF"/>
        <w:ind w:left="426" w:right="612" w:firstLine="686"/>
        <w:jc w:val="center"/>
        <w:rPr>
          <w:rFonts w:ascii="Times New Roman" w:hAnsi="Times New Roman" w:cs="Times New Roman"/>
          <w:sz w:val="28"/>
          <w:szCs w:val="28"/>
        </w:rPr>
      </w:pPr>
    </w:p>
    <w:p w14:paraId="6B01AE14" w14:textId="2F65EEEC" w:rsidR="006E63F9" w:rsidRPr="00B158ED" w:rsidRDefault="00522F4F" w:rsidP="00B158ED">
      <w:pPr>
        <w:shd w:val="clear" w:color="auto" w:fill="FFFFFF"/>
        <w:tabs>
          <w:tab w:val="left" w:pos="758"/>
        </w:tabs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6E63F9" w:rsidRPr="00B158ED">
        <w:rPr>
          <w:rFonts w:ascii="Times New Roman" w:hAnsi="Times New Roman" w:cs="Times New Roman"/>
          <w:sz w:val="28"/>
          <w:szCs w:val="28"/>
        </w:rPr>
        <w:t>1. Акимушкин И.И. Мир животных. Домашние животные.3-е изд. - М.: Мысль, 1995.</w:t>
      </w:r>
    </w:p>
    <w:p w14:paraId="3A802A14" w14:textId="77777777" w:rsidR="006E63F9" w:rsidRPr="00B158ED" w:rsidRDefault="006E63F9" w:rsidP="00B158ED">
      <w:pPr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 2. Алехин И. Советы ветеринара. – М.: Эра, 1991.</w:t>
      </w:r>
    </w:p>
    <w:p w14:paraId="61DB21FF" w14:textId="748B9C1D" w:rsidR="006E63F9" w:rsidRPr="00B158ED" w:rsidRDefault="006E63F9" w:rsidP="00B158ED">
      <w:pPr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 3. Анашкина Е.Н. 300 вопросов и ответов о домашних животных. - Ярославль:  Академия развития, 1997</w:t>
      </w:r>
      <w:r w:rsidR="00C707E1" w:rsidRPr="00B158ED">
        <w:rPr>
          <w:rFonts w:ascii="Times New Roman" w:hAnsi="Times New Roman" w:cs="Times New Roman"/>
          <w:sz w:val="28"/>
          <w:szCs w:val="28"/>
        </w:rPr>
        <w:t>.</w:t>
      </w:r>
    </w:p>
    <w:p w14:paraId="2EB42095" w14:textId="77777777" w:rsidR="006E63F9" w:rsidRPr="00B158ED" w:rsidRDefault="006E63F9" w:rsidP="00B158ED">
      <w:pPr>
        <w:tabs>
          <w:tab w:val="left" w:pos="6394"/>
        </w:tabs>
        <w:ind w:left="-180" w:hanging="180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      4. Виноградова Н.Ф. Окружающий мир. М.: Просвещение, 2001.</w:t>
      </w:r>
    </w:p>
    <w:p w14:paraId="4F52D203" w14:textId="77777777" w:rsidR="006E63F9" w:rsidRPr="00B158ED" w:rsidRDefault="006E63F9" w:rsidP="00B158E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B158ED">
        <w:rPr>
          <w:rFonts w:ascii="Times New Roman" w:hAnsi="Times New Roman" w:cs="Times New Roman"/>
          <w:spacing w:val="-1"/>
          <w:sz w:val="28"/>
          <w:szCs w:val="28"/>
        </w:rPr>
        <w:t>Тинберген</w:t>
      </w:r>
      <w:proofErr w:type="spellEnd"/>
      <w:r w:rsidRPr="00B158ED">
        <w:rPr>
          <w:rFonts w:ascii="Times New Roman" w:hAnsi="Times New Roman" w:cs="Times New Roman"/>
          <w:spacing w:val="-1"/>
          <w:sz w:val="28"/>
          <w:szCs w:val="28"/>
        </w:rPr>
        <w:t xml:space="preserve"> Н. Поведение животных. - М.: Мир, 1998.</w:t>
      </w:r>
    </w:p>
    <w:p w14:paraId="374FADC8" w14:textId="783BFBD7" w:rsidR="006E63F9" w:rsidRPr="00B158ED" w:rsidRDefault="006E63F9" w:rsidP="00B158ED">
      <w:pPr>
        <w:shd w:val="clear" w:color="auto" w:fill="FFFFFF"/>
        <w:tabs>
          <w:tab w:val="left" w:pos="616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  7. Новая детская энциклопедия</w:t>
      </w:r>
      <w:proofErr w:type="gramStart"/>
      <w:r w:rsidRPr="00B158E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158ED">
        <w:rPr>
          <w:rFonts w:ascii="Times New Roman" w:hAnsi="Times New Roman" w:cs="Times New Roman"/>
          <w:sz w:val="28"/>
          <w:szCs w:val="28"/>
        </w:rPr>
        <w:t>од ред. В. Бологова.- Москва,  2010.</w:t>
      </w:r>
    </w:p>
    <w:p w14:paraId="06CAB2B1" w14:textId="30395819" w:rsidR="006E63F9" w:rsidRPr="00B158ED" w:rsidRDefault="006E63F9" w:rsidP="00B158ED">
      <w:pPr>
        <w:shd w:val="clear" w:color="auto" w:fill="FFFFFF"/>
        <w:tabs>
          <w:tab w:val="left" w:pos="39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pacing w:val="-11"/>
          <w:sz w:val="28"/>
          <w:szCs w:val="28"/>
        </w:rPr>
        <w:t xml:space="preserve">   8. Энциклопедия для детей. Биология. Т.2. /Аксенова М., </w:t>
      </w:r>
      <w:proofErr w:type="spellStart"/>
      <w:r w:rsidRPr="00B158ED">
        <w:rPr>
          <w:rFonts w:ascii="Times New Roman" w:hAnsi="Times New Roman" w:cs="Times New Roman"/>
          <w:spacing w:val="-11"/>
          <w:sz w:val="28"/>
          <w:szCs w:val="28"/>
        </w:rPr>
        <w:t>Исмаилова</w:t>
      </w:r>
      <w:proofErr w:type="spellEnd"/>
      <w:r w:rsidRPr="00B158ED">
        <w:rPr>
          <w:rFonts w:ascii="Times New Roman" w:hAnsi="Times New Roman" w:cs="Times New Roman"/>
          <w:spacing w:val="-11"/>
          <w:sz w:val="28"/>
          <w:szCs w:val="28"/>
        </w:rPr>
        <w:t xml:space="preserve"> С. -М.: </w:t>
      </w:r>
      <w:proofErr w:type="spellStart"/>
      <w:r w:rsidRPr="00B158ED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B158ED">
        <w:rPr>
          <w:rFonts w:ascii="Times New Roman" w:hAnsi="Times New Roman" w:cs="Times New Roman"/>
          <w:sz w:val="28"/>
          <w:szCs w:val="28"/>
        </w:rPr>
        <w:t>+, 1994</w:t>
      </w:r>
      <w:r w:rsidR="00C707E1" w:rsidRPr="00B158ED">
        <w:rPr>
          <w:rFonts w:ascii="Times New Roman" w:hAnsi="Times New Roman" w:cs="Times New Roman"/>
          <w:sz w:val="28"/>
          <w:szCs w:val="28"/>
        </w:rPr>
        <w:t>.</w:t>
      </w:r>
    </w:p>
    <w:p w14:paraId="2935EC65" w14:textId="77777777" w:rsidR="00FD3CFC" w:rsidRPr="00B158ED" w:rsidRDefault="00E24D1A" w:rsidP="00B158ED">
      <w:pPr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9. </w:t>
      </w:r>
      <w:r w:rsidR="00FD3CFC" w:rsidRPr="00B158ED">
        <w:rPr>
          <w:rFonts w:ascii="Times New Roman" w:hAnsi="Times New Roman" w:cs="Times New Roman"/>
          <w:sz w:val="28"/>
          <w:szCs w:val="28"/>
        </w:rPr>
        <w:t>Мир дегу</w:t>
      </w:r>
      <w:r w:rsidRPr="00B158ED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FD3CFC" w:rsidRPr="00B158E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D3CFC" w:rsidRPr="00B158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egu.by/viewtopic.php?t=41</w:t>
        </w:r>
      </w:hyperlink>
    </w:p>
    <w:p w14:paraId="14BAAC18" w14:textId="77777777" w:rsidR="00FD3CFC" w:rsidRPr="00B158ED" w:rsidRDefault="00E24D1A" w:rsidP="00B158ED">
      <w:pPr>
        <w:rPr>
          <w:rFonts w:ascii="Times New Roman" w:hAnsi="Times New Roman" w:cs="Times New Roman"/>
          <w:sz w:val="28"/>
          <w:szCs w:val="28"/>
        </w:rPr>
      </w:pPr>
      <w:r w:rsidRPr="00B158ED">
        <w:rPr>
          <w:rFonts w:ascii="Times New Roman" w:hAnsi="Times New Roman" w:cs="Times New Roman"/>
          <w:sz w:val="28"/>
          <w:szCs w:val="28"/>
        </w:rPr>
        <w:t xml:space="preserve">10. </w:t>
      </w:r>
      <w:r w:rsidR="00FD3CFC" w:rsidRPr="00B158ED">
        <w:rPr>
          <w:rFonts w:ascii="Times New Roman" w:hAnsi="Times New Roman" w:cs="Times New Roman"/>
          <w:sz w:val="28"/>
          <w:szCs w:val="28"/>
        </w:rPr>
        <w:t xml:space="preserve">Дегу  </w:t>
      </w:r>
      <w:r w:rsidRPr="00B158ED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14" w:history="1">
        <w:r w:rsidR="00FD3CFC" w:rsidRPr="00B158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itbro.ru/gryzuny/belka/detenyshi-degu</w:t>
        </w:r>
      </w:hyperlink>
    </w:p>
    <w:p w14:paraId="5868E08C" w14:textId="77777777" w:rsidR="00FD3CFC" w:rsidRPr="00B158ED" w:rsidRDefault="00E24D1A" w:rsidP="00B158ED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158ED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FD3CFC" w:rsidRPr="00B158ED">
        <w:rPr>
          <w:rFonts w:ascii="Times New Roman" w:hAnsi="Times New Roman" w:cs="Times New Roman"/>
          <w:b w:val="0"/>
          <w:sz w:val="28"/>
          <w:szCs w:val="28"/>
        </w:rPr>
        <w:t>Как происходит размножение дегу?</w:t>
      </w:r>
      <w:r w:rsidRPr="00B158ED">
        <w:rPr>
          <w:rFonts w:ascii="Times New Roman" w:hAnsi="Times New Roman" w:cs="Times New Roman"/>
          <w:b w:val="0"/>
          <w:sz w:val="28"/>
          <w:szCs w:val="28"/>
        </w:rPr>
        <w:t xml:space="preserve"> [Электронный ресурс]: </w:t>
      </w:r>
      <w:r w:rsidR="00FD3CFC" w:rsidRPr="00B158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5" w:history="1">
        <w:r w:rsidR="00FD3CFC" w:rsidRPr="00B158E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animalgid.ru/degu/kak-proishodit-razmnozhenie-degu.html</w:t>
        </w:r>
      </w:hyperlink>
    </w:p>
    <w:p w14:paraId="4A7B2DCE" w14:textId="77777777" w:rsidR="006E63F9" w:rsidRPr="00B158ED" w:rsidRDefault="006E63F9" w:rsidP="00B158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1498" w14:textId="77777777" w:rsidR="006E63F9" w:rsidRPr="00B158ED" w:rsidRDefault="006E63F9" w:rsidP="006E63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B80679" w14:textId="77777777" w:rsidR="001C075B" w:rsidRPr="00B158ED" w:rsidRDefault="00FB4D4D" w:rsidP="006E63F9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5A54" w:rsidRPr="00B15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FDD4885" w14:textId="77777777" w:rsidR="001C075B" w:rsidRPr="00B158ED" w:rsidRDefault="001C075B" w:rsidP="006E63F9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33D3D5" w14:textId="77777777" w:rsidR="001C075B" w:rsidRPr="00B158ED" w:rsidRDefault="001C075B" w:rsidP="006E63F9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527116" w14:textId="77777777" w:rsidR="001C075B" w:rsidRPr="00B158ED" w:rsidRDefault="001C075B" w:rsidP="006E63F9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C9499C" w14:textId="77777777" w:rsidR="001C075B" w:rsidRPr="00B158ED" w:rsidRDefault="001C075B" w:rsidP="006E63F9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19BFD0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E055BF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46494B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7691F8" w14:textId="77777777" w:rsidR="00FD3CFC" w:rsidRPr="00B158ED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CABB20" w14:textId="77777777" w:rsidR="00FD3CFC" w:rsidRPr="00B158ED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7980E9" w14:textId="77777777" w:rsidR="00FD3CFC" w:rsidRPr="00B158ED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532CA7" w14:textId="77777777" w:rsidR="00FD3CFC" w:rsidRPr="00B158ED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E503D9" w14:textId="77777777" w:rsidR="00FD3CFC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C597D9" w14:textId="77777777" w:rsidR="005D7055" w:rsidRDefault="005D7055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FB26C4" w14:textId="77777777" w:rsidR="005D7055" w:rsidRPr="00B158ED" w:rsidRDefault="005D7055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D15501" w14:textId="77777777" w:rsidR="00FD3CFC" w:rsidRPr="00B158ED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B6D18A" w14:textId="77777777" w:rsidR="00FD3CFC" w:rsidRPr="00B158ED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919497" w14:textId="77777777" w:rsidR="00FD3CFC" w:rsidRPr="00B158ED" w:rsidRDefault="00FD3CF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3452E8" w14:textId="77777777" w:rsidR="006E63F9" w:rsidRPr="00B158ED" w:rsidRDefault="0019187F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425D3D69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9C8A7" w14:textId="77777777" w:rsidR="00E77224" w:rsidRPr="00B158ED" w:rsidRDefault="00FB0B01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7E48F72" wp14:editId="565FCCF9">
            <wp:simplePos x="0" y="0"/>
            <wp:positionH relativeFrom="column">
              <wp:posOffset>127635</wp:posOffset>
            </wp:positionH>
            <wp:positionV relativeFrom="paragraph">
              <wp:posOffset>28575</wp:posOffset>
            </wp:positionV>
            <wp:extent cx="43338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17" name="Рисунок 17" descr="D:\Ася_Конкурсы -2022\исслед работы 2022\Дорофеева Лиза\крыса кормит дегу\DSC08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ся_Конкурсы -2022\исслед работы 2022\Дорофеева Лиза\крыса кормит дегу\DSC08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36A8A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AE8A2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B40AE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D2508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28B3B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442C9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2BF29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C4CD5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C3F0C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DC4FA" w14:textId="790221B7" w:rsidR="00E77224" w:rsidRPr="00B158ED" w:rsidRDefault="00FA31CA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proofErr w:type="spellStart"/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>Дегусята</w:t>
      </w:r>
      <w:proofErr w:type="spellEnd"/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с крысой-кормилицей</w:t>
      </w:r>
    </w:p>
    <w:p w14:paraId="516A68EF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A4888EA" w14:textId="77777777" w:rsidR="00E77224" w:rsidRPr="00B158ED" w:rsidRDefault="00FB0B01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4474E04" wp14:editId="2E88B5F6">
            <wp:simplePos x="0" y="0"/>
            <wp:positionH relativeFrom="column">
              <wp:posOffset>2837815</wp:posOffset>
            </wp:positionH>
            <wp:positionV relativeFrom="paragraph">
              <wp:posOffset>155575</wp:posOffset>
            </wp:positionV>
            <wp:extent cx="2499360" cy="3740150"/>
            <wp:effectExtent l="0" t="0" r="0" b="0"/>
            <wp:wrapTight wrapText="bothSides">
              <wp:wrapPolygon edited="0">
                <wp:start x="0" y="0"/>
                <wp:lineTo x="0" y="21453"/>
                <wp:lineTo x="21402" y="21453"/>
                <wp:lineTo x="21402" y="0"/>
                <wp:lineTo x="0" y="0"/>
              </wp:wrapPolygon>
            </wp:wrapTight>
            <wp:docPr id="18" name="Рисунок 18" descr="D:\Ася_Конкурсы -2022\исслед работы 2022\Дорофеева Лиза\крыса кормит дегу\DSC08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ся_Конкурсы -2022\исслед работы 2022\Дорофеева Лиза\крыса кормит дегу\DSC08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6F05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4EFF4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63504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C97F8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EE3CD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62017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9D9EC6C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FAB73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7127CF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0D92F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8C7A0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F202A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3D1AC" w14:textId="77777777" w:rsidR="00E77224" w:rsidRPr="00B158ED" w:rsidRDefault="00E77224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F6D41" w14:textId="2E45E08B" w:rsidR="00FB0B01" w:rsidRPr="00B158ED" w:rsidRDefault="00FA31CA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D39E5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>. Дегу в возрасте 1 неделя</w:t>
      </w:r>
    </w:p>
    <w:p w14:paraId="644F322C" w14:textId="77777777" w:rsidR="0019187F" w:rsidRPr="00B158ED" w:rsidRDefault="0019187F" w:rsidP="006E63F9">
      <w:pPr>
        <w:shd w:val="clear" w:color="auto" w:fill="FFFFFF"/>
        <w:spacing w:line="360" w:lineRule="auto"/>
        <w:ind w:left="426" w:right="612" w:firstLine="68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A6BF6F" w14:textId="7B202FA9" w:rsidR="001C075B" w:rsidRPr="00B158ED" w:rsidRDefault="00196722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4DB97549" wp14:editId="0EF2C87F">
            <wp:simplePos x="0" y="0"/>
            <wp:positionH relativeFrom="column">
              <wp:posOffset>-12644</wp:posOffset>
            </wp:positionH>
            <wp:positionV relativeFrom="paragraph">
              <wp:posOffset>29210</wp:posOffset>
            </wp:positionV>
            <wp:extent cx="2571115" cy="3847465"/>
            <wp:effectExtent l="0" t="0" r="635" b="635"/>
            <wp:wrapTight wrapText="bothSides">
              <wp:wrapPolygon edited="0">
                <wp:start x="0" y="0"/>
                <wp:lineTo x="0" y="21497"/>
                <wp:lineTo x="21445" y="21497"/>
                <wp:lineTo x="21445" y="0"/>
                <wp:lineTo x="0" y="0"/>
              </wp:wrapPolygon>
            </wp:wrapTight>
            <wp:docPr id="27" name="Рисунок 27" descr="D:\Ася_Конкурсы -2022\исслед работы 2022\Дорофеева Лиза\иссл раб дегу 2022\DSC0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ся_Конкурсы -2022\исслед работы 2022\Дорофеева Лиза\иссл раб дегу 2022\DSC080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0287" w14:textId="76FA4B1B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6CE2E4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49033E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0E471F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CB7C28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66C2CD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4C1C20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FAF72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5A8E9E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1E13F3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F00EDF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774054" w14:textId="77777777" w:rsidR="00E45C31" w:rsidRPr="00B158ED" w:rsidRDefault="00E45C31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9600D" w14:textId="01C5A6A7" w:rsidR="00FB0B01" w:rsidRPr="00B158ED" w:rsidRDefault="00FA31CA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D39E5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>. Наблюдение с дегу</w:t>
      </w:r>
    </w:p>
    <w:p w14:paraId="1056A3F3" w14:textId="2BB9CB5C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DC50DB" w14:textId="11BB4830" w:rsidR="001C075B" w:rsidRPr="00B158ED" w:rsidRDefault="00872E0E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43904" behindDoc="1" locked="0" layoutInCell="1" allowOverlap="1" wp14:anchorId="3603EDC1" wp14:editId="7CA4C9A7">
            <wp:simplePos x="0" y="0"/>
            <wp:positionH relativeFrom="column">
              <wp:posOffset>2458085</wp:posOffset>
            </wp:positionH>
            <wp:positionV relativeFrom="paragraph">
              <wp:posOffset>15240</wp:posOffset>
            </wp:positionV>
            <wp:extent cx="2581910" cy="3865880"/>
            <wp:effectExtent l="0" t="0" r="8890" b="1270"/>
            <wp:wrapTight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ight>
            <wp:docPr id="16" name="Рисунок 16" descr="D:\Ася_Конкурсы -2022\исслед работы 2022\Дорофеева Лиза\иссл раб дегу 2022\DSC08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я_Конкурсы -2022\исслед работы 2022\Дорофеева Лиза\иссл раб дегу 2022\DSC080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C883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171318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460D4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436813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FC908C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421737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814FFA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E61019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04669A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E0DB6B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4E578F" w14:textId="77777777" w:rsidR="00FB0B01" w:rsidRPr="00B158ED" w:rsidRDefault="00FB0B01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9AC6F" w14:textId="77777777" w:rsidR="00872E0E" w:rsidRDefault="00872E0E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</w:p>
    <w:p w14:paraId="10E02C66" w14:textId="1D50F026" w:rsidR="00FB0B01" w:rsidRPr="00B158ED" w:rsidRDefault="00FA31CA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D39E5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. Взвешивание </w:t>
      </w:r>
      <w:proofErr w:type="spellStart"/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>дегусят</w:t>
      </w:r>
      <w:proofErr w:type="spellEnd"/>
    </w:p>
    <w:p w14:paraId="0313FC5B" w14:textId="77777777" w:rsidR="00FB0B01" w:rsidRPr="00B158ED" w:rsidRDefault="00FB0B01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4E47C" w14:textId="77777777" w:rsidR="00FB0B01" w:rsidRPr="00B158ED" w:rsidRDefault="00FB0B01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4ABBF594" wp14:editId="133878E9">
            <wp:simplePos x="0" y="0"/>
            <wp:positionH relativeFrom="column">
              <wp:posOffset>-16013</wp:posOffset>
            </wp:positionH>
            <wp:positionV relativeFrom="paragraph">
              <wp:posOffset>-55011</wp:posOffset>
            </wp:positionV>
            <wp:extent cx="2610950" cy="3906982"/>
            <wp:effectExtent l="0" t="0" r="0" b="0"/>
            <wp:wrapNone/>
            <wp:docPr id="20" name="Рисунок 20" descr="D:\Ася_Конкурсы -2022\исслед работы 2022\Дорофеева Лиза\иссл раб дегу 2022\DSC0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ся_Конкурсы -2022\исслед работы 2022\Дорофеева Лиза\иссл раб дегу 2022\DSC08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50" cy="39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E3016" w14:textId="77777777" w:rsidR="00FB0B01" w:rsidRPr="00B158ED" w:rsidRDefault="00FB0B01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76799" w14:textId="77777777" w:rsidR="0019187F" w:rsidRPr="00B158ED" w:rsidRDefault="0019187F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1E4DD9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9D3B94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343A8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4741ED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B8E16C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ACD6EF" w14:textId="77777777" w:rsidR="001C075B" w:rsidRPr="00B158ED" w:rsidRDefault="001C075B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BE5B7A" w14:textId="77777777" w:rsidR="00955ACC" w:rsidRPr="00B158ED" w:rsidRDefault="00955AC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C82A31" w14:textId="77777777" w:rsidR="00955ACC" w:rsidRPr="00B158ED" w:rsidRDefault="00955ACC" w:rsidP="00C971D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076F99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50F33C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1456E3" w14:textId="10AED63E" w:rsidR="00FB0B01" w:rsidRDefault="00FA31CA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D39E5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>Дегусята</w:t>
      </w:r>
      <w:proofErr w:type="spellEnd"/>
      <w:r w:rsidR="00FB0B01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с крысой-кормилицей</w:t>
      </w:r>
    </w:p>
    <w:p w14:paraId="50C53887" w14:textId="1E5DBD93" w:rsidR="00872E0E" w:rsidRDefault="00872E0E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63FA8F65" wp14:editId="0F39F176">
            <wp:simplePos x="0" y="0"/>
            <wp:positionH relativeFrom="column">
              <wp:posOffset>3040380</wp:posOffset>
            </wp:positionH>
            <wp:positionV relativeFrom="paragraph">
              <wp:posOffset>154940</wp:posOffset>
            </wp:positionV>
            <wp:extent cx="2633980" cy="3942080"/>
            <wp:effectExtent l="0" t="0" r="0" b="1270"/>
            <wp:wrapNone/>
            <wp:docPr id="21" name="Рисунок 21" descr="D:\Ася_Конкурсы -2022\исслед работы 2022\Дорофеева Лиза\иссл раб дегу 2022\DSC08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ся_Конкурсы -2022\исслед работы 2022\Дорофеева Лиза\иссл раб дегу 2022\DSC081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3B7FD" w14:textId="77777777" w:rsidR="00872E0E" w:rsidRPr="00B158ED" w:rsidRDefault="00872E0E" w:rsidP="00FB0B01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60AEB" w14:textId="77777777" w:rsidR="00BF7730" w:rsidRPr="00B158ED" w:rsidRDefault="00BF7730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DCC03" w14:textId="77777777" w:rsidR="00EE56DC" w:rsidRPr="00B158ED" w:rsidRDefault="00EE56DC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865A3" w14:textId="77777777" w:rsidR="00EE56DC" w:rsidRPr="00B158ED" w:rsidRDefault="00EE56DC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FC9D2" w14:textId="77777777" w:rsidR="00EE56DC" w:rsidRPr="00B158ED" w:rsidRDefault="00EE56DC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E728D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D6F67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796A4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ACB59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7F0E5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6159B0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A55E8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7E7C1F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8294DA" w14:textId="7B608B41" w:rsidR="00E57E83" w:rsidRPr="00B158ED" w:rsidRDefault="00E57E83" w:rsidP="00E57E83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FA31CA"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D39E5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158ED">
        <w:rPr>
          <w:rFonts w:ascii="Times New Roman" w:hAnsi="Times New Roman" w:cs="Times New Roman"/>
          <w:color w:val="000000"/>
          <w:sz w:val="28"/>
          <w:szCs w:val="28"/>
        </w:rPr>
        <w:t>Дегусята</w:t>
      </w:r>
      <w:proofErr w:type="spellEnd"/>
      <w:r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с крысой-кормилицей</w:t>
      </w:r>
    </w:p>
    <w:p w14:paraId="48954AD5" w14:textId="77777777" w:rsidR="00E57E83" w:rsidRPr="00B158ED" w:rsidRDefault="00E57E83" w:rsidP="00E57E83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4ACD7" w14:textId="77777777" w:rsidR="00FB0B01" w:rsidRPr="00B158ED" w:rsidRDefault="00E57E83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C6213A4" wp14:editId="61248793">
            <wp:simplePos x="0" y="0"/>
            <wp:positionH relativeFrom="column">
              <wp:posOffset>14108</wp:posOffset>
            </wp:positionH>
            <wp:positionV relativeFrom="paragraph">
              <wp:posOffset>-311150</wp:posOffset>
            </wp:positionV>
            <wp:extent cx="2524125" cy="3778250"/>
            <wp:effectExtent l="0" t="0" r="9525" b="0"/>
            <wp:wrapNone/>
            <wp:docPr id="23" name="Рисунок 23" descr="D:\Ася_Конкурсы -2022\исслед работы 2022\Дорофеева Лиза\иссл раб дегу 2022\DSC0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ся_Конкурсы -2022\исслед работы 2022\Дорофеева Лиза\иссл раб дегу 2022\DSC081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7752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935A4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BBEE8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77417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D7DD5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1284C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3D63B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E817C" w14:textId="77777777" w:rsidR="00535A22" w:rsidRPr="00B158ED" w:rsidRDefault="00535A22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A22AD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11C44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D6393D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AEB5B" w14:textId="1185FCB6" w:rsidR="00E57E83" w:rsidRPr="00B158ED" w:rsidRDefault="00FA31CA" w:rsidP="00E57E83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D39E5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E57E83" w:rsidRPr="00B158ED">
        <w:rPr>
          <w:rFonts w:ascii="Times New Roman" w:hAnsi="Times New Roman" w:cs="Times New Roman"/>
          <w:color w:val="000000"/>
          <w:sz w:val="28"/>
          <w:szCs w:val="28"/>
        </w:rPr>
        <w:t>. Дегу в возрасте 3 недели</w:t>
      </w:r>
    </w:p>
    <w:p w14:paraId="0833E03F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E90BA" w14:textId="77777777" w:rsidR="00372917" w:rsidRPr="00B158ED" w:rsidRDefault="00E57E83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755857" wp14:editId="74CAAEA2">
            <wp:simplePos x="0" y="0"/>
            <wp:positionH relativeFrom="column">
              <wp:posOffset>2390775</wp:posOffset>
            </wp:positionH>
            <wp:positionV relativeFrom="paragraph">
              <wp:posOffset>193675</wp:posOffset>
            </wp:positionV>
            <wp:extent cx="2908935" cy="3888740"/>
            <wp:effectExtent l="0" t="0" r="5715" b="0"/>
            <wp:wrapNone/>
            <wp:docPr id="25" name="Рисунок 25" descr="D:\Ася_Конкурсы -2022\исслед работы 2022\Дорофеева Лиза\фото 2\IMG_20220325_11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ся_Конкурсы -2022\исслед работы 2022\Дорофеева Лиза\фото 2\IMG_20220325_1132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3001F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862DA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552AE0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5A9982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FEAAB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A5ED0" w14:textId="77777777" w:rsidR="00372917" w:rsidRPr="00B158ED" w:rsidRDefault="00372917" w:rsidP="00BF7730">
      <w:pPr>
        <w:shd w:val="clear" w:color="auto" w:fill="FFFFFF"/>
        <w:spacing w:line="360" w:lineRule="auto"/>
        <w:ind w:left="426" w:right="612" w:firstLine="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343059" w14:textId="77777777" w:rsidR="00E45C31" w:rsidRPr="00B158ED" w:rsidRDefault="00E45C31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2F978E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D5F887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C39FE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39B525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E70730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0B7F80" w14:textId="77777777" w:rsidR="001C075B" w:rsidRPr="00B158ED" w:rsidRDefault="001C075B" w:rsidP="00C97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8B2F11" w14:textId="1B6A6C89" w:rsidR="00E57E83" w:rsidRPr="00B158ED" w:rsidRDefault="00FA31CA" w:rsidP="00E57E83">
      <w:pPr>
        <w:shd w:val="clear" w:color="auto" w:fill="FFFFFF"/>
        <w:spacing w:line="360" w:lineRule="auto"/>
        <w:ind w:left="426" w:right="612" w:firstLine="686"/>
        <w:rPr>
          <w:rFonts w:ascii="Times New Roman" w:hAnsi="Times New Roman" w:cs="Times New Roman"/>
          <w:color w:val="000000"/>
          <w:sz w:val="28"/>
          <w:szCs w:val="28"/>
        </w:rPr>
      </w:pPr>
      <w:r w:rsidRPr="00B158E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D39E5" w:rsidRPr="00B158ED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E57E83" w:rsidRPr="00B158ED">
        <w:rPr>
          <w:rFonts w:ascii="Times New Roman" w:hAnsi="Times New Roman" w:cs="Times New Roman"/>
          <w:color w:val="000000"/>
          <w:sz w:val="28"/>
          <w:szCs w:val="28"/>
        </w:rPr>
        <w:t>. Дегу в возрасте 8 недель</w:t>
      </w:r>
    </w:p>
    <w:sectPr w:rsidR="00E57E83" w:rsidRPr="00B158ED" w:rsidSect="00A42B60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7DB05" w14:textId="77777777" w:rsidR="001B6F54" w:rsidRDefault="001B6F54" w:rsidP="00BF59AD">
      <w:r>
        <w:separator/>
      </w:r>
    </w:p>
  </w:endnote>
  <w:endnote w:type="continuationSeparator" w:id="0">
    <w:p w14:paraId="5C956896" w14:textId="77777777" w:rsidR="001B6F54" w:rsidRDefault="001B6F54" w:rsidP="00B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414863"/>
      <w:docPartObj>
        <w:docPartGallery w:val="Page Numbers (Bottom of Page)"/>
        <w:docPartUnique/>
      </w:docPartObj>
    </w:sdtPr>
    <w:sdtEndPr/>
    <w:sdtContent>
      <w:p w14:paraId="0D2EE921" w14:textId="77777777" w:rsidR="004F375A" w:rsidRDefault="004D5F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B24478" w14:textId="77777777" w:rsidR="004F375A" w:rsidRDefault="004F37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2CDFC" w14:textId="77777777" w:rsidR="001B6F54" w:rsidRDefault="001B6F54" w:rsidP="00BF59AD">
      <w:r>
        <w:separator/>
      </w:r>
    </w:p>
  </w:footnote>
  <w:footnote w:type="continuationSeparator" w:id="0">
    <w:p w14:paraId="0D4FEB12" w14:textId="77777777" w:rsidR="001B6F54" w:rsidRDefault="001B6F54" w:rsidP="00BF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75E01"/>
    <w:multiLevelType w:val="hybridMultilevel"/>
    <w:tmpl w:val="5D6C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C20F9"/>
    <w:multiLevelType w:val="multilevel"/>
    <w:tmpl w:val="3F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05117"/>
    <w:multiLevelType w:val="hybridMultilevel"/>
    <w:tmpl w:val="54D27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F1A4C"/>
    <w:multiLevelType w:val="hybridMultilevel"/>
    <w:tmpl w:val="87A656FE"/>
    <w:lvl w:ilvl="0" w:tplc="B846E1EA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9638A"/>
    <w:multiLevelType w:val="multilevel"/>
    <w:tmpl w:val="BF9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59"/>
    <w:rsid w:val="00007681"/>
    <w:rsid w:val="00031672"/>
    <w:rsid w:val="00042437"/>
    <w:rsid w:val="000544FE"/>
    <w:rsid w:val="00057C8D"/>
    <w:rsid w:val="000635A9"/>
    <w:rsid w:val="0006735A"/>
    <w:rsid w:val="00092500"/>
    <w:rsid w:val="00094ECB"/>
    <w:rsid w:val="000A5A54"/>
    <w:rsid w:val="000C1F0D"/>
    <w:rsid w:val="000C2639"/>
    <w:rsid w:val="000C7BBB"/>
    <w:rsid w:val="000D1126"/>
    <w:rsid w:val="000F3AAF"/>
    <w:rsid w:val="001169AC"/>
    <w:rsid w:val="0015169A"/>
    <w:rsid w:val="00172E1E"/>
    <w:rsid w:val="0019187F"/>
    <w:rsid w:val="00191D03"/>
    <w:rsid w:val="00196722"/>
    <w:rsid w:val="001B6F54"/>
    <w:rsid w:val="001C075B"/>
    <w:rsid w:val="001E46FA"/>
    <w:rsid w:val="001E4877"/>
    <w:rsid w:val="001F2FAF"/>
    <w:rsid w:val="00211090"/>
    <w:rsid w:val="00214E99"/>
    <w:rsid w:val="002248FC"/>
    <w:rsid w:val="00244A54"/>
    <w:rsid w:val="00260DE3"/>
    <w:rsid w:val="00264FCE"/>
    <w:rsid w:val="00265A8F"/>
    <w:rsid w:val="00294B25"/>
    <w:rsid w:val="002A10B1"/>
    <w:rsid w:val="002C224D"/>
    <w:rsid w:val="002C7F4F"/>
    <w:rsid w:val="002D47B1"/>
    <w:rsid w:val="003023B7"/>
    <w:rsid w:val="00306AB2"/>
    <w:rsid w:val="0031593E"/>
    <w:rsid w:val="00322F59"/>
    <w:rsid w:val="0034393F"/>
    <w:rsid w:val="00372917"/>
    <w:rsid w:val="003B3DBA"/>
    <w:rsid w:val="003C4A93"/>
    <w:rsid w:val="003D39E5"/>
    <w:rsid w:val="003F107D"/>
    <w:rsid w:val="003F160A"/>
    <w:rsid w:val="003F5FEF"/>
    <w:rsid w:val="00412BF8"/>
    <w:rsid w:val="0041401A"/>
    <w:rsid w:val="00415295"/>
    <w:rsid w:val="00454580"/>
    <w:rsid w:val="00463BF2"/>
    <w:rsid w:val="00467D71"/>
    <w:rsid w:val="0047371B"/>
    <w:rsid w:val="00493C6C"/>
    <w:rsid w:val="00497DE6"/>
    <w:rsid w:val="004A3DC7"/>
    <w:rsid w:val="004A5D22"/>
    <w:rsid w:val="004A6D0D"/>
    <w:rsid w:val="004B0E54"/>
    <w:rsid w:val="004C0777"/>
    <w:rsid w:val="004C6FB9"/>
    <w:rsid w:val="004D5FD8"/>
    <w:rsid w:val="004F375A"/>
    <w:rsid w:val="004F4B9F"/>
    <w:rsid w:val="004F563A"/>
    <w:rsid w:val="00501E1D"/>
    <w:rsid w:val="00513634"/>
    <w:rsid w:val="00520F91"/>
    <w:rsid w:val="005210D6"/>
    <w:rsid w:val="00522F4F"/>
    <w:rsid w:val="00535A22"/>
    <w:rsid w:val="00542832"/>
    <w:rsid w:val="0054578E"/>
    <w:rsid w:val="00577580"/>
    <w:rsid w:val="00583952"/>
    <w:rsid w:val="00584A68"/>
    <w:rsid w:val="00591943"/>
    <w:rsid w:val="0059427E"/>
    <w:rsid w:val="005A181B"/>
    <w:rsid w:val="005A77B0"/>
    <w:rsid w:val="005C1090"/>
    <w:rsid w:val="005C383A"/>
    <w:rsid w:val="005D7055"/>
    <w:rsid w:val="00624D8A"/>
    <w:rsid w:val="0063048B"/>
    <w:rsid w:val="00637E66"/>
    <w:rsid w:val="0065296A"/>
    <w:rsid w:val="00653499"/>
    <w:rsid w:val="006543D8"/>
    <w:rsid w:val="00662538"/>
    <w:rsid w:val="00665CF4"/>
    <w:rsid w:val="006B6597"/>
    <w:rsid w:val="006D0496"/>
    <w:rsid w:val="006E2F8E"/>
    <w:rsid w:val="006E63F9"/>
    <w:rsid w:val="006F441F"/>
    <w:rsid w:val="00740EC9"/>
    <w:rsid w:val="00764895"/>
    <w:rsid w:val="00782D53"/>
    <w:rsid w:val="00783C65"/>
    <w:rsid w:val="007A0C37"/>
    <w:rsid w:val="007A621F"/>
    <w:rsid w:val="007B5DCB"/>
    <w:rsid w:val="007C2185"/>
    <w:rsid w:val="00800CB9"/>
    <w:rsid w:val="00820D48"/>
    <w:rsid w:val="00822EA5"/>
    <w:rsid w:val="00825668"/>
    <w:rsid w:val="00846D22"/>
    <w:rsid w:val="00850A79"/>
    <w:rsid w:val="0085215D"/>
    <w:rsid w:val="00861B66"/>
    <w:rsid w:val="00872E0E"/>
    <w:rsid w:val="008848C9"/>
    <w:rsid w:val="008A1F80"/>
    <w:rsid w:val="008A3F25"/>
    <w:rsid w:val="008B3D8F"/>
    <w:rsid w:val="008B40F5"/>
    <w:rsid w:val="008B5605"/>
    <w:rsid w:val="008C3BE7"/>
    <w:rsid w:val="008E03B3"/>
    <w:rsid w:val="008E32CC"/>
    <w:rsid w:val="008E4AAD"/>
    <w:rsid w:val="008F06F0"/>
    <w:rsid w:val="0091750F"/>
    <w:rsid w:val="009313C2"/>
    <w:rsid w:val="0093483A"/>
    <w:rsid w:val="00936EFD"/>
    <w:rsid w:val="00944C53"/>
    <w:rsid w:val="00950C69"/>
    <w:rsid w:val="00955ACC"/>
    <w:rsid w:val="0096666D"/>
    <w:rsid w:val="00973D20"/>
    <w:rsid w:val="00974FB1"/>
    <w:rsid w:val="00976554"/>
    <w:rsid w:val="00977F6E"/>
    <w:rsid w:val="00981D75"/>
    <w:rsid w:val="009909E0"/>
    <w:rsid w:val="009C76BF"/>
    <w:rsid w:val="009D0982"/>
    <w:rsid w:val="009D6E1A"/>
    <w:rsid w:val="009F251E"/>
    <w:rsid w:val="00A26AE4"/>
    <w:rsid w:val="00A355EA"/>
    <w:rsid w:val="00A42B60"/>
    <w:rsid w:val="00A5462D"/>
    <w:rsid w:val="00A748D0"/>
    <w:rsid w:val="00A77D77"/>
    <w:rsid w:val="00AA029E"/>
    <w:rsid w:val="00AB7983"/>
    <w:rsid w:val="00AC21E6"/>
    <w:rsid w:val="00AE2A38"/>
    <w:rsid w:val="00B158ED"/>
    <w:rsid w:val="00B26942"/>
    <w:rsid w:val="00B3634B"/>
    <w:rsid w:val="00B366A6"/>
    <w:rsid w:val="00B43DCC"/>
    <w:rsid w:val="00B47287"/>
    <w:rsid w:val="00B54920"/>
    <w:rsid w:val="00B64668"/>
    <w:rsid w:val="00B64CCA"/>
    <w:rsid w:val="00BA5699"/>
    <w:rsid w:val="00BB1C04"/>
    <w:rsid w:val="00BB3D6D"/>
    <w:rsid w:val="00BF59AD"/>
    <w:rsid w:val="00BF7730"/>
    <w:rsid w:val="00C02F64"/>
    <w:rsid w:val="00C048A5"/>
    <w:rsid w:val="00C126E4"/>
    <w:rsid w:val="00C1272E"/>
    <w:rsid w:val="00C348E1"/>
    <w:rsid w:val="00C53AEF"/>
    <w:rsid w:val="00C707E1"/>
    <w:rsid w:val="00C72BA9"/>
    <w:rsid w:val="00C872A9"/>
    <w:rsid w:val="00C971D0"/>
    <w:rsid w:val="00CE1130"/>
    <w:rsid w:val="00CE6BB8"/>
    <w:rsid w:val="00D070BE"/>
    <w:rsid w:val="00D2038E"/>
    <w:rsid w:val="00D570EB"/>
    <w:rsid w:val="00D71D3D"/>
    <w:rsid w:val="00DA77FA"/>
    <w:rsid w:val="00DB4D5C"/>
    <w:rsid w:val="00DC41C1"/>
    <w:rsid w:val="00DD7BCF"/>
    <w:rsid w:val="00DE7E93"/>
    <w:rsid w:val="00E24D1A"/>
    <w:rsid w:val="00E45C31"/>
    <w:rsid w:val="00E52943"/>
    <w:rsid w:val="00E54DDA"/>
    <w:rsid w:val="00E57E83"/>
    <w:rsid w:val="00E77224"/>
    <w:rsid w:val="00E97DC4"/>
    <w:rsid w:val="00EA3109"/>
    <w:rsid w:val="00EA462C"/>
    <w:rsid w:val="00EA75B2"/>
    <w:rsid w:val="00EB4F2B"/>
    <w:rsid w:val="00EE56DC"/>
    <w:rsid w:val="00F02560"/>
    <w:rsid w:val="00F1641C"/>
    <w:rsid w:val="00F43E0A"/>
    <w:rsid w:val="00F63641"/>
    <w:rsid w:val="00F90399"/>
    <w:rsid w:val="00F94EC9"/>
    <w:rsid w:val="00FA31CA"/>
    <w:rsid w:val="00FA6BD3"/>
    <w:rsid w:val="00FB0B01"/>
    <w:rsid w:val="00FB4D4D"/>
    <w:rsid w:val="00FB7B10"/>
    <w:rsid w:val="00FD168B"/>
    <w:rsid w:val="00FD3CFC"/>
    <w:rsid w:val="00FE4B80"/>
    <w:rsid w:val="00FE5AF5"/>
    <w:rsid w:val="00FF3CAC"/>
    <w:rsid w:val="00FF52E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A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A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5A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55ACC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E1A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A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5A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6E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9D6E1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6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E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D6E1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F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59A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59A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820D48"/>
    <w:rPr>
      <w:b/>
      <w:bCs/>
    </w:rPr>
  </w:style>
  <w:style w:type="paragraph" w:styleId="ac">
    <w:name w:val="List Paragraph"/>
    <w:basedOn w:val="a"/>
    <w:uiPriority w:val="34"/>
    <w:qFormat/>
    <w:rsid w:val="00820D48"/>
    <w:pPr>
      <w:ind w:left="720"/>
      <w:contextualSpacing/>
    </w:pPr>
  </w:style>
  <w:style w:type="character" w:styleId="HTML">
    <w:name w:val="HTML Cite"/>
    <w:uiPriority w:val="99"/>
    <w:semiHidden/>
    <w:unhideWhenUsed/>
    <w:rsid w:val="00820D48"/>
    <w:rPr>
      <w:i/>
      <w:iCs/>
    </w:rPr>
  </w:style>
  <w:style w:type="table" w:styleId="ad">
    <w:name w:val="Table Grid"/>
    <w:basedOn w:val="a1"/>
    <w:uiPriority w:val="59"/>
    <w:rsid w:val="008E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A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5A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55ACC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E1A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A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5A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6E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9D6E1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6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E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D6E1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F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59A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59A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820D48"/>
    <w:rPr>
      <w:b/>
      <w:bCs/>
    </w:rPr>
  </w:style>
  <w:style w:type="paragraph" w:styleId="ac">
    <w:name w:val="List Paragraph"/>
    <w:basedOn w:val="a"/>
    <w:uiPriority w:val="34"/>
    <w:qFormat/>
    <w:rsid w:val="00820D48"/>
    <w:pPr>
      <w:ind w:left="720"/>
      <w:contextualSpacing/>
    </w:pPr>
  </w:style>
  <w:style w:type="character" w:styleId="HTML">
    <w:name w:val="HTML Cite"/>
    <w:uiPriority w:val="99"/>
    <w:semiHidden/>
    <w:unhideWhenUsed/>
    <w:rsid w:val="00820D48"/>
    <w:rPr>
      <w:i/>
      <w:iCs/>
    </w:rPr>
  </w:style>
  <w:style w:type="table" w:styleId="ad">
    <w:name w:val="Table Grid"/>
    <w:basedOn w:val="a1"/>
    <w:uiPriority w:val="59"/>
    <w:rsid w:val="008E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gu.by/viewtopic.php?t=41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bim4iki.ru/content/view/72/31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nimalgid.ru/degu/kak-proishodit-razmnozhenie-degu.html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lubim4iki.ru/content/view/73/31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lubim4iki.ru/content/view/21/31/" TargetMode="External"/><Relationship Id="rId14" Type="http://schemas.openxmlformats.org/officeDocument/2006/relationships/hyperlink" Target="https://litbro.ru/gryzuny/belka/detenyshi-degu" TargetMode="External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57385225284339458"/>
          <c:h val="0.762083489563804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кармливание матерь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неделя</c:v>
                </c:pt>
                <c:pt idx="1">
                  <c:v>2 недели</c:v>
                </c:pt>
                <c:pt idx="2">
                  <c:v>3 недели</c:v>
                </c:pt>
                <c:pt idx="3">
                  <c:v>4 недели</c:v>
                </c:pt>
                <c:pt idx="4">
                  <c:v>5 недель</c:v>
                </c:pt>
                <c:pt idx="5">
                  <c:v>6 недель</c:v>
                </c:pt>
                <c:pt idx="6">
                  <c:v>7 недель</c:v>
                </c:pt>
                <c:pt idx="7">
                  <c:v>8 недел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25.6</c:v>
                </c:pt>
                <c:pt idx="2">
                  <c:v>35.6</c:v>
                </c:pt>
                <c:pt idx="3">
                  <c:v>48.3</c:v>
                </c:pt>
                <c:pt idx="4">
                  <c:v>57.8</c:v>
                </c:pt>
                <c:pt idx="5">
                  <c:v>63.5</c:v>
                </c:pt>
                <c:pt idx="6">
                  <c:v>83.3</c:v>
                </c:pt>
                <c:pt idx="7">
                  <c:v>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E4-4A39-A235-74EB039FA1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кармливание крысой-кормилиц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неделя</c:v>
                </c:pt>
                <c:pt idx="1">
                  <c:v>2 недели</c:v>
                </c:pt>
                <c:pt idx="2">
                  <c:v>3 недели</c:v>
                </c:pt>
                <c:pt idx="3">
                  <c:v>4 недели</c:v>
                </c:pt>
                <c:pt idx="4">
                  <c:v>5 недель</c:v>
                </c:pt>
                <c:pt idx="5">
                  <c:v>6 недель</c:v>
                </c:pt>
                <c:pt idx="6">
                  <c:v>7 недель</c:v>
                </c:pt>
                <c:pt idx="7">
                  <c:v>8 недел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.5</c:v>
                </c:pt>
                <c:pt idx="1">
                  <c:v>20</c:v>
                </c:pt>
                <c:pt idx="2">
                  <c:v>24.7</c:v>
                </c:pt>
                <c:pt idx="3">
                  <c:v>30.8</c:v>
                </c:pt>
                <c:pt idx="4">
                  <c:v>37.5</c:v>
                </c:pt>
                <c:pt idx="5">
                  <c:v>44.3</c:v>
                </c:pt>
                <c:pt idx="6">
                  <c:v>54.3</c:v>
                </c:pt>
                <c:pt idx="7">
                  <c:v>6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E4-4A39-A235-74EB039FA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95776"/>
        <c:axId val="172797312"/>
      </c:lineChart>
      <c:catAx>
        <c:axId val="17279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97312"/>
        <c:crosses val="autoZero"/>
        <c:auto val="1"/>
        <c:lblAlgn val="ctr"/>
        <c:lblOffset val="100"/>
        <c:noMultiLvlLbl val="0"/>
      </c:catAx>
      <c:valAx>
        <c:axId val="17279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79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9B85-1DD1-4DDB-83AC-FB487155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8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EC</dc:creator>
  <cp:lastModifiedBy>Пуск</cp:lastModifiedBy>
  <cp:revision>83</cp:revision>
  <cp:lastPrinted>2024-01-10T09:45:00Z</cp:lastPrinted>
  <dcterms:created xsi:type="dcterms:W3CDTF">2017-01-26T10:48:00Z</dcterms:created>
  <dcterms:modified xsi:type="dcterms:W3CDTF">2024-01-10T09:50:00Z</dcterms:modified>
</cp:coreProperties>
</file>